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2292" w14:textId="5F40C092" w:rsidR="00EB2183" w:rsidRPr="00053764" w:rsidRDefault="00843223" w:rsidP="00EB2183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F45731" wp14:editId="5EC1D5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E920" w14:textId="77777777" w:rsidR="00843223" w:rsidRDefault="00843223" w:rsidP="00843223">
                            <w:bookmarkStart w:id="0" w:name="_Hlk52160179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D7B38" wp14:editId="4F3D1C9D">
                                  <wp:extent cx="333375" cy="341129"/>
                                  <wp:effectExtent l="0" t="0" r="0" b="1905"/>
                                  <wp:docPr id="30" name="Billede 30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4573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2.7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" stroked="f">
                <v:textbox style="mso-fit-shape-to-text:t">
                  <w:txbxContent>
                    <w:p w14:paraId="500EE920" w14:textId="77777777" w:rsidR="00843223" w:rsidRDefault="00843223" w:rsidP="00843223">
                      <w:bookmarkStart w:id="1" w:name="_Hlk52160179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B0D7B38" wp14:editId="4F3D1C9D">
                            <wp:extent cx="333375" cy="341129"/>
                            <wp:effectExtent l="0" t="0" r="0" b="1905"/>
                            <wp:docPr id="30" name="Billede 30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361158" wp14:editId="2E442E3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81A9" w14:textId="77777777" w:rsidR="00843223" w:rsidRPr="001A0605" w:rsidRDefault="00843223" w:rsidP="008432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61158" id="_x0000_s1027" type="#_x0000_t202" style="position:absolute;margin-left:443.8pt;margin-top:.9pt;width:495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" stroked="f">
                <v:textbox style="mso-fit-shape-to-text:t">
                  <w:txbxContent>
                    <w:p w14:paraId="446081A9" w14:textId="77777777" w:rsidR="00843223" w:rsidRPr="001A0605" w:rsidRDefault="00843223" w:rsidP="008432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50"/>
          <w:szCs w:val="50"/>
        </w:rPr>
        <w:t xml:space="preserve">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5721"/>
        <w:gridCol w:w="1612"/>
        <w:gridCol w:w="1320"/>
        <w:gridCol w:w="1260"/>
      </w:tblGrid>
      <w:tr w:rsidR="00EB2183" w:rsidRPr="00082C77" w14:paraId="10B5BC57" w14:textId="77777777" w:rsidTr="00EE00CC">
        <w:trPr>
          <w:trHeight w:hRule="exact" w:val="1361"/>
        </w:trPr>
        <w:tc>
          <w:tcPr>
            <w:tcW w:w="5721" w:type="dxa"/>
          </w:tcPr>
          <w:p w14:paraId="7C6AF1BC" w14:textId="77777777" w:rsidR="00EB2183" w:rsidRPr="00DE1CED" w:rsidRDefault="00EB2183" w:rsidP="00F660F7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2DC8AA11" w14:textId="4EB355A5" w:rsidR="00EB2183" w:rsidRPr="00BB6445" w:rsidRDefault="00EB2183" w:rsidP="00F660F7">
            <w:pPr>
              <w:pStyle w:val="Default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MENIGHEDSRÅDSMØDE</w:t>
            </w:r>
            <w:r>
              <w:rPr>
                <w:rFonts w:ascii="Verdana" w:hAnsi="Verdana" w:cs="Times New Roman"/>
                <w:b/>
              </w:rPr>
              <w:br/>
            </w:r>
            <w:r w:rsidR="004118F2">
              <w:rPr>
                <w:rFonts w:ascii="Verdana" w:hAnsi="Verdana" w:cs="Times New Roman"/>
                <w:b/>
              </w:rPr>
              <w:t>i foredragssalen</w:t>
            </w:r>
            <w:r>
              <w:rPr>
                <w:rFonts w:ascii="Verdana" w:hAnsi="Verdana" w:cs="Times New Roman"/>
                <w:b/>
              </w:rPr>
              <w:br/>
            </w:r>
          </w:p>
        </w:tc>
        <w:tc>
          <w:tcPr>
            <w:tcW w:w="1612" w:type="dxa"/>
          </w:tcPr>
          <w:p w14:paraId="06310FE4" w14:textId="2F2F8FBF" w:rsidR="00A25D9B" w:rsidRDefault="00EB2183" w:rsidP="00F660F7">
            <w:pPr>
              <w:jc w:val="center"/>
              <w:rPr>
                <w:rFonts w:ascii="Verdana" w:hAnsi="Verdana"/>
              </w:rPr>
            </w:pPr>
            <w:r w:rsidRPr="00DE1CED">
              <w:rPr>
                <w:rFonts w:ascii="Verdana" w:hAnsi="Verdana"/>
                <w:sz w:val="12"/>
                <w:szCs w:val="12"/>
              </w:rPr>
              <w:br/>
            </w:r>
            <w:r w:rsidR="00B1487A">
              <w:rPr>
                <w:rFonts w:ascii="Verdana" w:hAnsi="Verdana"/>
              </w:rPr>
              <w:t>11</w:t>
            </w:r>
            <w:r w:rsidR="000B4371">
              <w:rPr>
                <w:rFonts w:ascii="Verdana" w:hAnsi="Verdana"/>
              </w:rPr>
              <w:t>.</w:t>
            </w:r>
            <w:r w:rsidR="00F94BF8">
              <w:rPr>
                <w:rFonts w:ascii="Verdana" w:hAnsi="Verdana"/>
              </w:rPr>
              <w:t>1</w:t>
            </w:r>
            <w:r w:rsidR="00B1487A">
              <w:rPr>
                <w:rFonts w:ascii="Verdana" w:hAnsi="Verdana"/>
              </w:rPr>
              <w:t>1</w:t>
            </w:r>
            <w:r w:rsidR="005870F9">
              <w:rPr>
                <w:rFonts w:ascii="Verdana" w:hAnsi="Verdana"/>
              </w:rPr>
              <w:t>.</w:t>
            </w:r>
            <w:r w:rsidR="00981DAE">
              <w:rPr>
                <w:rFonts w:ascii="Verdana" w:hAnsi="Verdana"/>
              </w:rPr>
              <w:t>202</w:t>
            </w:r>
            <w:r w:rsidR="0002710A">
              <w:rPr>
                <w:rFonts w:ascii="Verdana" w:hAnsi="Verdana"/>
              </w:rPr>
              <w:t>5</w:t>
            </w:r>
          </w:p>
          <w:p w14:paraId="233B5CC5" w14:textId="149C725C" w:rsidR="00EB2183" w:rsidRPr="00082C77" w:rsidRDefault="00EB2183" w:rsidP="00F660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kl. 19.</w:t>
            </w:r>
            <w:r w:rsidR="00C42F58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1320" w:type="dxa"/>
          </w:tcPr>
          <w:p w14:paraId="3762BB39" w14:textId="77777777" w:rsidR="00EB2183" w:rsidRPr="00CB1B90" w:rsidRDefault="00EB2183" w:rsidP="00A25D9B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61B54263" w14:textId="77777777" w:rsidR="00EB2183" w:rsidRPr="00BD5C13" w:rsidRDefault="00EB2183" w:rsidP="00A25D9B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560352C3" w14:textId="77777777" w:rsidR="0057200F" w:rsidRDefault="0057200F" w:rsidP="00A25D9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rkeåret</w:t>
            </w:r>
          </w:p>
          <w:p w14:paraId="5858C8D5" w14:textId="4ECC1B9C" w:rsidR="00EB2183" w:rsidRPr="00082C77" w:rsidRDefault="00EB2183" w:rsidP="004B47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2F7872">
              <w:rPr>
                <w:rFonts w:ascii="Verdana" w:hAnsi="Verdana"/>
              </w:rPr>
              <w:t>2</w:t>
            </w:r>
            <w:r w:rsidR="00E92F04">
              <w:rPr>
                <w:rFonts w:ascii="Verdana" w:hAnsi="Verdana"/>
              </w:rPr>
              <w:t>5</w:t>
            </w:r>
            <w:r w:rsidRPr="00CB1B90"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</w:rPr>
              <w:t xml:space="preserve">Side </w:t>
            </w:r>
            <w:r w:rsidR="00B1487A">
              <w:rPr>
                <w:rFonts w:ascii="Verdana" w:hAnsi="Verdana"/>
              </w:rPr>
              <w:t>4</w:t>
            </w:r>
          </w:p>
        </w:tc>
        <w:tc>
          <w:tcPr>
            <w:tcW w:w="1260" w:type="dxa"/>
          </w:tcPr>
          <w:p w14:paraId="611D7EE7" w14:textId="77777777" w:rsidR="00EB2183" w:rsidRPr="00DE1CED" w:rsidRDefault="00EB2183" w:rsidP="00F660F7">
            <w:pPr>
              <w:rPr>
                <w:rFonts w:ascii="Verdana" w:hAnsi="Verdana"/>
                <w:sz w:val="12"/>
                <w:szCs w:val="12"/>
              </w:rPr>
            </w:pPr>
          </w:p>
          <w:p w14:paraId="439A477F" w14:textId="77777777" w:rsidR="00EB2183" w:rsidRPr="00082C77" w:rsidRDefault="00EB2183" w:rsidP="00F660F7">
            <w:pPr>
              <w:rPr>
                <w:rFonts w:ascii="Verdana" w:hAnsi="Verdana"/>
              </w:rPr>
            </w:pPr>
            <w:r w:rsidRPr="00082C77">
              <w:rPr>
                <w:rFonts w:ascii="Verdana" w:hAnsi="Verdana"/>
              </w:rPr>
              <w:t>Init</w:t>
            </w:r>
            <w:r>
              <w:rPr>
                <w:rFonts w:ascii="Verdana" w:hAnsi="Verdana"/>
              </w:rPr>
              <w:t>ialer</w:t>
            </w:r>
            <w:r w:rsidRPr="00082C77">
              <w:rPr>
                <w:rFonts w:ascii="Verdana" w:hAnsi="Verdana"/>
              </w:rPr>
              <w:t>:</w:t>
            </w:r>
          </w:p>
        </w:tc>
      </w:tr>
      <w:tr w:rsidR="00245892" w:rsidRPr="002E59D7" w14:paraId="262E273B" w14:textId="77777777" w:rsidTr="008B627B">
        <w:trPr>
          <w:trHeight w:val="1930"/>
        </w:trPr>
        <w:tc>
          <w:tcPr>
            <w:tcW w:w="5721" w:type="dxa"/>
          </w:tcPr>
          <w:p w14:paraId="3D64C337" w14:textId="32163652" w:rsidR="00245892" w:rsidRPr="00E92F04" w:rsidRDefault="00245892" w:rsidP="00245892">
            <w:pPr>
              <w:rPr>
                <w:rFonts w:ascii="Verdana" w:hAnsi="Verdana"/>
                <w:lang w:val="en-US"/>
              </w:rPr>
            </w:pPr>
            <w:r w:rsidRPr="00E92F04">
              <w:rPr>
                <w:rFonts w:ascii="Verdana" w:hAnsi="Verdana"/>
                <w:lang w:val="en-US"/>
              </w:rPr>
              <w:br/>
            </w:r>
          </w:p>
          <w:p w14:paraId="258D8235" w14:textId="5DA1F76F" w:rsidR="00245892" w:rsidRPr="00E92F04" w:rsidRDefault="00245892" w:rsidP="00245892">
            <w:pPr>
              <w:rPr>
                <w:rFonts w:ascii="Verdana" w:hAnsi="Verdana"/>
                <w:b/>
                <w:lang w:val="en-US"/>
              </w:rPr>
            </w:pPr>
            <w:r w:rsidRPr="00E92F04">
              <w:rPr>
                <w:rFonts w:ascii="Verdana" w:hAnsi="Verdana"/>
                <w:b/>
                <w:lang w:val="en-US"/>
              </w:rPr>
              <w:t>D A G S O R D E N:</w:t>
            </w:r>
          </w:p>
        </w:tc>
        <w:tc>
          <w:tcPr>
            <w:tcW w:w="4192" w:type="dxa"/>
            <w:gridSpan w:val="3"/>
          </w:tcPr>
          <w:p w14:paraId="426B371D" w14:textId="47421366" w:rsidR="00245892" w:rsidRPr="00E92F04" w:rsidRDefault="00245892" w:rsidP="00245892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45892" w:rsidRPr="00082C77" w14:paraId="116DF858" w14:textId="77777777" w:rsidTr="008B627B">
        <w:trPr>
          <w:trHeight w:val="1261"/>
        </w:trPr>
        <w:tc>
          <w:tcPr>
            <w:tcW w:w="5721" w:type="dxa"/>
          </w:tcPr>
          <w:p w14:paraId="758BE095" w14:textId="2505D602" w:rsidR="007C04AF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  <w:r w:rsidRPr="00F151EC">
              <w:rPr>
                <w:rFonts w:ascii="Arial" w:hAnsi="Arial" w:cs="Arial"/>
                <w:b/>
              </w:rPr>
              <w:t xml:space="preserve"> </w:t>
            </w:r>
            <w:r w:rsidRPr="00983ED7">
              <w:rPr>
                <w:rFonts w:ascii="Arial" w:hAnsi="Arial" w:cs="Arial"/>
                <w:b/>
              </w:rPr>
              <w:t xml:space="preserve">1. </w:t>
            </w:r>
            <w:r w:rsidR="00742409">
              <w:rPr>
                <w:rFonts w:ascii="Arial" w:hAnsi="Arial" w:cs="Arial"/>
                <w:b/>
              </w:rPr>
              <w:t>Å</w:t>
            </w:r>
            <w:r w:rsidR="00517D2E">
              <w:rPr>
                <w:rFonts w:ascii="Arial" w:hAnsi="Arial" w:cs="Arial"/>
                <w:b/>
              </w:rPr>
              <w:t>bning af mødet:</w:t>
            </w:r>
          </w:p>
          <w:p w14:paraId="4359AB25" w14:textId="5F57F1C3" w:rsidR="00245892" w:rsidRDefault="007C04AF" w:rsidP="0024589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a. </w:t>
            </w:r>
            <w:r w:rsidR="00245892" w:rsidRPr="00983ED7">
              <w:rPr>
                <w:rFonts w:ascii="Arial" w:hAnsi="Arial" w:cs="Arial"/>
                <w:b/>
              </w:rPr>
              <w:t>Godkendelse af dagsorden</w:t>
            </w:r>
          </w:p>
          <w:p w14:paraId="52BB095C" w14:textId="77777777" w:rsidR="007C04AF" w:rsidRDefault="007C04AF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57408AB8" w14:textId="63E092F6" w:rsidR="00245892" w:rsidRDefault="007C04AF" w:rsidP="0024589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b. Valg af dirigent</w:t>
            </w:r>
          </w:p>
          <w:p w14:paraId="00356DDA" w14:textId="6216A276" w:rsidR="00245892" w:rsidRPr="00B45D33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4192" w:type="dxa"/>
            <w:gridSpan w:val="3"/>
          </w:tcPr>
          <w:p w14:paraId="25ED088E" w14:textId="73B691C3" w:rsidR="00245892" w:rsidRPr="00336841" w:rsidRDefault="00245892" w:rsidP="0024589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92" w:rsidRPr="00082C77" w14:paraId="12AC9E26" w14:textId="77777777" w:rsidTr="008B627B">
        <w:tc>
          <w:tcPr>
            <w:tcW w:w="5721" w:type="dxa"/>
          </w:tcPr>
          <w:p w14:paraId="4897FBF4" w14:textId="689F4892" w:rsidR="00DA2B22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2. </w:t>
            </w:r>
            <w:r w:rsidR="00517D2E">
              <w:rPr>
                <w:rFonts w:ascii="Arial" w:hAnsi="Arial" w:cs="Arial"/>
                <w:b/>
              </w:rPr>
              <w:t>Referat</w:t>
            </w:r>
            <w:r w:rsidR="00093195">
              <w:rPr>
                <w:rFonts w:ascii="Arial" w:hAnsi="Arial" w:cs="Arial"/>
                <w:b/>
              </w:rPr>
              <w:t>:</w:t>
            </w:r>
          </w:p>
          <w:p w14:paraId="7D8AC5D8" w14:textId="22528E92" w:rsidR="00C71AC5" w:rsidRDefault="00706DC8" w:rsidP="00776452">
            <w:pPr>
              <w:pStyle w:val="Listeafsnit"/>
              <w:numPr>
                <w:ilvl w:val="0"/>
                <w:numId w:val="17"/>
              </w:numPr>
              <w:spacing w:before="80" w:after="80"/>
              <w:rPr>
                <w:rFonts w:ascii="Arial" w:hAnsi="Arial" w:cs="Arial"/>
                <w:b/>
              </w:rPr>
            </w:pPr>
            <w:r w:rsidRPr="00CA2FB7">
              <w:rPr>
                <w:rFonts w:ascii="Arial" w:hAnsi="Arial" w:cs="Arial"/>
                <w:b/>
              </w:rPr>
              <w:t>Godkendelse af refe</w:t>
            </w:r>
            <w:r w:rsidR="00FC37CD" w:rsidRPr="00CA2FB7">
              <w:rPr>
                <w:rFonts w:ascii="Arial" w:hAnsi="Arial" w:cs="Arial"/>
                <w:b/>
              </w:rPr>
              <w:t xml:space="preserve">rat af mødet </w:t>
            </w:r>
            <w:r w:rsidR="00B1487A">
              <w:rPr>
                <w:rFonts w:ascii="Arial" w:hAnsi="Arial" w:cs="Arial"/>
                <w:b/>
              </w:rPr>
              <w:t>7</w:t>
            </w:r>
            <w:r w:rsidR="00D01987" w:rsidRPr="00CA2FB7">
              <w:rPr>
                <w:rFonts w:ascii="Arial" w:hAnsi="Arial" w:cs="Arial"/>
                <w:b/>
              </w:rPr>
              <w:t>/</w:t>
            </w:r>
            <w:r w:rsidR="00B1487A">
              <w:rPr>
                <w:rFonts w:ascii="Arial" w:hAnsi="Arial" w:cs="Arial"/>
                <w:b/>
              </w:rPr>
              <w:t>10</w:t>
            </w:r>
            <w:r w:rsidR="00D01987" w:rsidRPr="00CA2FB7">
              <w:rPr>
                <w:rFonts w:ascii="Arial" w:hAnsi="Arial" w:cs="Arial"/>
                <w:b/>
              </w:rPr>
              <w:t xml:space="preserve"> 2025</w:t>
            </w:r>
            <w:r w:rsidR="00CA2FB7">
              <w:rPr>
                <w:rFonts w:ascii="Arial" w:hAnsi="Arial" w:cs="Arial"/>
                <w:b/>
              </w:rPr>
              <w:br/>
            </w:r>
          </w:p>
          <w:p w14:paraId="5672F05E" w14:textId="214EE548" w:rsidR="00CA2FB7" w:rsidRPr="00CA2FB7" w:rsidRDefault="00CA2FB7" w:rsidP="00776452">
            <w:pPr>
              <w:pStyle w:val="Listeafsnit"/>
              <w:numPr>
                <w:ilvl w:val="0"/>
                <w:numId w:val="17"/>
              </w:num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følgning på beslutninger</w:t>
            </w:r>
          </w:p>
          <w:p w14:paraId="0E6993E2" w14:textId="74CE854B" w:rsidR="00245892" w:rsidRPr="00E534CA" w:rsidRDefault="00245892" w:rsidP="00245892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4192" w:type="dxa"/>
            <w:gridSpan w:val="3"/>
          </w:tcPr>
          <w:p w14:paraId="17AAE8AB" w14:textId="5EF5EBFB" w:rsidR="00245892" w:rsidRPr="00336841" w:rsidRDefault="00245892" w:rsidP="0024589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92" w:rsidRPr="00082C77" w14:paraId="4438180B" w14:textId="77777777" w:rsidTr="009321DD">
        <w:trPr>
          <w:trHeight w:val="1872"/>
        </w:trPr>
        <w:tc>
          <w:tcPr>
            <w:tcW w:w="5721" w:type="dxa"/>
          </w:tcPr>
          <w:p w14:paraId="1919F8CA" w14:textId="70109E78" w:rsidR="00245892" w:rsidRPr="00983ED7" w:rsidRDefault="00245892" w:rsidP="009321DD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1487A">
              <w:rPr>
                <w:rFonts w:ascii="Arial" w:hAnsi="Arial" w:cs="Arial"/>
                <w:b/>
              </w:rPr>
              <w:t>3</w:t>
            </w:r>
            <w:r w:rsidRPr="00336841">
              <w:rPr>
                <w:rFonts w:ascii="Arial" w:hAnsi="Arial" w:cs="Arial"/>
                <w:b/>
              </w:rPr>
              <w:t xml:space="preserve">. Eventuelle meddelelser fra       </w:t>
            </w:r>
            <w:r w:rsidRPr="00336841">
              <w:rPr>
                <w:rFonts w:ascii="Arial" w:hAnsi="Arial" w:cs="Arial"/>
                <w:b/>
              </w:rPr>
              <w:br/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   </w:t>
            </w:r>
            <w:r w:rsidR="00F27BC3">
              <w:rPr>
                <w:rFonts w:ascii="Arial" w:hAnsi="Arial" w:cs="Arial"/>
                <w:b/>
              </w:rPr>
              <w:t>formanden</w:t>
            </w:r>
          </w:p>
        </w:tc>
        <w:tc>
          <w:tcPr>
            <w:tcW w:w="4192" w:type="dxa"/>
            <w:gridSpan w:val="3"/>
          </w:tcPr>
          <w:p w14:paraId="146A11C3" w14:textId="7EE6935F" w:rsidR="003B26D7" w:rsidRPr="003B26D7" w:rsidRDefault="003B26D7" w:rsidP="00D452A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92" w:rsidRPr="00082C77" w14:paraId="2316D8C6" w14:textId="77777777" w:rsidTr="008B627B">
        <w:trPr>
          <w:trHeight w:val="2102"/>
        </w:trPr>
        <w:tc>
          <w:tcPr>
            <w:tcW w:w="5721" w:type="dxa"/>
          </w:tcPr>
          <w:p w14:paraId="1C88E107" w14:textId="2EA64BCB" w:rsidR="00245892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1487A">
              <w:rPr>
                <w:rFonts w:ascii="Arial" w:hAnsi="Arial" w:cs="Arial"/>
                <w:b/>
              </w:rPr>
              <w:t>4</w:t>
            </w:r>
            <w:r w:rsidRPr="00336841">
              <w:rPr>
                <w:rFonts w:ascii="Arial" w:hAnsi="Arial" w:cs="Arial"/>
                <w:b/>
              </w:rPr>
              <w:t xml:space="preserve">. Eventuelle meddelelser fra       </w:t>
            </w:r>
            <w:r w:rsidRPr="00336841">
              <w:rPr>
                <w:rFonts w:ascii="Arial" w:hAnsi="Arial" w:cs="Arial"/>
                <w:b/>
              </w:rPr>
              <w:br/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6841">
              <w:rPr>
                <w:rFonts w:ascii="Arial" w:hAnsi="Arial" w:cs="Arial"/>
                <w:b/>
              </w:rPr>
              <w:t xml:space="preserve">  </w:t>
            </w:r>
            <w:r w:rsidR="00CF733F">
              <w:rPr>
                <w:rFonts w:ascii="Arial" w:hAnsi="Arial" w:cs="Arial"/>
                <w:b/>
              </w:rPr>
              <w:t>præsterne</w:t>
            </w:r>
          </w:p>
          <w:p w14:paraId="48F96AB9" w14:textId="163EDD25" w:rsidR="00245892" w:rsidRPr="00124AF5" w:rsidRDefault="00245892" w:rsidP="0024589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484C9" w14:textId="77777777" w:rsidR="00245892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280D59CD" w14:textId="01D6E67E" w:rsidR="00245892" w:rsidRPr="00336841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4192" w:type="dxa"/>
            <w:gridSpan w:val="3"/>
          </w:tcPr>
          <w:p w14:paraId="233AD555" w14:textId="4C0D5BAE" w:rsidR="00077703" w:rsidRPr="00CF2794" w:rsidRDefault="00077703" w:rsidP="00856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92" w:rsidRPr="00082C77" w14:paraId="16037B20" w14:textId="77777777" w:rsidTr="008B627B">
        <w:trPr>
          <w:trHeight w:val="1774"/>
        </w:trPr>
        <w:tc>
          <w:tcPr>
            <w:tcW w:w="5721" w:type="dxa"/>
          </w:tcPr>
          <w:p w14:paraId="396931AA" w14:textId="7D8E3BF0" w:rsidR="00245892" w:rsidRDefault="00B1487A" w:rsidP="00917D89">
            <w:pPr>
              <w:shd w:val="clear" w:color="auto" w:fill="FFFFFF" w:themeFill="background1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5</w:t>
            </w:r>
            <w:r w:rsidR="00245892" w:rsidRPr="00A13827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. Eventuelle meddelelser fra </w:t>
            </w:r>
            <w:r w:rsidR="00DB184C" w:rsidRPr="00A13827">
              <w:rPr>
                <w:rFonts w:ascii="Arial" w:hAnsi="Arial" w:cs="Arial"/>
                <w:b/>
                <w:shd w:val="clear" w:color="auto" w:fill="FFFFFF" w:themeFill="background1"/>
              </w:rPr>
              <w:t>kontaktperson</w:t>
            </w:r>
            <w:r w:rsidR="00B46151" w:rsidRPr="00A13827">
              <w:rPr>
                <w:rFonts w:ascii="Arial" w:hAnsi="Arial" w:cs="Arial"/>
                <w:b/>
                <w:shd w:val="clear" w:color="auto" w:fill="FFFFFF" w:themeFill="background1"/>
              </w:rPr>
              <w:t>en</w:t>
            </w:r>
            <w:r w:rsidR="00AD1024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</w:p>
          <w:p w14:paraId="39EE7F68" w14:textId="6EB3EED7" w:rsidR="00662D0C" w:rsidRDefault="00CA7787" w:rsidP="002D47FA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14:paraId="100B6328" w14:textId="641523A2" w:rsidR="00CA7787" w:rsidRPr="00C338E5" w:rsidRDefault="00CA7787" w:rsidP="002D47FA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2" w:type="dxa"/>
            <w:gridSpan w:val="3"/>
          </w:tcPr>
          <w:p w14:paraId="1FE7ADCE" w14:textId="665D0765" w:rsidR="00C470FE" w:rsidRPr="00336841" w:rsidRDefault="00C470FE" w:rsidP="00856B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349" w:rsidRPr="00082C77" w14:paraId="221D5B3B" w14:textId="77777777" w:rsidTr="008B627B">
        <w:trPr>
          <w:trHeight w:val="1431"/>
        </w:trPr>
        <w:tc>
          <w:tcPr>
            <w:tcW w:w="5721" w:type="dxa"/>
          </w:tcPr>
          <w:p w14:paraId="6B5E2D7C" w14:textId="70CC83D9" w:rsidR="005B2AAC" w:rsidRDefault="005B2AAC" w:rsidP="005B2AA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10CB0">
              <w:rPr>
                <w:rFonts w:ascii="Arial" w:hAnsi="Arial" w:cs="Arial"/>
                <w:b/>
              </w:rPr>
              <w:t>7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Eventuelle meddelelser fra kirkeværgen</w:t>
            </w:r>
          </w:p>
          <w:p w14:paraId="2080686B" w14:textId="1703D513" w:rsidR="00E02349" w:rsidRDefault="005B2AAC" w:rsidP="005B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4192" w:type="dxa"/>
            <w:gridSpan w:val="3"/>
          </w:tcPr>
          <w:p w14:paraId="793284CB" w14:textId="77777777" w:rsidR="00E02349" w:rsidRPr="00336841" w:rsidRDefault="00E02349" w:rsidP="00764C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4AB7E" w14:textId="77777777" w:rsidR="00547F1B" w:rsidRPr="00053764" w:rsidRDefault="00547F1B" w:rsidP="00547F1B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633DCB7" wp14:editId="5EA707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15150596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1ADC" w14:textId="77777777" w:rsidR="00547F1B" w:rsidRDefault="00547F1B" w:rsidP="00547F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ADF22" wp14:editId="54FEE89A">
                                  <wp:extent cx="333375" cy="341129"/>
                                  <wp:effectExtent l="0" t="0" r="0" b="1905"/>
                                  <wp:docPr id="1852226654" name="Billede 1852226654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3DCB7" id="_x0000_s1028" type="#_x0000_t202" style="position:absolute;margin-left:0;margin-top:0;width:42.75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L2EQIAAP0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" stroked="f">
                <v:textbox style="mso-fit-shape-to-text:t">
                  <w:txbxContent>
                    <w:p w14:paraId="7FD01ADC" w14:textId="77777777" w:rsidR="00547F1B" w:rsidRDefault="00547F1B" w:rsidP="00547F1B">
                      <w:r>
                        <w:rPr>
                          <w:noProof/>
                        </w:rPr>
                        <w:drawing>
                          <wp:inline distT="0" distB="0" distL="0" distR="0" wp14:anchorId="2E6ADF22" wp14:editId="54FEE89A">
                            <wp:extent cx="333375" cy="341129"/>
                            <wp:effectExtent l="0" t="0" r="0" b="1905"/>
                            <wp:docPr id="1852226654" name="Billede 1852226654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C7B015" wp14:editId="2FBAEE5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15310689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4033" w14:textId="77777777" w:rsidR="00547F1B" w:rsidRPr="001A0605" w:rsidRDefault="00547F1B" w:rsidP="00547F1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7B015" id="_x0000_s1029" type="#_x0000_t202" style="position:absolute;margin-left:443.8pt;margin-top:.9pt;width:49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y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" stroked="f">
                <v:textbox style="mso-fit-shape-to-text:t">
                  <w:txbxContent>
                    <w:p w14:paraId="522E4033" w14:textId="77777777" w:rsidR="00547F1B" w:rsidRPr="001A0605" w:rsidRDefault="00547F1B" w:rsidP="00547F1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50"/>
          <w:szCs w:val="50"/>
        </w:rPr>
        <w:t xml:space="preserve">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5721"/>
        <w:gridCol w:w="1612"/>
        <w:gridCol w:w="1320"/>
        <w:gridCol w:w="1260"/>
      </w:tblGrid>
      <w:tr w:rsidR="00547F1B" w:rsidRPr="00082C77" w14:paraId="1F9AE85C" w14:textId="77777777" w:rsidTr="009E1FE8">
        <w:trPr>
          <w:trHeight w:hRule="exact" w:val="1361"/>
        </w:trPr>
        <w:tc>
          <w:tcPr>
            <w:tcW w:w="5721" w:type="dxa"/>
          </w:tcPr>
          <w:p w14:paraId="6911B602" w14:textId="77777777" w:rsidR="00547F1B" w:rsidRPr="00DE1CED" w:rsidRDefault="00547F1B" w:rsidP="009E1FE8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6780574C" w14:textId="77777777" w:rsidR="00547F1B" w:rsidRPr="00BB6445" w:rsidRDefault="00547F1B" w:rsidP="009E1FE8">
            <w:pPr>
              <w:pStyle w:val="Default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MENIGHEDSRÅDSMØDE</w:t>
            </w:r>
            <w:r>
              <w:rPr>
                <w:rFonts w:ascii="Verdana" w:hAnsi="Verdana" w:cs="Times New Roman"/>
                <w:b/>
              </w:rPr>
              <w:br/>
              <w:t>i foredragssalen</w:t>
            </w:r>
            <w:r>
              <w:rPr>
                <w:rFonts w:ascii="Verdana" w:hAnsi="Verdana" w:cs="Times New Roman"/>
                <w:b/>
              </w:rPr>
              <w:br/>
            </w:r>
          </w:p>
        </w:tc>
        <w:tc>
          <w:tcPr>
            <w:tcW w:w="1612" w:type="dxa"/>
          </w:tcPr>
          <w:p w14:paraId="41A1E004" w14:textId="77777777" w:rsidR="00547F1B" w:rsidRDefault="00547F1B" w:rsidP="009E1FE8">
            <w:pPr>
              <w:jc w:val="center"/>
              <w:rPr>
                <w:rFonts w:ascii="Verdana" w:hAnsi="Verdana"/>
              </w:rPr>
            </w:pPr>
            <w:r w:rsidRPr="00DE1CED">
              <w:rPr>
                <w:rFonts w:ascii="Verdana" w:hAnsi="Verdana"/>
                <w:sz w:val="12"/>
                <w:szCs w:val="12"/>
              </w:rPr>
              <w:br/>
            </w:r>
            <w:r>
              <w:rPr>
                <w:rFonts w:ascii="Verdana" w:hAnsi="Verdana"/>
              </w:rPr>
              <w:t>11.11.2025</w:t>
            </w:r>
          </w:p>
          <w:p w14:paraId="7A1BD862" w14:textId="77777777" w:rsidR="00547F1B" w:rsidRPr="00082C77" w:rsidRDefault="00547F1B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kl. 19.00</w:t>
            </w:r>
          </w:p>
        </w:tc>
        <w:tc>
          <w:tcPr>
            <w:tcW w:w="1320" w:type="dxa"/>
          </w:tcPr>
          <w:p w14:paraId="19492D20" w14:textId="77777777" w:rsidR="00547F1B" w:rsidRPr="00CB1B90" w:rsidRDefault="00547F1B" w:rsidP="009E1FE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2754F27A" w14:textId="77777777" w:rsidR="00547F1B" w:rsidRPr="00BD5C13" w:rsidRDefault="00547F1B" w:rsidP="009E1FE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00E70199" w14:textId="77777777" w:rsidR="00547F1B" w:rsidRDefault="00547F1B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rkeåret</w:t>
            </w:r>
          </w:p>
          <w:p w14:paraId="393504CD" w14:textId="375AD2B1" w:rsidR="00547F1B" w:rsidRPr="00082C77" w:rsidRDefault="00547F1B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  <w:r w:rsidRPr="00CB1B90"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</w:rPr>
              <w:t>Side 5</w:t>
            </w:r>
          </w:p>
        </w:tc>
        <w:tc>
          <w:tcPr>
            <w:tcW w:w="1260" w:type="dxa"/>
          </w:tcPr>
          <w:p w14:paraId="42060B7C" w14:textId="77777777" w:rsidR="00547F1B" w:rsidRPr="00DE1CED" w:rsidRDefault="00547F1B" w:rsidP="009E1FE8">
            <w:pPr>
              <w:rPr>
                <w:rFonts w:ascii="Verdana" w:hAnsi="Verdana"/>
                <w:sz w:val="12"/>
                <w:szCs w:val="12"/>
              </w:rPr>
            </w:pPr>
          </w:p>
          <w:p w14:paraId="7CF35F46" w14:textId="77777777" w:rsidR="00547F1B" w:rsidRPr="00082C77" w:rsidRDefault="00547F1B" w:rsidP="009E1FE8">
            <w:pPr>
              <w:rPr>
                <w:rFonts w:ascii="Verdana" w:hAnsi="Verdana"/>
              </w:rPr>
            </w:pPr>
            <w:r w:rsidRPr="00082C77">
              <w:rPr>
                <w:rFonts w:ascii="Verdana" w:hAnsi="Verdana"/>
              </w:rPr>
              <w:t>Init</w:t>
            </w:r>
            <w:r>
              <w:rPr>
                <w:rFonts w:ascii="Verdana" w:hAnsi="Verdana"/>
              </w:rPr>
              <w:t>ialer</w:t>
            </w:r>
            <w:r w:rsidRPr="00082C77">
              <w:rPr>
                <w:rFonts w:ascii="Verdana" w:hAnsi="Verdana"/>
              </w:rPr>
              <w:t>:</w:t>
            </w:r>
          </w:p>
        </w:tc>
      </w:tr>
      <w:tr w:rsidR="00547F1B" w:rsidRPr="00336841" w14:paraId="75F0C5D2" w14:textId="77777777" w:rsidTr="009E1FE8">
        <w:trPr>
          <w:trHeight w:val="1261"/>
        </w:trPr>
        <w:tc>
          <w:tcPr>
            <w:tcW w:w="5721" w:type="dxa"/>
          </w:tcPr>
          <w:p w14:paraId="650597E7" w14:textId="596A0EB7" w:rsidR="00547F1B" w:rsidRDefault="00547F1B" w:rsidP="00547F1B">
            <w:pPr>
              <w:spacing w:before="80" w:after="80"/>
              <w:rPr>
                <w:rFonts w:ascii="Arial" w:hAnsi="Arial" w:cs="Arial"/>
                <w:b/>
              </w:rPr>
            </w:pPr>
            <w:r w:rsidRPr="00F15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</w:t>
            </w:r>
            <w:r w:rsidRPr="00983ED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Eventuelle meddelelser fra kassereren</w:t>
            </w:r>
          </w:p>
          <w:p w14:paraId="22A15A8D" w14:textId="77777777" w:rsidR="00547F1B" w:rsidRPr="00B45D33" w:rsidRDefault="00547F1B" w:rsidP="009E1FE8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4192" w:type="dxa"/>
            <w:gridSpan w:val="3"/>
          </w:tcPr>
          <w:p w14:paraId="231BA0B3" w14:textId="77777777" w:rsidR="00547F1B" w:rsidRPr="00336841" w:rsidRDefault="00547F1B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F1B" w:rsidRPr="00336841" w14:paraId="7C82DB67" w14:textId="77777777" w:rsidTr="009E1FE8">
        <w:tc>
          <w:tcPr>
            <w:tcW w:w="5721" w:type="dxa"/>
          </w:tcPr>
          <w:p w14:paraId="6A0DDDFC" w14:textId="181F711C" w:rsidR="00547F1B" w:rsidRDefault="00547F1B" w:rsidP="00547F1B">
            <w:pPr>
              <w:spacing w:before="80" w:after="8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9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Pr="00547F1B">
              <w:rPr>
                <w:rFonts w:ascii="Arial" w:hAnsi="Arial" w:cs="Arial"/>
                <w:b/>
                <w:bCs/>
                <w:color w:val="000000"/>
              </w:rPr>
              <w:t>Eventuelle meddelelser fra udvalgene: AU, KU, Kirkegård, Helsingør Menighedspleje, Medlemmer af Folkekirkens Skoletjeneste, Grønt udvalg, Frivillighedsudvalg, Blomsterudsmykningsudvalg</w:t>
            </w:r>
            <w:r w:rsidRPr="00547F1B">
              <w:rPr>
                <w:rFonts w:ascii="Arial" w:hAnsi="Arial" w:cs="Arial"/>
                <w:color w:val="000000"/>
              </w:rPr>
              <w:t xml:space="preserve"> </w:t>
            </w:r>
          </w:p>
          <w:p w14:paraId="3809CD41" w14:textId="77777777" w:rsidR="00547F1B" w:rsidRPr="00E534CA" w:rsidRDefault="00547F1B" w:rsidP="009E1FE8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4192" w:type="dxa"/>
            <w:gridSpan w:val="3"/>
          </w:tcPr>
          <w:p w14:paraId="6B141552" w14:textId="77777777" w:rsidR="00547F1B" w:rsidRPr="00336841" w:rsidRDefault="00547F1B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F1B" w:rsidRPr="003B26D7" w14:paraId="63F46225" w14:textId="77777777" w:rsidTr="009E1FE8">
        <w:trPr>
          <w:trHeight w:val="1872"/>
        </w:trPr>
        <w:tc>
          <w:tcPr>
            <w:tcW w:w="5721" w:type="dxa"/>
          </w:tcPr>
          <w:p w14:paraId="4327FEEC" w14:textId="45383EB7" w:rsidR="00547F1B" w:rsidRPr="00983ED7" w:rsidRDefault="00547F1B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Pr="00547F1B">
              <w:rPr>
                <w:rFonts w:ascii="Arial" w:hAnsi="Arial" w:cs="Arial"/>
                <w:b/>
              </w:rPr>
              <w:t xml:space="preserve">Redegørelse ved ansættelsesudvalget vedrørende ansættelse af kirketjener på fuld tid (fremlæggelse, </w:t>
            </w:r>
            <w:r w:rsidR="004662B2" w:rsidRPr="00547F1B">
              <w:rPr>
                <w:rFonts w:ascii="Arial" w:hAnsi="Arial" w:cs="Arial"/>
                <w:b/>
              </w:rPr>
              <w:t>spørgsmål</w:t>
            </w:r>
            <w:r w:rsidRPr="00547F1B">
              <w:rPr>
                <w:rFonts w:ascii="Arial" w:hAnsi="Arial" w:cs="Arial"/>
                <w:b/>
              </w:rPr>
              <w:t xml:space="preserve"> og debat)</w:t>
            </w:r>
          </w:p>
        </w:tc>
        <w:tc>
          <w:tcPr>
            <w:tcW w:w="4192" w:type="dxa"/>
            <w:gridSpan w:val="3"/>
          </w:tcPr>
          <w:p w14:paraId="706B6AFD" w14:textId="77777777" w:rsidR="00547F1B" w:rsidRPr="003B26D7" w:rsidRDefault="00547F1B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F1B" w:rsidRPr="00CF2794" w14:paraId="6C9ED86C" w14:textId="77777777" w:rsidTr="009E1FE8">
        <w:trPr>
          <w:trHeight w:val="2102"/>
        </w:trPr>
        <w:tc>
          <w:tcPr>
            <w:tcW w:w="5721" w:type="dxa"/>
          </w:tcPr>
          <w:p w14:paraId="3166178F" w14:textId="07686F5E" w:rsidR="00547F1B" w:rsidRDefault="00547F1B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41152">
              <w:rPr>
                <w:rFonts w:ascii="Arial" w:hAnsi="Arial" w:cs="Arial"/>
                <w:b/>
              </w:rPr>
              <w:t>11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="00F41152" w:rsidRPr="00F41152">
              <w:rPr>
                <w:rFonts w:ascii="Arial" w:hAnsi="Arial" w:cs="Arial"/>
                <w:b/>
              </w:rPr>
              <w:t xml:space="preserve">Suppleringsvalg til menighedsrådet - stedfortrædere? </w:t>
            </w:r>
            <w:r w:rsidR="00F41152">
              <w:rPr>
                <w:rFonts w:ascii="Arial" w:hAnsi="Arial" w:cs="Arial"/>
                <w:b/>
              </w:rPr>
              <w:t>Hvornår? (Til beslutning)</w:t>
            </w:r>
          </w:p>
          <w:p w14:paraId="7188F9B3" w14:textId="77777777" w:rsidR="00547F1B" w:rsidRPr="00336841" w:rsidRDefault="00547F1B" w:rsidP="009E1FE8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4192" w:type="dxa"/>
            <w:gridSpan w:val="3"/>
          </w:tcPr>
          <w:p w14:paraId="2EE04409" w14:textId="77777777" w:rsidR="00547F1B" w:rsidRPr="00CF2794" w:rsidRDefault="00547F1B" w:rsidP="009E1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F1B" w:rsidRPr="00336841" w14:paraId="678BA069" w14:textId="77777777" w:rsidTr="009E1FE8">
        <w:trPr>
          <w:trHeight w:val="1774"/>
        </w:trPr>
        <w:tc>
          <w:tcPr>
            <w:tcW w:w="5721" w:type="dxa"/>
          </w:tcPr>
          <w:p w14:paraId="15E54A67" w14:textId="77777777" w:rsidR="00D12A46" w:rsidRDefault="00F41152" w:rsidP="00D12A46">
            <w:pPr>
              <w:shd w:val="clear" w:color="auto" w:fill="FFFFFF" w:themeFill="background1"/>
              <w:spacing w:before="80" w:after="80"/>
              <w:rPr>
                <w:rFonts w:ascii="Arial" w:hAnsi="Arial" w:cs="Arial"/>
                <w:b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12</w:t>
            </w:r>
            <w:r w:rsidR="00547F1B" w:rsidRPr="00A13827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. </w:t>
            </w:r>
            <w:bookmarkStart w:id="2" w:name="_Hlk213145649"/>
            <w:r w:rsidRPr="00F41152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Kassereren: Regnskab for 3. </w:t>
            </w:r>
            <w:proofErr w:type="spellStart"/>
            <w:r w:rsidRPr="00F41152">
              <w:rPr>
                <w:rFonts w:ascii="Arial" w:hAnsi="Arial" w:cs="Arial"/>
                <w:b/>
                <w:shd w:val="clear" w:color="auto" w:fill="FFFFFF" w:themeFill="background1"/>
              </w:rPr>
              <w:t>kv</w:t>
            </w:r>
            <w:r w:rsidR="00352003">
              <w:rPr>
                <w:rFonts w:ascii="Arial" w:hAnsi="Arial" w:cs="Arial"/>
                <w:b/>
                <w:shd w:val="clear" w:color="auto" w:fill="FFFFFF" w:themeFill="background1"/>
              </w:rPr>
              <w:t>t</w:t>
            </w:r>
            <w:proofErr w:type="spellEnd"/>
            <w:r w:rsidRPr="00F41152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. 2025 </w:t>
            </w:r>
          </w:p>
          <w:p w14:paraId="7B329B6F" w14:textId="78A03787" w:rsidR="00547F1B" w:rsidRDefault="00F84306" w:rsidP="00D12A46">
            <w:pPr>
              <w:shd w:val="clear" w:color="auto" w:fill="FFFFFF" w:themeFill="background1"/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Orientering ved kassereren</w:t>
            </w:r>
            <w:r w:rsidR="00547F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1732B" w:rsidRPr="00D1732B">
              <w:rPr>
                <w:rFonts w:ascii="Arial" w:hAnsi="Arial" w:cs="Arial"/>
                <w:b/>
              </w:rPr>
              <w:t>(Til godkendelse)</w:t>
            </w:r>
            <w:r w:rsidR="00547F1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bookmarkEnd w:id="2"/>
          <w:p w14:paraId="5F81F725" w14:textId="77777777" w:rsidR="00547F1B" w:rsidRPr="00C338E5" w:rsidRDefault="00547F1B" w:rsidP="009E1FE8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2" w:type="dxa"/>
            <w:gridSpan w:val="3"/>
          </w:tcPr>
          <w:p w14:paraId="17F3302B" w14:textId="77777777" w:rsidR="00547F1B" w:rsidRPr="00336841" w:rsidRDefault="00547F1B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F1B" w:rsidRPr="00336841" w14:paraId="42C51FE7" w14:textId="77777777" w:rsidTr="009E1FE8">
        <w:trPr>
          <w:trHeight w:val="1431"/>
        </w:trPr>
        <w:tc>
          <w:tcPr>
            <w:tcW w:w="5721" w:type="dxa"/>
          </w:tcPr>
          <w:p w14:paraId="7295BE39" w14:textId="27D099C4" w:rsidR="00547F1B" w:rsidRDefault="00547F1B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41152">
              <w:rPr>
                <w:rFonts w:ascii="Arial" w:hAnsi="Arial" w:cs="Arial"/>
                <w:b/>
              </w:rPr>
              <w:t>13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="00EB0E8C">
              <w:rPr>
                <w:rFonts w:ascii="Arial" w:hAnsi="Arial" w:cs="Arial"/>
                <w:b/>
              </w:rPr>
              <w:t>Endeligt Budget 2026</w:t>
            </w:r>
            <w:r w:rsidR="00D10A08">
              <w:rPr>
                <w:rFonts w:ascii="Arial" w:hAnsi="Arial" w:cs="Arial"/>
                <w:b/>
              </w:rPr>
              <w:t xml:space="preserve"> </w:t>
            </w:r>
            <w:r w:rsidR="00F41152" w:rsidRPr="00F41152">
              <w:rPr>
                <w:rFonts w:ascii="Arial" w:hAnsi="Arial" w:cs="Arial"/>
                <w:b/>
              </w:rPr>
              <w:t>(</w:t>
            </w:r>
            <w:r w:rsidR="00D10A08">
              <w:rPr>
                <w:rFonts w:ascii="Arial" w:hAnsi="Arial" w:cs="Arial"/>
                <w:b/>
              </w:rPr>
              <w:t>Til beslutning</w:t>
            </w:r>
            <w:r w:rsidR="00F41152" w:rsidRPr="00F41152">
              <w:rPr>
                <w:rFonts w:ascii="Arial" w:hAnsi="Arial" w:cs="Arial"/>
                <w:b/>
              </w:rPr>
              <w:t>)</w:t>
            </w:r>
          </w:p>
          <w:p w14:paraId="75AF87FD" w14:textId="77777777" w:rsidR="00547F1B" w:rsidRDefault="00547F1B" w:rsidP="009E1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4192" w:type="dxa"/>
            <w:gridSpan w:val="3"/>
          </w:tcPr>
          <w:p w14:paraId="6A00FBB4" w14:textId="77777777" w:rsidR="00547F1B" w:rsidRPr="00336841" w:rsidRDefault="00547F1B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336841" w14:paraId="2025CD86" w14:textId="77777777" w:rsidTr="009E1FE8">
        <w:trPr>
          <w:trHeight w:val="1431"/>
        </w:trPr>
        <w:tc>
          <w:tcPr>
            <w:tcW w:w="5721" w:type="dxa"/>
          </w:tcPr>
          <w:p w14:paraId="69882E5B" w14:textId="5149F410" w:rsidR="00F41152" w:rsidRDefault="00F41152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 </w:t>
            </w:r>
            <w:r w:rsidRPr="00F41152">
              <w:rPr>
                <w:rFonts w:ascii="Arial" w:hAnsi="Arial" w:cs="Arial"/>
                <w:b/>
              </w:rPr>
              <w:t xml:space="preserve">Åbning af </w:t>
            </w:r>
            <w:proofErr w:type="spellStart"/>
            <w:r w:rsidRPr="00F41152">
              <w:rPr>
                <w:rFonts w:ascii="Arial" w:hAnsi="Arial" w:cs="Arial"/>
                <w:b/>
              </w:rPr>
              <w:t>Epitafie</w:t>
            </w:r>
            <w:proofErr w:type="spellEnd"/>
            <w:r w:rsidRPr="00F41152">
              <w:rPr>
                <w:rFonts w:ascii="Arial" w:hAnsi="Arial" w:cs="Arial"/>
                <w:b/>
              </w:rPr>
              <w:t>-"fonden" i Arbejdernes Landsbank (kassereren)</w:t>
            </w:r>
            <w:r w:rsidR="00EB22E3">
              <w:rPr>
                <w:rFonts w:ascii="Arial" w:hAnsi="Arial" w:cs="Arial"/>
                <w:b/>
              </w:rPr>
              <w:t xml:space="preserve"> (Til beslutning)</w:t>
            </w:r>
          </w:p>
        </w:tc>
        <w:tc>
          <w:tcPr>
            <w:tcW w:w="4192" w:type="dxa"/>
            <w:gridSpan w:val="3"/>
          </w:tcPr>
          <w:p w14:paraId="28675B49" w14:textId="77777777" w:rsidR="00F41152" w:rsidRPr="00336841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336841" w14:paraId="47604121" w14:textId="77777777" w:rsidTr="009E1FE8">
        <w:trPr>
          <w:trHeight w:val="1431"/>
        </w:trPr>
        <w:tc>
          <w:tcPr>
            <w:tcW w:w="5721" w:type="dxa"/>
          </w:tcPr>
          <w:p w14:paraId="5A803B5B" w14:textId="03DB4E33" w:rsidR="00F41152" w:rsidRDefault="00F41152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  <w:r>
              <w:t xml:space="preserve"> </w:t>
            </w:r>
            <w:r w:rsidRPr="00F41152">
              <w:rPr>
                <w:rFonts w:ascii="Arial" w:hAnsi="Arial" w:cs="Arial"/>
                <w:b/>
              </w:rPr>
              <w:t xml:space="preserve">Beredskab/brandsyn </w:t>
            </w:r>
          </w:p>
          <w:p w14:paraId="2CDC24AB" w14:textId="23702602" w:rsidR="007A5D18" w:rsidRDefault="007A5D18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ering ved kirkeværgen om brandsynet</w:t>
            </w:r>
            <w:r w:rsidR="003037E5">
              <w:rPr>
                <w:rFonts w:ascii="Arial" w:hAnsi="Arial" w:cs="Arial"/>
                <w:b/>
              </w:rPr>
              <w:t xml:space="preserve"> den 6</w:t>
            </w:r>
            <w:r w:rsidR="00DC0107">
              <w:rPr>
                <w:rFonts w:ascii="Arial" w:hAnsi="Arial" w:cs="Arial"/>
                <w:b/>
              </w:rPr>
              <w:t>/11 2025, kl. 13</w:t>
            </w:r>
          </w:p>
        </w:tc>
        <w:tc>
          <w:tcPr>
            <w:tcW w:w="4192" w:type="dxa"/>
            <w:gridSpan w:val="3"/>
          </w:tcPr>
          <w:p w14:paraId="14777F6D" w14:textId="77777777" w:rsidR="00F41152" w:rsidRPr="00336841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C88BE" w14:textId="77777777" w:rsidR="00F41152" w:rsidRPr="00053764" w:rsidRDefault="00F41152" w:rsidP="00F41152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16B04D" wp14:editId="2F7634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20065205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492D" w14:textId="77777777" w:rsidR="00F41152" w:rsidRDefault="00F41152" w:rsidP="00F411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7E016" wp14:editId="46EC5F65">
                                  <wp:extent cx="333375" cy="341129"/>
                                  <wp:effectExtent l="0" t="0" r="0" b="1905"/>
                                  <wp:docPr id="704110370" name="Billede 704110370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6B04D" id="_x0000_s1030" type="#_x0000_t202" style="position:absolute;margin-left:0;margin-top:0;width:42.75pt;height:110.6pt;z-index:251702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" stroked="f">
                <v:textbox style="mso-fit-shape-to-text:t">
                  <w:txbxContent>
                    <w:p w14:paraId="47FC492D" w14:textId="77777777" w:rsidR="00F41152" w:rsidRDefault="00F41152" w:rsidP="00F41152">
                      <w:r>
                        <w:rPr>
                          <w:noProof/>
                        </w:rPr>
                        <w:drawing>
                          <wp:inline distT="0" distB="0" distL="0" distR="0" wp14:anchorId="18C7E016" wp14:editId="46EC5F65">
                            <wp:extent cx="333375" cy="341129"/>
                            <wp:effectExtent l="0" t="0" r="0" b="1905"/>
                            <wp:docPr id="704110370" name="Billede 704110370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BD1ACF" wp14:editId="45BA5D5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37854646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7064" w14:textId="77777777" w:rsidR="00F41152" w:rsidRPr="001A0605" w:rsidRDefault="00F41152" w:rsidP="00F4115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1ACF" id="_x0000_s1031" type="#_x0000_t202" style="position:absolute;margin-left:443.8pt;margin-top:.9pt;width:495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q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" stroked="f">
                <v:textbox style="mso-fit-shape-to-text:t">
                  <w:txbxContent>
                    <w:p w14:paraId="75147064" w14:textId="77777777" w:rsidR="00F41152" w:rsidRPr="001A0605" w:rsidRDefault="00F41152" w:rsidP="00F4115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50"/>
          <w:szCs w:val="50"/>
        </w:rPr>
        <w:t xml:space="preserve">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5721"/>
        <w:gridCol w:w="1612"/>
        <w:gridCol w:w="1320"/>
        <w:gridCol w:w="1260"/>
      </w:tblGrid>
      <w:tr w:rsidR="00F41152" w:rsidRPr="00082C77" w14:paraId="05F9EE21" w14:textId="77777777" w:rsidTr="009E1FE8">
        <w:trPr>
          <w:trHeight w:hRule="exact" w:val="1361"/>
        </w:trPr>
        <w:tc>
          <w:tcPr>
            <w:tcW w:w="5721" w:type="dxa"/>
          </w:tcPr>
          <w:p w14:paraId="194F3E3A" w14:textId="77777777" w:rsidR="00F41152" w:rsidRPr="00DE1CED" w:rsidRDefault="00F41152" w:rsidP="009E1FE8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1012ED8C" w14:textId="77777777" w:rsidR="00F41152" w:rsidRPr="00BB6445" w:rsidRDefault="00F41152" w:rsidP="009E1FE8">
            <w:pPr>
              <w:pStyle w:val="Default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MENIGHEDSRÅDSMØDE</w:t>
            </w:r>
            <w:r>
              <w:rPr>
                <w:rFonts w:ascii="Verdana" w:hAnsi="Verdana" w:cs="Times New Roman"/>
                <w:b/>
              </w:rPr>
              <w:br/>
              <w:t>i foredragssalen</w:t>
            </w:r>
            <w:r>
              <w:rPr>
                <w:rFonts w:ascii="Verdana" w:hAnsi="Verdana" w:cs="Times New Roman"/>
                <w:b/>
              </w:rPr>
              <w:br/>
            </w:r>
          </w:p>
        </w:tc>
        <w:tc>
          <w:tcPr>
            <w:tcW w:w="1612" w:type="dxa"/>
          </w:tcPr>
          <w:p w14:paraId="412FC95C" w14:textId="77777777" w:rsidR="00F41152" w:rsidRDefault="00F41152" w:rsidP="009E1FE8">
            <w:pPr>
              <w:jc w:val="center"/>
              <w:rPr>
                <w:rFonts w:ascii="Verdana" w:hAnsi="Verdana"/>
              </w:rPr>
            </w:pPr>
            <w:r w:rsidRPr="00DE1CED">
              <w:rPr>
                <w:rFonts w:ascii="Verdana" w:hAnsi="Verdana"/>
                <w:sz w:val="12"/>
                <w:szCs w:val="12"/>
              </w:rPr>
              <w:br/>
            </w:r>
            <w:r>
              <w:rPr>
                <w:rFonts w:ascii="Verdana" w:hAnsi="Verdana"/>
              </w:rPr>
              <w:t>11.11.2025</w:t>
            </w:r>
          </w:p>
          <w:p w14:paraId="614C9C6C" w14:textId="77777777" w:rsidR="00F41152" w:rsidRPr="00082C77" w:rsidRDefault="00F41152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kl. 19.00</w:t>
            </w:r>
          </w:p>
        </w:tc>
        <w:tc>
          <w:tcPr>
            <w:tcW w:w="1320" w:type="dxa"/>
          </w:tcPr>
          <w:p w14:paraId="5319B872" w14:textId="77777777" w:rsidR="00F41152" w:rsidRPr="00CB1B90" w:rsidRDefault="00F41152" w:rsidP="009E1FE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1CC5C5C2" w14:textId="77777777" w:rsidR="00F41152" w:rsidRPr="00BD5C13" w:rsidRDefault="00F41152" w:rsidP="009E1FE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6A405CDF" w14:textId="77777777" w:rsidR="00F41152" w:rsidRDefault="00F41152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rkeåret</w:t>
            </w:r>
          </w:p>
          <w:p w14:paraId="4237B619" w14:textId="515213F5" w:rsidR="00F41152" w:rsidRPr="00082C77" w:rsidRDefault="00F41152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  <w:r w:rsidRPr="00CB1B90"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</w:rPr>
              <w:t>Side 6</w:t>
            </w:r>
          </w:p>
        </w:tc>
        <w:tc>
          <w:tcPr>
            <w:tcW w:w="1260" w:type="dxa"/>
          </w:tcPr>
          <w:p w14:paraId="6E51A3D0" w14:textId="77777777" w:rsidR="00F41152" w:rsidRPr="00DE1CED" w:rsidRDefault="00F41152" w:rsidP="009E1FE8">
            <w:pPr>
              <w:rPr>
                <w:rFonts w:ascii="Verdana" w:hAnsi="Verdana"/>
                <w:sz w:val="12"/>
                <w:szCs w:val="12"/>
              </w:rPr>
            </w:pPr>
          </w:p>
          <w:p w14:paraId="4D064E62" w14:textId="77777777" w:rsidR="00F41152" w:rsidRPr="00082C77" w:rsidRDefault="00F41152" w:rsidP="009E1FE8">
            <w:pPr>
              <w:rPr>
                <w:rFonts w:ascii="Verdana" w:hAnsi="Verdana"/>
              </w:rPr>
            </w:pPr>
            <w:r w:rsidRPr="00082C77">
              <w:rPr>
                <w:rFonts w:ascii="Verdana" w:hAnsi="Verdana"/>
              </w:rPr>
              <w:t>Init</w:t>
            </w:r>
            <w:r>
              <w:rPr>
                <w:rFonts w:ascii="Verdana" w:hAnsi="Verdana"/>
              </w:rPr>
              <w:t>ialer</w:t>
            </w:r>
            <w:r w:rsidRPr="00082C77">
              <w:rPr>
                <w:rFonts w:ascii="Verdana" w:hAnsi="Verdana"/>
              </w:rPr>
              <w:t>:</w:t>
            </w:r>
          </w:p>
        </w:tc>
      </w:tr>
      <w:tr w:rsidR="00F41152" w:rsidRPr="00336841" w14:paraId="5BFF1546" w14:textId="77777777" w:rsidTr="009E1FE8">
        <w:trPr>
          <w:trHeight w:val="1261"/>
        </w:trPr>
        <w:tc>
          <w:tcPr>
            <w:tcW w:w="5721" w:type="dxa"/>
          </w:tcPr>
          <w:p w14:paraId="59337C2A" w14:textId="5D96FABA" w:rsidR="00F41152" w:rsidRPr="00B45D33" w:rsidRDefault="00F41152" w:rsidP="009E1FE8">
            <w:pPr>
              <w:spacing w:before="80" w:after="80"/>
              <w:rPr>
                <w:rFonts w:ascii="Arial" w:hAnsi="Arial" w:cs="Arial"/>
                <w:b/>
              </w:rPr>
            </w:pPr>
            <w:r w:rsidRPr="00F151EC">
              <w:rPr>
                <w:rFonts w:ascii="Arial" w:hAnsi="Arial" w:cs="Arial"/>
                <w:b/>
              </w:rPr>
              <w:t xml:space="preserve"> </w:t>
            </w:r>
            <w:r w:rsidR="00352003">
              <w:rPr>
                <w:rFonts w:ascii="Arial" w:hAnsi="Arial" w:cs="Arial"/>
                <w:b/>
              </w:rPr>
              <w:t>16</w:t>
            </w:r>
            <w:r w:rsidRPr="00983ED7">
              <w:rPr>
                <w:rFonts w:ascii="Arial" w:hAnsi="Arial" w:cs="Arial"/>
                <w:b/>
              </w:rPr>
              <w:t xml:space="preserve">. </w:t>
            </w:r>
            <w:r w:rsidR="00352003" w:rsidRPr="00352003">
              <w:rPr>
                <w:rFonts w:ascii="Arial" w:hAnsi="Arial" w:cs="Arial"/>
                <w:b/>
              </w:rPr>
              <w:t xml:space="preserve">Lys-globus: for </w:t>
            </w:r>
            <w:r w:rsidR="00352003">
              <w:rPr>
                <w:rFonts w:ascii="Arial" w:hAnsi="Arial" w:cs="Arial"/>
                <w:b/>
              </w:rPr>
              <w:t>eller</w:t>
            </w:r>
            <w:r w:rsidR="00352003" w:rsidRPr="00352003">
              <w:rPr>
                <w:rFonts w:ascii="Arial" w:hAnsi="Arial" w:cs="Arial"/>
                <w:b/>
              </w:rPr>
              <w:t xml:space="preserve"> imod</w:t>
            </w:r>
            <w:r w:rsidR="004A63E2">
              <w:rPr>
                <w:rFonts w:ascii="Arial" w:hAnsi="Arial" w:cs="Arial"/>
                <w:b/>
              </w:rPr>
              <w:t xml:space="preserve"> </w:t>
            </w:r>
            <w:r w:rsidR="00FB66C6">
              <w:rPr>
                <w:rFonts w:ascii="Arial" w:hAnsi="Arial" w:cs="Arial"/>
                <w:b/>
              </w:rPr>
              <w:t>(til beslutning)</w:t>
            </w:r>
          </w:p>
        </w:tc>
        <w:tc>
          <w:tcPr>
            <w:tcW w:w="4192" w:type="dxa"/>
            <w:gridSpan w:val="3"/>
          </w:tcPr>
          <w:p w14:paraId="272F488D" w14:textId="77777777" w:rsidR="00F41152" w:rsidRPr="00336841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336841" w14:paraId="092092DE" w14:textId="77777777" w:rsidTr="00352003">
        <w:trPr>
          <w:trHeight w:val="1438"/>
        </w:trPr>
        <w:tc>
          <w:tcPr>
            <w:tcW w:w="5721" w:type="dxa"/>
          </w:tcPr>
          <w:p w14:paraId="63E00647" w14:textId="2ABE488C" w:rsidR="00F41152" w:rsidRDefault="00F41152" w:rsidP="009E1FE8">
            <w:pPr>
              <w:spacing w:before="80" w:after="8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52003">
              <w:rPr>
                <w:rFonts w:ascii="Arial" w:hAnsi="Arial" w:cs="Arial"/>
                <w:b/>
              </w:rPr>
              <w:t>17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="00352003" w:rsidRPr="00352003">
              <w:rPr>
                <w:rFonts w:ascii="Arial" w:hAnsi="Arial" w:cs="Arial"/>
                <w:b/>
                <w:bCs/>
                <w:color w:val="000000"/>
              </w:rPr>
              <w:t>Hvordan får vi en bedre organisation? (kirkeværgen)</w:t>
            </w:r>
          </w:p>
          <w:p w14:paraId="245DC88E" w14:textId="77777777" w:rsidR="00F41152" w:rsidRPr="00E534CA" w:rsidRDefault="00F41152" w:rsidP="009E1FE8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4192" w:type="dxa"/>
            <w:gridSpan w:val="3"/>
          </w:tcPr>
          <w:p w14:paraId="3CE3C59B" w14:textId="77777777" w:rsidR="00F41152" w:rsidRPr="00336841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3B26D7" w14:paraId="466BB3DE" w14:textId="77777777" w:rsidTr="009E1FE8">
        <w:trPr>
          <w:trHeight w:val="1872"/>
        </w:trPr>
        <w:tc>
          <w:tcPr>
            <w:tcW w:w="5721" w:type="dxa"/>
          </w:tcPr>
          <w:p w14:paraId="18C9BFD7" w14:textId="77777777" w:rsidR="00F41152" w:rsidRDefault="00352003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41152" w:rsidRPr="00336841">
              <w:rPr>
                <w:rFonts w:ascii="Arial" w:hAnsi="Arial" w:cs="Arial"/>
                <w:b/>
              </w:rPr>
              <w:t xml:space="preserve">. </w:t>
            </w:r>
            <w:r w:rsidRPr="00352003">
              <w:rPr>
                <w:rFonts w:ascii="Arial" w:hAnsi="Arial" w:cs="Arial"/>
                <w:b/>
              </w:rPr>
              <w:t xml:space="preserve">Logbog over beslutninger </w:t>
            </w:r>
          </w:p>
          <w:p w14:paraId="41AF1408" w14:textId="2FD8D6C2" w:rsidR="001A3E71" w:rsidRPr="00983ED7" w:rsidRDefault="001A3E71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entering ved Sigurd </w:t>
            </w:r>
            <w:r w:rsidR="00B1601E">
              <w:rPr>
                <w:rFonts w:ascii="Arial" w:hAnsi="Arial" w:cs="Arial"/>
                <w:b/>
              </w:rPr>
              <w:t xml:space="preserve">om logbogen </w:t>
            </w:r>
          </w:p>
        </w:tc>
        <w:tc>
          <w:tcPr>
            <w:tcW w:w="4192" w:type="dxa"/>
            <w:gridSpan w:val="3"/>
          </w:tcPr>
          <w:p w14:paraId="74A05863" w14:textId="77777777" w:rsidR="00F41152" w:rsidRPr="003B26D7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CF2794" w14:paraId="42C0A43B" w14:textId="77777777" w:rsidTr="009E1FE8">
        <w:trPr>
          <w:trHeight w:val="2102"/>
        </w:trPr>
        <w:tc>
          <w:tcPr>
            <w:tcW w:w="5721" w:type="dxa"/>
          </w:tcPr>
          <w:p w14:paraId="2CE026B0" w14:textId="2A6A8743" w:rsidR="00F41152" w:rsidRDefault="00F41152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52003">
              <w:rPr>
                <w:rFonts w:ascii="Arial" w:hAnsi="Arial" w:cs="Arial"/>
                <w:b/>
              </w:rPr>
              <w:t>19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="00352003" w:rsidRPr="00352003">
              <w:rPr>
                <w:rFonts w:ascii="Arial" w:hAnsi="Arial" w:cs="Arial"/>
                <w:b/>
              </w:rPr>
              <w:t>Længere åbningstid for kirken: Eventuelt til kl. 16</w:t>
            </w:r>
            <w:r w:rsidR="00352003">
              <w:rPr>
                <w:rFonts w:ascii="Arial" w:hAnsi="Arial" w:cs="Arial"/>
                <w:b/>
              </w:rPr>
              <w:t xml:space="preserve"> (Til beslutning)</w:t>
            </w:r>
          </w:p>
          <w:p w14:paraId="4AA3A249" w14:textId="77777777" w:rsidR="00F41152" w:rsidRPr="00336841" w:rsidRDefault="00F41152" w:rsidP="009E1FE8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4192" w:type="dxa"/>
            <w:gridSpan w:val="3"/>
          </w:tcPr>
          <w:p w14:paraId="0295AAA8" w14:textId="77777777" w:rsidR="00F41152" w:rsidRPr="00CF2794" w:rsidRDefault="00F41152" w:rsidP="009E1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336841" w14:paraId="7B607A7E" w14:textId="77777777" w:rsidTr="009E1FE8">
        <w:trPr>
          <w:trHeight w:val="1774"/>
        </w:trPr>
        <w:tc>
          <w:tcPr>
            <w:tcW w:w="5721" w:type="dxa"/>
          </w:tcPr>
          <w:p w14:paraId="285FB96F" w14:textId="0ECE0612" w:rsidR="00F41152" w:rsidRDefault="00352003" w:rsidP="009E1FE8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20</w:t>
            </w:r>
            <w:r w:rsidR="00F41152" w:rsidRPr="00A13827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. </w:t>
            </w:r>
            <w:r w:rsidR="00A7272B" w:rsidRPr="00A7272B">
              <w:rPr>
                <w:rFonts w:ascii="Arial" w:hAnsi="Arial" w:cs="Arial"/>
                <w:b/>
                <w:shd w:val="clear" w:color="auto" w:fill="FFFFFF" w:themeFill="background1"/>
              </w:rPr>
              <w:t>Hvem tager sig af SoMe i Sct. Mariæ? I klar tekst: Hvem vedligeholder hjemmeside? Hvem lægger nyheder ud på Facebook?</w:t>
            </w:r>
            <w:r w:rsidR="00A7272B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(Til beslutning)</w:t>
            </w:r>
            <w:r w:rsidR="00F41152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14:paraId="7B59A52C" w14:textId="77777777" w:rsidR="00F41152" w:rsidRPr="00C338E5" w:rsidRDefault="00F41152" w:rsidP="009E1FE8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2" w:type="dxa"/>
            <w:gridSpan w:val="3"/>
          </w:tcPr>
          <w:p w14:paraId="39227E9F" w14:textId="77777777" w:rsidR="00F41152" w:rsidRPr="00336841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336841" w14:paraId="172FDF28" w14:textId="77777777" w:rsidTr="009E1FE8">
        <w:trPr>
          <w:trHeight w:val="1431"/>
        </w:trPr>
        <w:tc>
          <w:tcPr>
            <w:tcW w:w="5721" w:type="dxa"/>
          </w:tcPr>
          <w:p w14:paraId="3F4820B8" w14:textId="229C07FD" w:rsidR="00F41152" w:rsidRDefault="00F41152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272B">
              <w:rPr>
                <w:rFonts w:ascii="Arial" w:hAnsi="Arial" w:cs="Arial"/>
                <w:b/>
              </w:rPr>
              <w:t>21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="00A7272B" w:rsidRPr="00A7272B">
              <w:rPr>
                <w:rFonts w:ascii="Arial" w:hAnsi="Arial" w:cs="Arial"/>
                <w:b/>
              </w:rPr>
              <w:t xml:space="preserve">Skoletjenestens projekt </w:t>
            </w:r>
            <w:r w:rsidR="00A7272B" w:rsidRPr="00A7272B">
              <w:rPr>
                <w:rFonts w:ascii="Arial" w:hAnsi="Arial" w:cs="Arial"/>
                <w:b/>
                <w:i/>
                <w:iCs/>
              </w:rPr>
              <w:t>En dag i klosteret</w:t>
            </w:r>
            <w:r w:rsidR="00A7272B" w:rsidRPr="00A7272B">
              <w:rPr>
                <w:rFonts w:ascii="Arial" w:hAnsi="Arial" w:cs="Arial"/>
                <w:b/>
              </w:rPr>
              <w:t xml:space="preserve"> afholdes i foråret 2026. Hvad er der aftalt? (Rose)</w:t>
            </w:r>
            <w:r w:rsidR="00A7272B">
              <w:rPr>
                <w:rFonts w:ascii="Arial" w:hAnsi="Arial" w:cs="Arial"/>
                <w:b/>
              </w:rPr>
              <w:t xml:space="preserve"> (Til beslutning)</w:t>
            </w:r>
          </w:p>
          <w:p w14:paraId="4D1C10E1" w14:textId="77777777" w:rsidR="00F41152" w:rsidRDefault="00F41152" w:rsidP="009E1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4192" w:type="dxa"/>
            <w:gridSpan w:val="3"/>
          </w:tcPr>
          <w:p w14:paraId="48C06001" w14:textId="77777777" w:rsidR="00F41152" w:rsidRPr="00336841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52" w:rsidRPr="00336841" w14:paraId="3DF4D9C7" w14:textId="77777777" w:rsidTr="009E1FE8">
        <w:trPr>
          <w:trHeight w:val="1431"/>
        </w:trPr>
        <w:tc>
          <w:tcPr>
            <w:tcW w:w="5721" w:type="dxa"/>
          </w:tcPr>
          <w:p w14:paraId="2290BE60" w14:textId="36B395B1" w:rsidR="00F41152" w:rsidRDefault="00A7272B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F41152">
              <w:rPr>
                <w:rFonts w:ascii="Arial" w:hAnsi="Arial" w:cs="Arial"/>
                <w:b/>
              </w:rPr>
              <w:t xml:space="preserve">. </w:t>
            </w:r>
            <w:r w:rsidR="00D1732B">
              <w:rPr>
                <w:rFonts w:ascii="Arial" w:hAnsi="Arial" w:cs="Arial"/>
                <w:b/>
              </w:rPr>
              <w:t>Godkendelse af indsamlingsliste 2025/26</w:t>
            </w:r>
          </w:p>
        </w:tc>
        <w:tc>
          <w:tcPr>
            <w:tcW w:w="4192" w:type="dxa"/>
            <w:gridSpan w:val="3"/>
          </w:tcPr>
          <w:p w14:paraId="25E42F3C" w14:textId="77777777" w:rsidR="00F41152" w:rsidRPr="00336841" w:rsidRDefault="00F41152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2B" w:rsidRPr="00336841" w14:paraId="495D9980" w14:textId="77777777" w:rsidTr="009E1FE8">
        <w:trPr>
          <w:trHeight w:val="1431"/>
        </w:trPr>
        <w:tc>
          <w:tcPr>
            <w:tcW w:w="5721" w:type="dxa"/>
          </w:tcPr>
          <w:p w14:paraId="16C675D4" w14:textId="5C843612" w:rsidR="00D1732B" w:rsidRDefault="00D1732B" w:rsidP="009E1FE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 Eventuelt</w:t>
            </w:r>
          </w:p>
        </w:tc>
        <w:tc>
          <w:tcPr>
            <w:tcW w:w="4192" w:type="dxa"/>
            <w:gridSpan w:val="3"/>
          </w:tcPr>
          <w:p w14:paraId="56A314B0" w14:textId="77777777" w:rsidR="00D1732B" w:rsidRPr="00336841" w:rsidRDefault="00D1732B" w:rsidP="009E1F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7AC8F" w14:textId="77777777" w:rsidR="00A7272B" w:rsidRPr="00053764" w:rsidRDefault="00A7272B" w:rsidP="00A7272B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93CD9C" wp14:editId="4C437D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5926066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2556" w14:textId="77777777" w:rsidR="00A7272B" w:rsidRDefault="00A7272B" w:rsidP="00A72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B7B95" wp14:editId="43B0E762">
                                  <wp:extent cx="333375" cy="341129"/>
                                  <wp:effectExtent l="0" t="0" r="0" b="1905"/>
                                  <wp:docPr id="671899634" name="Billede 671899634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3CD9C" id="_x0000_s1032" type="#_x0000_t202" style="position:absolute;margin-left:0;margin-top:0;width:42.75pt;height:110.6pt;z-index:2517053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qZEQIAAP0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" stroked="f">
                <v:textbox style="mso-fit-shape-to-text:t">
                  <w:txbxContent>
                    <w:p w14:paraId="555C2556" w14:textId="77777777" w:rsidR="00A7272B" w:rsidRDefault="00A7272B" w:rsidP="00A7272B">
                      <w:r>
                        <w:rPr>
                          <w:noProof/>
                        </w:rPr>
                        <w:drawing>
                          <wp:inline distT="0" distB="0" distL="0" distR="0" wp14:anchorId="6EAB7B95" wp14:editId="43B0E762">
                            <wp:extent cx="333375" cy="341129"/>
                            <wp:effectExtent l="0" t="0" r="0" b="1905"/>
                            <wp:docPr id="671899634" name="Billede 671899634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239827" wp14:editId="7490E9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15014316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975F0" w14:textId="77777777" w:rsidR="00A7272B" w:rsidRPr="001A0605" w:rsidRDefault="00A7272B" w:rsidP="00A727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39827" id="_x0000_s1033" type="#_x0000_t202" style="position:absolute;margin-left:443.8pt;margin-top:.9pt;width:49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7d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" stroked="f">
                <v:textbox style="mso-fit-shape-to-text:t">
                  <w:txbxContent>
                    <w:p w14:paraId="74A975F0" w14:textId="77777777" w:rsidR="00A7272B" w:rsidRPr="001A0605" w:rsidRDefault="00A7272B" w:rsidP="00A727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50"/>
          <w:szCs w:val="50"/>
        </w:rPr>
        <w:t xml:space="preserve">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4"/>
        <w:gridCol w:w="1612"/>
        <w:gridCol w:w="1709"/>
        <w:gridCol w:w="1698"/>
      </w:tblGrid>
      <w:tr w:rsidR="00A7272B" w:rsidRPr="00082C77" w14:paraId="0750B203" w14:textId="77777777" w:rsidTr="009E1FE8">
        <w:tc>
          <w:tcPr>
            <w:tcW w:w="4894" w:type="dxa"/>
          </w:tcPr>
          <w:p w14:paraId="7873E370" w14:textId="77777777" w:rsidR="00A7272B" w:rsidRPr="009D75F5" w:rsidRDefault="00A7272B" w:rsidP="009E1FE8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10E92F8F" w14:textId="77777777" w:rsidR="00A7272B" w:rsidRPr="00BB6445" w:rsidRDefault="00A7272B" w:rsidP="009E1FE8">
            <w:pPr>
              <w:pStyle w:val="Default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MENIGHEDSRÅDSMØDE</w:t>
            </w:r>
            <w:r>
              <w:rPr>
                <w:rFonts w:ascii="Verdana" w:hAnsi="Verdana" w:cs="Times New Roman"/>
                <w:b/>
              </w:rPr>
              <w:br/>
            </w:r>
            <w:r>
              <w:rPr>
                <w:rFonts w:ascii="Verdana" w:hAnsi="Verdana" w:cs="Times New Roman"/>
                <w:b/>
              </w:rPr>
              <w:br/>
            </w:r>
          </w:p>
        </w:tc>
        <w:tc>
          <w:tcPr>
            <w:tcW w:w="1612" w:type="dxa"/>
          </w:tcPr>
          <w:p w14:paraId="5CD23BC4" w14:textId="77777777" w:rsidR="00A7272B" w:rsidRDefault="00A7272B" w:rsidP="009E1FE8">
            <w:pPr>
              <w:jc w:val="center"/>
              <w:rPr>
                <w:rFonts w:ascii="Verdana" w:hAnsi="Verdana"/>
              </w:rPr>
            </w:pPr>
            <w:r w:rsidRPr="00DE1CED">
              <w:rPr>
                <w:rFonts w:ascii="Verdana" w:hAnsi="Verdana"/>
                <w:sz w:val="12"/>
                <w:szCs w:val="12"/>
              </w:rPr>
              <w:br/>
            </w:r>
            <w:r>
              <w:rPr>
                <w:rFonts w:ascii="Verdana" w:hAnsi="Verdana"/>
              </w:rPr>
              <w:t>11.11.2025</w:t>
            </w:r>
          </w:p>
          <w:p w14:paraId="084BBE99" w14:textId="77777777" w:rsidR="00A7272B" w:rsidRPr="00082C77" w:rsidRDefault="00A7272B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kl. 19.00</w:t>
            </w:r>
          </w:p>
          <w:p w14:paraId="5CDBB8BD" w14:textId="77777777" w:rsidR="00A7272B" w:rsidRPr="00082C77" w:rsidRDefault="00A7272B" w:rsidP="009E1F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9" w:type="dxa"/>
          </w:tcPr>
          <w:p w14:paraId="744B1D99" w14:textId="77777777" w:rsidR="00A7272B" w:rsidRPr="00CB1B90" w:rsidRDefault="00A7272B" w:rsidP="009E1FE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00BB68DA" w14:textId="77777777" w:rsidR="00A7272B" w:rsidRPr="00BD5C13" w:rsidRDefault="00A7272B" w:rsidP="009E1FE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30B226D2" w14:textId="77777777" w:rsidR="00A7272B" w:rsidRDefault="00A7272B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rkeåret</w:t>
            </w:r>
          </w:p>
          <w:p w14:paraId="3D8825E6" w14:textId="529D94B8" w:rsidR="00A7272B" w:rsidRPr="00082C77" w:rsidRDefault="00A7272B" w:rsidP="009E1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5</w:t>
            </w:r>
            <w:r w:rsidRPr="00CB1B90"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</w:rPr>
              <w:t>Side 7</w:t>
            </w:r>
          </w:p>
        </w:tc>
        <w:tc>
          <w:tcPr>
            <w:tcW w:w="1698" w:type="dxa"/>
          </w:tcPr>
          <w:p w14:paraId="2B22C535" w14:textId="77777777" w:rsidR="00A7272B" w:rsidRPr="00DE1CED" w:rsidRDefault="00A7272B" w:rsidP="009E1FE8">
            <w:pPr>
              <w:rPr>
                <w:rFonts w:ascii="Verdana" w:hAnsi="Verdana"/>
                <w:sz w:val="12"/>
                <w:szCs w:val="12"/>
              </w:rPr>
            </w:pPr>
          </w:p>
          <w:p w14:paraId="6FF4398C" w14:textId="77777777" w:rsidR="00A7272B" w:rsidRPr="00082C77" w:rsidRDefault="00A7272B" w:rsidP="009E1FE8">
            <w:pPr>
              <w:rPr>
                <w:rFonts w:ascii="Verdana" w:hAnsi="Verdana"/>
              </w:rPr>
            </w:pPr>
            <w:r w:rsidRPr="00082C77">
              <w:rPr>
                <w:rFonts w:ascii="Verdana" w:hAnsi="Verdana"/>
              </w:rPr>
              <w:t>Init</w:t>
            </w:r>
            <w:r>
              <w:rPr>
                <w:rFonts w:ascii="Verdana" w:hAnsi="Verdana"/>
              </w:rPr>
              <w:t>ialer</w:t>
            </w:r>
            <w:r w:rsidRPr="00082C77">
              <w:rPr>
                <w:rFonts w:ascii="Verdana" w:hAnsi="Verdana"/>
              </w:rPr>
              <w:t>:</w:t>
            </w:r>
          </w:p>
        </w:tc>
      </w:tr>
      <w:tr w:rsidR="00A7272B" w:rsidRPr="00DC327D" w14:paraId="49896658" w14:textId="77777777" w:rsidTr="009E1FE8">
        <w:tblPrEx>
          <w:tblLook w:val="04A0" w:firstRow="1" w:lastRow="0" w:firstColumn="1" w:lastColumn="0" w:noHBand="0" w:noVBand="1"/>
        </w:tblPrEx>
        <w:trPr>
          <w:trHeight w:val="9798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C9E432" w14:textId="77777777" w:rsidR="00A7272B" w:rsidRDefault="00A7272B" w:rsidP="009E1FE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</w:p>
          <w:p w14:paraId="05443A78" w14:textId="77777777" w:rsidR="00A7272B" w:rsidRDefault="00A7272B" w:rsidP="009E1FE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14:paraId="2583BB14" w14:textId="77777777" w:rsidR="00A7272B" w:rsidRDefault="00A7272B" w:rsidP="009E1FE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14:paraId="49ACAB8F" w14:textId="77777777" w:rsidR="00A7272B" w:rsidRPr="0082780D" w:rsidRDefault="00A7272B" w:rsidP="009E1FE8">
            <w:pPr>
              <w:rPr>
                <w:rFonts w:ascii="Verdana" w:hAnsi="Verdana"/>
                <w:i/>
                <w:sz w:val="10"/>
                <w:szCs w:val="10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Deltagernes underskrift:</w:t>
            </w:r>
            <w:r>
              <w:rPr>
                <w:rFonts w:ascii="Verdana" w:hAnsi="Verdana"/>
                <w:i/>
                <w:sz w:val="22"/>
                <w:szCs w:val="22"/>
              </w:rPr>
              <w:br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843"/>
              <w:gridCol w:w="4844"/>
            </w:tblGrid>
            <w:tr w:rsidR="00A7272B" w14:paraId="71A22888" w14:textId="77777777" w:rsidTr="009E1FE8">
              <w:trPr>
                <w:trHeight w:val="1509"/>
              </w:trPr>
              <w:tc>
                <w:tcPr>
                  <w:tcW w:w="4843" w:type="dxa"/>
                </w:tcPr>
                <w:p w14:paraId="003E56C2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29300BA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C8FDEE1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666109E" w14:textId="77777777" w:rsidR="00A7272B" w:rsidRPr="00BF00D2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14983DB1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Jan Uldal Niemann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44" w:type="dxa"/>
                </w:tcPr>
                <w:p w14:paraId="2F835CEF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D91080D" w14:textId="77777777" w:rsidR="00A7272B" w:rsidRPr="003945D1" w:rsidRDefault="00A7272B" w:rsidP="009E1FE8">
                  <w:pPr>
                    <w:rPr>
                      <w:rFonts w:ascii="Verdana" w:hAnsi="Verdana"/>
                      <w:sz w:val="26"/>
                      <w:szCs w:val="26"/>
                    </w:rPr>
                  </w:pPr>
                </w:p>
                <w:p w14:paraId="1FEEC2A7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25AE31AC" w14:textId="77777777" w:rsidR="00A7272B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</w:p>
                <w:p w14:paraId="26B46562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Pia Inge Staal 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</w:tr>
            <w:tr w:rsidR="00A7272B" w14:paraId="21E7EADB" w14:textId="77777777" w:rsidTr="009E1FE8">
              <w:tc>
                <w:tcPr>
                  <w:tcW w:w="4843" w:type="dxa"/>
                </w:tcPr>
                <w:p w14:paraId="74F9D1A1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2EEC00CE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2EE7A74B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809B487" w14:textId="77777777" w:rsidR="00A7272B" w:rsidRPr="00BF00D2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775F4F12" w14:textId="77777777" w:rsidR="00A7272B" w:rsidRPr="00633B5D" w:rsidRDefault="00A7272B" w:rsidP="009E1FE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633B5D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 </w:t>
                  </w:r>
                  <w:r w:rsidRPr="00633B5D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Jesper Grolin</w:t>
                  </w:r>
                </w:p>
                <w:p w14:paraId="1E694FF1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844" w:type="dxa"/>
                </w:tcPr>
                <w:p w14:paraId="492C8154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B6A56DF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9937D4E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3A3B0070" w14:textId="77777777" w:rsidR="00A7272B" w:rsidRPr="00BF00D2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048CA022" w14:textId="77777777" w:rsidR="00A7272B" w:rsidRPr="002D19E3" w:rsidRDefault="00A7272B" w:rsidP="009E1FE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Jørgen Raffnsøe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A7272B" w14:paraId="60E27819" w14:textId="77777777" w:rsidTr="009E1FE8">
              <w:trPr>
                <w:trHeight w:val="1295"/>
              </w:trPr>
              <w:tc>
                <w:tcPr>
                  <w:tcW w:w="4843" w:type="dxa"/>
                </w:tcPr>
                <w:p w14:paraId="5929975E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2BA0D9C0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4CE641B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CE332FC" w14:textId="77777777" w:rsidR="00A7272B" w:rsidRPr="00BF00D2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327927E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Rose-Marie Sundell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44" w:type="dxa"/>
                </w:tcPr>
                <w:p w14:paraId="202B8DF1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1F129CC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5BDD6062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6C7714F" w14:textId="77777777" w:rsidR="00A7272B" w:rsidRPr="00BF00D2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3C52B825" w14:textId="77777777" w:rsidR="00A7272B" w:rsidRPr="00C73974" w:rsidRDefault="00A7272B" w:rsidP="009E1FE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Erik Emil S. Mikkelsen</w:t>
                  </w:r>
                </w:p>
                <w:p w14:paraId="4C6F321E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A7272B" w14:paraId="26D91D1D" w14:textId="77777777" w:rsidTr="009E1FE8">
              <w:tc>
                <w:tcPr>
                  <w:tcW w:w="4843" w:type="dxa"/>
                </w:tcPr>
                <w:p w14:paraId="6B2630B2" w14:textId="77777777" w:rsidR="00A7272B" w:rsidRPr="00BF00D2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3326FFCC" w14:textId="77777777" w:rsidR="00A7272B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A2FF492" w14:textId="77777777" w:rsidR="00A7272B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</w:t>
                  </w:r>
                </w:p>
                <w:p w14:paraId="1CC67F79" w14:textId="77777777" w:rsidR="00A7272B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615174F" w14:textId="77777777" w:rsidR="00A7272B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22BD6B6" w14:textId="77777777" w:rsidR="00A7272B" w:rsidRPr="00C73974" w:rsidRDefault="00A7272B" w:rsidP="009E1FE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Regine Vilhelmsborg L. D. Thorn</w:t>
                  </w:r>
                </w:p>
                <w:p w14:paraId="16D8F9FB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4844" w:type="dxa"/>
                </w:tcPr>
                <w:p w14:paraId="1CFAE163" w14:textId="77777777" w:rsidR="00A7272B" w:rsidRPr="00264B21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FA54637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62838F1C" w14:textId="77777777" w:rsidR="00A7272B" w:rsidRPr="003945D1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C160AEC" w14:textId="77777777" w:rsidR="00A7272B" w:rsidRPr="00E61AEA" w:rsidRDefault="00A7272B" w:rsidP="009E1FE8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14:paraId="24ADF333" w14:textId="77777777" w:rsidR="00A7272B" w:rsidRPr="00BF00D2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    </w:t>
                  </w:r>
                </w:p>
                <w:p w14:paraId="4057C1EC" w14:textId="77777777" w:rsidR="00A7272B" w:rsidRPr="00C73974" w:rsidRDefault="00A7272B" w:rsidP="009E1FE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Hedvig Vestergaard</w:t>
                  </w:r>
                </w:p>
                <w:p w14:paraId="01B73EC6" w14:textId="77777777" w:rsidR="00A7272B" w:rsidRDefault="00A7272B" w:rsidP="009E1FE8">
                  <w:pPr>
                    <w:rPr>
                      <w:sz w:val="50"/>
                      <w:szCs w:val="50"/>
                    </w:rPr>
                  </w:pPr>
                </w:p>
                <w:p w14:paraId="6DEFE2B5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A7272B" w14:paraId="4A244A4D" w14:textId="77777777" w:rsidTr="009E1FE8">
              <w:tc>
                <w:tcPr>
                  <w:tcW w:w="4843" w:type="dxa"/>
                </w:tcPr>
                <w:p w14:paraId="723EA68B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6888077F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5948DA5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</w:p>
                <w:p w14:paraId="6F0ACC1B" w14:textId="77777777" w:rsidR="00A7272B" w:rsidRPr="00002299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  <w:p w14:paraId="0C45077F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Sigurd V. N. Stubbergaard</w:t>
                  </w:r>
                </w:p>
              </w:tc>
              <w:tc>
                <w:tcPr>
                  <w:tcW w:w="4844" w:type="dxa"/>
                </w:tcPr>
                <w:p w14:paraId="4F3D44F7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C8B898C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1028CD8D" w14:textId="77777777" w:rsidR="00A7272B" w:rsidRDefault="00A7272B" w:rsidP="009E1FE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08626049" w14:textId="77777777" w:rsidR="00A7272B" w:rsidRDefault="00A7272B" w:rsidP="009E1FE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41147DA0" w14:textId="77777777" w:rsidR="00A7272B" w:rsidRPr="00BF00D2" w:rsidRDefault="00A7272B" w:rsidP="009E1FE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Linda M. Rönnow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6D434A61" w14:textId="77777777" w:rsidR="00A7272B" w:rsidRPr="00DC327D" w:rsidRDefault="00A7272B" w:rsidP="009E1FE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FC6930" w14:textId="77777777" w:rsidR="00A7272B" w:rsidRPr="005A266D" w:rsidRDefault="00A7272B" w:rsidP="005A5351">
      <w:pPr>
        <w:ind w:left="360"/>
        <w:rPr>
          <w:rFonts w:ascii="Verdana" w:hAnsi="Verdana"/>
          <w:sz w:val="44"/>
          <w:szCs w:val="44"/>
        </w:rPr>
      </w:pPr>
    </w:p>
    <w:sectPr w:rsidR="00A7272B" w:rsidRPr="005A266D" w:rsidSect="00C338E5">
      <w:footerReference w:type="even" r:id="rId9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3A62" w14:textId="77777777" w:rsidR="00A273E0" w:rsidRDefault="00A273E0">
      <w:r>
        <w:separator/>
      </w:r>
    </w:p>
  </w:endnote>
  <w:endnote w:type="continuationSeparator" w:id="0">
    <w:p w14:paraId="6CF97FC2" w14:textId="77777777" w:rsidR="00A273E0" w:rsidRDefault="00A2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1B95" w14:textId="77777777" w:rsidR="007900FF" w:rsidRDefault="00EC7AF7" w:rsidP="0015746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8FE418" w14:textId="77777777" w:rsidR="007900FF" w:rsidRDefault="007900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FBFF" w14:textId="77777777" w:rsidR="00A273E0" w:rsidRDefault="00A273E0">
      <w:r>
        <w:separator/>
      </w:r>
    </w:p>
  </w:footnote>
  <w:footnote w:type="continuationSeparator" w:id="0">
    <w:p w14:paraId="5B9D064D" w14:textId="77777777" w:rsidR="00A273E0" w:rsidRDefault="00A2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3611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66pt;flip:y;visibility:visible;mso-wrap-style:square" o:bullet="t">
        <v:imagedata r:id="rId1" o:title=""/>
      </v:shape>
    </w:pict>
  </w:numPicBullet>
  <w:abstractNum w:abstractNumId="0" w15:restartNumberingAfterBreak="0">
    <w:nsid w:val="07527B8E"/>
    <w:multiLevelType w:val="hybridMultilevel"/>
    <w:tmpl w:val="6DA6F6BA"/>
    <w:lvl w:ilvl="0" w:tplc="DFAEC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6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4B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29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EE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0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63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B3FF0"/>
    <w:multiLevelType w:val="hybridMultilevel"/>
    <w:tmpl w:val="4C8ADDEC"/>
    <w:lvl w:ilvl="0" w:tplc="18F4AB32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5" w:hanging="360"/>
      </w:pPr>
    </w:lvl>
    <w:lvl w:ilvl="2" w:tplc="0406001B" w:tentative="1">
      <w:start w:val="1"/>
      <w:numFmt w:val="lowerRoman"/>
      <w:lvlText w:val="%3."/>
      <w:lvlJc w:val="right"/>
      <w:pPr>
        <w:ind w:left="2265" w:hanging="180"/>
      </w:pPr>
    </w:lvl>
    <w:lvl w:ilvl="3" w:tplc="0406000F" w:tentative="1">
      <w:start w:val="1"/>
      <w:numFmt w:val="decimal"/>
      <w:lvlText w:val="%4."/>
      <w:lvlJc w:val="left"/>
      <w:pPr>
        <w:ind w:left="2985" w:hanging="360"/>
      </w:pPr>
    </w:lvl>
    <w:lvl w:ilvl="4" w:tplc="04060019" w:tentative="1">
      <w:start w:val="1"/>
      <w:numFmt w:val="lowerLetter"/>
      <w:lvlText w:val="%5."/>
      <w:lvlJc w:val="left"/>
      <w:pPr>
        <w:ind w:left="3705" w:hanging="360"/>
      </w:pPr>
    </w:lvl>
    <w:lvl w:ilvl="5" w:tplc="0406001B" w:tentative="1">
      <w:start w:val="1"/>
      <w:numFmt w:val="lowerRoman"/>
      <w:lvlText w:val="%6."/>
      <w:lvlJc w:val="right"/>
      <w:pPr>
        <w:ind w:left="4425" w:hanging="180"/>
      </w:pPr>
    </w:lvl>
    <w:lvl w:ilvl="6" w:tplc="0406000F" w:tentative="1">
      <w:start w:val="1"/>
      <w:numFmt w:val="decimal"/>
      <w:lvlText w:val="%7."/>
      <w:lvlJc w:val="left"/>
      <w:pPr>
        <w:ind w:left="5145" w:hanging="360"/>
      </w:pPr>
    </w:lvl>
    <w:lvl w:ilvl="7" w:tplc="04060019" w:tentative="1">
      <w:start w:val="1"/>
      <w:numFmt w:val="lowerLetter"/>
      <w:lvlText w:val="%8."/>
      <w:lvlJc w:val="left"/>
      <w:pPr>
        <w:ind w:left="5865" w:hanging="360"/>
      </w:pPr>
    </w:lvl>
    <w:lvl w:ilvl="8" w:tplc="040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DD02678"/>
    <w:multiLevelType w:val="hybridMultilevel"/>
    <w:tmpl w:val="E96A2A24"/>
    <w:lvl w:ilvl="0" w:tplc="18F4AB32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F7A"/>
    <w:multiLevelType w:val="hybridMultilevel"/>
    <w:tmpl w:val="398E7DC8"/>
    <w:lvl w:ilvl="0" w:tplc="C826D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CC3"/>
    <w:multiLevelType w:val="hybridMultilevel"/>
    <w:tmpl w:val="398E7DC8"/>
    <w:lvl w:ilvl="0" w:tplc="C826D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367"/>
    <w:multiLevelType w:val="hybridMultilevel"/>
    <w:tmpl w:val="471EDF20"/>
    <w:lvl w:ilvl="0" w:tplc="7E74B6E2">
      <w:start w:val="7"/>
      <w:numFmt w:val="upperLetter"/>
      <w:lvlText w:val="%1."/>
      <w:lvlJc w:val="left"/>
      <w:pPr>
        <w:ind w:left="819" w:hanging="407"/>
      </w:pPr>
      <w:rPr>
        <w:rFonts w:hint="default"/>
        <w:b/>
        <w:bCs/>
        <w:spacing w:val="-1"/>
        <w:w w:val="109"/>
      </w:rPr>
    </w:lvl>
    <w:lvl w:ilvl="1" w:tplc="A62451A8">
      <w:numFmt w:val="bullet"/>
      <w:lvlText w:val="•"/>
      <w:lvlJc w:val="left"/>
      <w:pPr>
        <w:ind w:left="1226" w:hanging="407"/>
      </w:pPr>
      <w:rPr>
        <w:rFonts w:hint="default"/>
      </w:rPr>
    </w:lvl>
    <w:lvl w:ilvl="2" w:tplc="FF782636">
      <w:numFmt w:val="bullet"/>
      <w:lvlText w:val="•"/>
      <w:lvlJc w:val="left"/>
      <w:pPr>
        <w:ind w:left="1633" w:hanging="407"/>
      </w:pPr>
      <w:rPr>
        <w:rFonts w:hint="default"/>
      </w:rPr>
    </w:lvl>
    <w:lvl w:ilvl="3" w:tplc="5CCED662">
      <w:numFmt w:val="bullet"/>
      <w:lvlText w:val="•"/>
      <w:lvlJc w:val="left"/>
      <w:pPr>
        <w:ind w:left="2039" w:hanging="407"/>
      </w:pPr>
      <w:rPr>
        <w:rFonts w:hint="default"/>
      </w:rPr>
    </w:lvl>
    <w:lvl w:ilvl="4" w:tplc="EA9013FE">
      <w:numFmt w:val="bullet"/>
      <w:lvlText w:val="•"/>
      <w:lvlJc w:val="left"/>
      <w:pPr>
        <w:ind w:left="2446" w:hanging="407"/>
      </w:pPr>
      <w:rPr>
        <w:rFonts w:hint="default"/>
      </w:rPr>
    </w:lvl>
    <w:lvl w:ilvl="5" w:tplc="51D84C42">
      <w:numFmt w:val="bullet"/>
      <w:lvlText w:val="•"/>
      <w:lvlJc w:val="left"/>
      <w:pPr>
        <w:ind w:left="2853" w:hanging="407"/>
      </w:pPr>
      <w:rPr>
        <w:rFonts w:hint="default"/>
      </w:rPr>
    </w:lvl>
    <w:lvl w:ilvl="6" w:tplc="14F0B1A0">
      <w:numFmt w:val="bullet"/>
      <w:lvlText w:val="•"/>
      <w:lvlJc w:val="left"/>
      <w:pPr>
        <w:ind w:left="3259" w:hanging="407"/>
      </w:pPr>
      <w:rPr>
        <w:rFonts w:hint="default"/>
      </w:rPr>
    </w:lvl>
    <w:lvl w:ilvl="7" w:tplc="D3F057EA">
      <w:numFmt w:val="bullet"/>
      <w:lvlText w:val="•"/>
      <w:lvlJc w:val="left"/>
      <w:pPr>
        <w:ind w:left="3666" w:hanging="407"/>
      </w:pPr>
      <w:rPr>
        <w:rFonts w:hint="default"/>
      </w:rPr>
    </w:lvl>
    <w:lvl w:ilvl="8" w:tplc="0E983364">
      <w:numFmt w:val="bullet"/>
      <w:lvlText w:val="•"/>
      <w:lvlJc w:val="left"/>
      <w:pPr>
        <w:ind w:left="4072" w:hanging="407"/>
      </w:pPr>
      <w:rPr>
        <w:rFonts w:hint="default"/>
      </w:rPr>
    </w:lvl>
  </w:abstractNum>
  <w:abstractNum w:abstractNumId="6" w15:restartNumberingAfterBreak="0">
    <w:nsid w:val="28690770"/>
    <w:multiLevelType w:val="hybridMultilevel"/>
    <w:tmpl w:val="191EE93E"/>
    <w:lvl w:ilvl="0" w:tplc="7EBEE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6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CA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E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4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49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E9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E6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0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814AA3"/>
    <w:multiLevelType w:val="hybridMultilevel"/>
    <w:tmpl w:val="3B5C9ECC"/>
    <w:lvl w:ilvl="0" w:tplc="0ECADA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10D33"/>
    <w:multiLevelType w:val="hybridMultilevel"/>
    <w:tmpl w:val="1C8804C4"/>
    <w:lvl w:ilvl="0" w:tplc="4CCEDF62">
      <w:start w:val="1"/>
      <w:numFmt w:val="decimal"/>
      <w:lvlText w:val="%1."/>
      <w:lvlJc w:val="left"/>
      <w:pPr>
        <w:ind w:left="645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365" w:hanging="360"/>
      </w:pPr>
    </w:lvl>
    <w:lvl w:ilvl="2" w:tplc="0406001B">
      <w:start w:val="1"/>
      <w:numFmt w:val="lowerRoman"/>
      <w:lvlText w:val="%3."/>
      <w:lvlJc w:val="right"/>
      <w:pPr>
        <w:ind w:left="2085" w:hanging="180"/>
      </w:pPr>
    </w:lvl>
    <w:lvl w:ilvl="3" w:tplc="0406000F">
      <w:start w:val="1"/>
      <w:numFmt w:val="decimal"/>
      <w:lvlText w:val="%4."/>
      <w:lvlJc w:val="left"/>
      <w:pPr>
        <w:ind w:left="2805" w:hanging="360"/>
      </w:pPr>
    </w:lvl>
    <w:lvl w:ilvl="4" w:tplc="04060019">
      <w:start w:val="1"/>
      <w:numFmt w:val="lowerLetter"/>
      <w:lvlText w:val="%5."/>
      <w:lvlJc w:val="left"/>
      <w:pPr>
        <w:ind w:left="3525" w:hanging="360"/>
      </w:pPr>
    </w:lvl>
    <w:lvl w:ilvl="5" w:tplc="0406001B">
      <w:start w:val="1"/>
      <w:numFmt w:val="lowerRoman"/>
      <w:lvlText w:val="%6."/>
      <w:lvlJc w:val="right"/>
      <w:pPr>
        <w:ind w:left="4245" w:hanging="180"/>
      </w:pPr>
    </w:lvl>
    <w:lvl w:ilvl="6" w:tplc="0406000F">
      <w:start w:val="1"/>
      <w:numFmt w:val="decimal"/>
      <w:lvlText w:val="%7."/>
      <w:lvlJc w:val="left"/>
      <w:pPr>
        <w:ind w:left="4965" w:hanging="360"/>
      </w:pPr>
    </w:lvl>
    <w:lvl w:ilvl="7" w:tplc="04060019">
      <w:start w:val="1"/>
      <w:numFmt w:val="lowerLetter"/>
      <w:lvlText w:val="%8."/>
      <w:lvlJc w:val="left"/>
      <w:pPr>
        <w:ind w:left="5685" w:hanging="360"/>
      </w:pPr>
    </w:lvl>
    <w:lvl w:ilvl="8" w:tplc="0406001B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EE04FA8"/>
    <w:multiLevelType w:val="hybridMultilevel"/>
    <w:tmpl w:val="5BC2A0CC"/>
    <w:lvl w:ilvl="0" w:tplc="34BE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87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CD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E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4A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D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2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2A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033FBD"/>
    <w:multiLevelType w:val="hybridMultilevel"/>
    <w:tmpl w:val="6D5E3AEC"/>
    <w:lvl w:ilvl="0" w:tplc="E75AF48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0BD4"/>
    <w:multiLevelType w:val="hybridMultilevel"/>
    <w:tmpl w:val="0BFE7952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3719CD"/>
    <w:multiLevelType w:val="hybridMultilevel"/>
    <w:tmpl w:val="D0722C48"/>
    <w:lvl w:ilvl="0" w:tplc="562AF9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76133"/>
    <w:multiLevelType w:val="hybridMultilevel"/>
    <w:tmpl w:val="4C8ADDEC"/>
    <w:lvl w:ilvl="0" w:tplc="FFFFFFFF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59207167"/>
    <w:multiLevelType w:val="hybridMultilevel"/>
    <w:tmpl w:val="86585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690E"/>
    <w:multiLevelType w:val="hybridMultilevel"/>
    <w:tmpl w:val="F3E683E6"/>
    <w:lvl w:ilvl="0" w:tplc="76E49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A4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86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02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65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E7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4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05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B0F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0073B0B"/>
    <w:multiLevelType w:val="hybridMultilevel"/>
    <w:tmpl w:val="9B6286C4"/>
    <w:lvl w:ilvl="0" w:tplc="9E76B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C0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27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0F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6C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6D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0C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3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8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AC257C"/>
    <w:multiLevelType w:val="hybridMultilevel"/>
    <w:tmpl w:val="815E9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B45EB"/>
    <w:multiLevelType w:val="hybridMultilevel"/>
    <w:tmpl w:val="3A0C5236"/>
    <w:lvl w:ilvl="0" w:tplc="4D2C0208">
      <w:start w:val="8"/>
      <w:numFmt w:val="decimal"/>
      <w:lvlText w:val="%1."/>
      <w:lvlJc w:val="left"/>
      <w:pPr>
        <w:ind w:left="485" w:hanging="347"/>
      </w:pPr>
      <w:rPr>
        <w:rFonts w:ascii="Arial" w:eastAsia="Arial" w:hAnsi="Arial" w:cs="Arial" w:hint="default"/>
        <w:b/>
        <w:bCs/>
        <w:color w:val="261C24"/>
        <w:spacing w:val="-1"/>
        <w:w w:val="123"/>
        <w:sz w:val="24"/>
        <w:szCs w:val="24"/>
      </w:rPr>
    </w:lvl>
    <w:lvl w:ilvl="1" w:tplc="5E9ABDB8">
      <w:start w:val="1"/>
      <w:numFmt w:val="upperLetter"/>
      <w:lvlText w:val="%2."/>
      <w:lvlJc w:val="left"/>
      <w:pPr>
        <w:ind w:left="877" w:hanging="402"/>
      </w:pPr>
      <w:rPr>
        <w:rFonts w:hint="default"/>
        <w:b/>
        <w:bCs/>
        <w:spacing w:val="-1"/>
        <w:w w:val="109"/>
      </w:rPr>
    </w:lvl>
    <w:lvl w:ilvl="2" w:tplc="E2F6987A">
      <w:numFmt w:val="bullet"/>
      <w:lvlText w:val="•"/>
      <w:lvlJc w:val="left"/>
      <w:pPr>
        <w:ind w:left="1325" w:hanging="402"/>
      </w:pPr>
      <w:rPr>
        <w:rFonts w:hint="default"/>
      </w:rPr>
    </w:lvl>
    <w:lvl w:ilvl="3" w:tplc="2B082738">
      <w:numFmt w:val="bullet"/>
      <w:lvlText w:val="•"/>
      <w:lvlJc w:val="left"/>
      <w:pPr>
        <w:ind w:left="1770" w:hanging="402"/>
      </w:pPr>
      <w:rPr>
        <w:rFonts w:hint="default"/>
      </w:rPr>
    </w:lvl>
    <w:lvl w:ilvl="4" w:tplc="D5244B76">
      <w:numFmt w:val="bullet"/>
      <w:lvlText w:val="•"/>
      <w:lvlJc w:val="left"/>
      <w:pPr>
        <w:ind w:left="2215" w:hanging="402"/>
      </w:pPr>
      <w:rPr>
        <w:rFonts w:hint="default"/>
      </w:rPr>
    </w:lvl>
    <w:lvl w:ilvl="5" w:tplc="4E86F778">
      <w:numFmt w:val="bullet"/>
      <w:lvlText w:val="•"/>
      <w:lvlJc w:val="left"/>
      <w:pPr>
        <w:ind w:left="2660" w:hanging="402"/>
      </w:pPr>
      <w:rPr>
        <w:rFonts w:hint="default"/>
      </w:rPr>
    </w:lvl>
    <w:lvl w:ilvl="6" w:tplc="462A1BF2">
      <w:numFmt w:val="bullet"/>
      <w:lvlText w:val="•"/>
      <w:lvlJc w:val="left"/>
      <w:pPr>
        <w:ind w:left="3105" w:hanging="402"/>
      </w:pPr>
      <w:rPr>
        <w:rFonts w:hint="default"/>
      </w:rPr>
    </w:lvl>
    <w:lvl w:ilvl="7" w:tplc="5D18F07C">
      <w:numFmt w:val="bullet"/>
      <w:lvlText w:val="•"/>
      <w:lvlJc w:val="left"/>
      <w:pPr>
        <w:ind w:left="3550" w:hanging="402"/>
      </w:pPr>
      <w:rPr>
        <w:rFonts w:hint="default"/>
      </w:rPr>
    </w:lvl>
    <w:lvl w:ilvl="8" w:tplc="7C6E2836">
      <w:numFmt w:val="bullet"/>
      <w:lvlText w:val="•"/>
      <w:lvlJc w:val="left"/>
      <w:pPr>
        <w:ind w:left="3995" w:hanging="402"/>
      </w:pPr>
      <w:rPr>
        <w:rFonts w:hint="default"/>
      </w:rPr>
    </w:lvl>
  </w:abstractNum>
  <w:num w:numId="1" w16cid:durableId="233470302">
    <w:abstractNumId w:val="4"/>
  </w:num>
  <w:num w:numId="2" w16cid:durableId="1463619381">
    <w:abstractNumId w:val="3"/>
  </w:num>
  <w:num w:numId="3" w16cid:durableId="517815899">
    <w:abstractNumId w:val="6"/>
  </w:num>
  <w:num w:numId="4" w16cid:durableId="377900677">
    <w:abstractNumId w:val="9"/>
  </w:num>
  <w:num w:numId="5" w16cid:durableId="361134902">
    <w:abstractNumId w:val="0"/>
  </w:num>
  <w:num w:numId="6" w16cid:durableId="932661923">
    <w:abstractNumId w:val="15"/>
  </w:num>
  <w:num w:numId="7" w16cid:durableId="703015900">
    <w:abstractNumId w:val="16"/>
  </w:num>
  <w:num w:numId="8" w16cid:durableId="375279740">
    <w:abstractNumId w:val="5"/>
  </w:num>
  <w:num w:numId="9" w16cid:durableId="637077365">
    <w:abstractNumId w:val="18"/>
  </w:num>
  <w:num w:numId="10" w16cid:durableId="451477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069875">
    <w:abstractNumId w:val="12"/>
  </w:num>
  <w:num w:numId="12" w16cid:durableId="295914013">
    <w:abstractNumId w:val="7"/>
  </w:num>
  <w:num w:numId="13" w16cid:durableId="370809478">
    <w:abstractNumId w:val="10"/>
  </w:num>
  <w:num w:numId="14" w16cid:durableId="350490910">
    <w:abstractNumId w:val="14"/>
  </w:num>
  <w:num w:numId="15" w16cid:durableId="404114555">
    <w:abstractNumId w:val="17"/>
  </w:num>
  <w:num w:numId="16" w16cid:durableId="548416562">
    <w:abstractNumId w:val="11"/>
  </w:num>
  <w:num w:numId="17" w16cid:durableId="166136849">
    <w:abstractNumId w:val="1"/>
  </w:num>
  <w:num w:numId="18" w16cid:durableId="1760904963">
    <w:abstractNumId w:val="2"/>
  </w:num>
  <w:num w:numId="19" w16cid:durableId="574782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F7"/>
    <w:rsid w:val="000003AC"/>
    <w:rsid w:val="00002299"/>
    <w:rsid w:val="000045FB"/>
    <w:rsid w:val="00004DC0"/>
    <w:rsid w:val="00005A48"/>
    <w:rsid w:val="00006A3D"/>
    <w:rsid w:val="000115C8"/>
    <w:rsid w:val="00011957"/>
    <w:rsid w:val="000127B3"/>
    <w:rsid w:val="00013475"/>
    <w:rsid w:val="00014875"/>
    <w:rsid w:val="000154EB"/>
    <w:rsid w:val="00015A47"/>
    <w:rsid w:val="00016343"/>
    <w:rsid w:val="00016753"/>
    <w:rsid w:val="00016916"/>
    <w:rsid w:val="00017659"/>
    <w:rsid w:val="00020715"/>
    <w:rsid w:val="0002106E"/>
    <w:rsid w:val="00021894"/>
    <w:rsid w:val="000227BD"/>
    <w:rsid w:val="00023825"/>
    <w:rsid w:val="000256FE"/>
    <w:rsid w:val="00025C65"/>
    <w:rsid w:val="000260B7"/>
    <w:rsid w:val="0002710A"/>
    <w:rsid w:val="00027F3A"/>
    <w:rsid w:val="00031ACB"/>
    <w:rsid w:val="00031B0A"/>
    <w:rsid w:val="00031C4A"/>
    <w:rsid w:val="00034A66"/>
    <w:rsid w:val="000355C2"/>
    <w:rsid w:val="00036801"/>
    <w:rsid w:val="00037810"/>
    <w:rsid w:val="0004055E"/>
    <w:rsid w:val="000407B2"/>
    <w:rsid w:val="00041477"/>
    <w:rsid w:val="00041B19"/>
    <w:rsid w:val="00043798"/>
    <w:rsid w:val="00044AE1"/>
    <w:rsid w:val="000475E2"/>
    <w:rsid w:val="00047B51"/>
    <w:rsid w:val="00047D11"/>
    <w:rsid w:val="0005092A"/>
    <w:rsid w:val="00053764"/>
    <w:rsid w:val="0005385C"/>
    <w:rsid w:val="00053D88"/>
    <w:rsid w:val="00055132"/>
    <w:rsid w:val="00056F33"/>
    <w:rsid w:val="00057499"/>
    <w:rsid w:val="000578BA"/>
    <w:rsid w:val="00061B36"/>
    <w:rsid w:val="0006435A"/>
    <w:rsid w:val="00064563"/>
    <w:rsid w:val="000651AA"/>
    <w:rsid w:val="00067BB7"/>
    <w:rsid w:val="00070465"/>
    <w:rsid w:val="000707BE"/>
    <w:rsid w:val="000715AD"/>
    <w:rsid w:val="00071C66"/>
    <w:rsid w:val="00071EF9"/>
    <w:rsid w:val="00072AA8"/>
    <w:rsid w:val="00073A6F"/>
    <w:rsid w:val="000740AE"/>
    <w:rsid w:val="00074BEB"/>
    <w:rsid w:val="000750C6"/>
    <w:rsid w:val="00075AF8"/>
    <w:rsid w:val="000763BC"/>
    <w:rsid w:val="00077337"/>
    <w:rsid w:val="00077703"/>
    <w:rsid w:val="00082C77"/>
    <w:rsid w:val="000840A1"/>
    <w:rsid w:val="000848B0"/>
    <w:rsid w:val="0008563E"/>
    <w:rsid w:val="00085C92"/>
    <w:rsid w:val="00086838"/>
    <w:rsid w:val="00090342"/>
    <w:rsid w:val="0009079F"/>
    <w:rsid w:val="00090EA7"/>
    <w:rsid w:val="000912C8"/>
    <w:rsid w:val="00091E41"/>
    <w:rsid w:val="00092837"/>
    <w:rsid w:val="00092CA7"/>
    <w:rsid w:val="00092FDC"/>
    <w:rsid w:val="00093195"/>
    <w:rsid w:val="00094659"/>
    <w:rsid w:val="000956A5"/>
    <w:rsid w:val="00095B50"/>
    <w:rsid w:val="000971C0"/>
    <w:rsid w:val="000A12FA"/>
    <w:rsid w:val="000A1773"/>
    <w:rsid w:val="000A1931"/>
    <w:rsid w:val="000A4AA2"/>
    <w:rsid w:val="000A6853"/>
    <w:rsid w:val="000B16E2"/>
    <w:rsid w:val="000B1E68"/>
    <w:rsid w:val="000B4371"/>
    <w:rsid w:val="000B730C"/>
    <w:rsid w:val="000B754E"/>
    <w:rsid w:val="000C1C65"/>
    <w:rsid w:val="000C1D6D"/>
    <w:rsid w:val="000C6917"/>
    <w:rsid w:val="000C7EDD"/>
    <w:rsid w:val="000D1905"/>
    <w:rsid w:val="000D1F11"/>
    <w:rsid w:val="000D2D1A"/>
    <w:rsid w:val="000D38E8"/>
    <w:rsid w:val="000D558F"/>
    <w:rsid w:val="000D6D9C"/>
    <w:rsid w:val="000D7116"/>
    <w:rsid w:val="000D7D8D"/>
    <w:rsid w:val="000D7FC4"/>
    <w:rsid w:val="000E09A2"/>
    <w:rsid w:val="000E0F2C"/>
    <w:rsid w:val="000E0FDF"/>
    <w:rsid w:val="000E1352"/>
    <w:rsid w:val="000E1B21"/>
    <w:rsid w:val="000E315E"/>
    <w:rsid w:val="000E3283"/>
    <w:rsid w:val="000E3694"/>
    <w:rsid w:val="000E44CA"/>
    <w:rsid w:val="000E4D27"/>
    <w:rsid w:val="000E532F"/>
    <w:rsid w:val="000E581F"/>
    <w:rsid w:val="000E5998"/>
    <w:rsid w:val="000E60AE"/>
    <w:rsid w:val="000E6786"/>
    <w:rsid w:val="000F04AD"/>
    <w:rsid w:val="000F3EFE"/>
    <w:rsid w:val="000F5DC9"/>
    <w:rsid w:val="000F62E1"/>
    <w:rsid w:val="000F7295"/>
    <w:rsid w:val="00100BD7"/>
    <w:rsid w:val="001034D1"/>
    <w:rsid w:val="00103904"/>
    <w:rsid w:val="00106A0E"/>
    <w:rsid w:val="00106B12"/>
    <w:rsid w:val="00107156"/>
    <w:rsid w:val="001079C6"/>
    <w:rsid w:val="001121BC"/>
    <w:rsid w:val="00115100"/>
    <w:rsid w:val="0011560B"/>
    <w:rsid w:val="00115C13"/>
    <w:rsid w:val="0011654F"/>
    <w:rsid w:val="001170CA"/>
    <w:rsid w:val="0012070C"/>
    <w:rsid w:val="00121406"/>
    <w:rsid w:val="0012189B"/>
    <w:rsid w:val="00123837"/>
    <w:rsid w:val="001243A0"/>
    <w:rsid w:val="00124AF5"/>
    <w:rsid w:val="00126736"/>
    <w:rsid w:val="001270A5"/>
    <w:rsid w:val="00130057"/>
    <w:rsid w:val="001304A8"/>
    <w:rsid w:val="00130561"/>
    <w:rsid w:val="00130661"/>
    <w:rsid w:val="0013154A"/>
    <w:rsid w:val="00131755"/>
    <w:rsid w:val="00131EC9"/>
    <w:rsid w:val="00132200"/>
    <w:rsid w:val="0013260D"/>
    <w:rsid w:val="00133581"/>
    <w:rsid w:val="00133D6A"/>
    <w:rsid w:val="00134388"/>
    <w:rsid w:val="00136858"/>
    <w:rsid w:val="00136AB9"/>
    <w:rsid w:val="00137D4F"/>
    <w:rsid w:val="00137E25"/>
    <w:rsid w:val="0014019C"/>
    <w:rsid w:val="001423ED"/>
    <w:rsid w:val="00144863"/>
    <w:rsid w:val="0014646F"/>
    <w:rsid w:val="00146A2C"/>
    <w:rsid w:val="0015049A"/>
    <w:rsid w:val="00150E37"/>
    <w:rsid w:val="001513B2"/>
    <w:rsid w:val="00152139"/>
    <w:rsid w:val="00153D09"/>
    <w:rsid w:val="0015551D"/>
    <w:rsid w:val="00156B05"/>
    <w:rsid w:val="001571FA"/>
    <w:rsid w:val="00157443"/>
    <w:rsid w:val="00162EA0"/>
    <w:rsid w:val="00164D04"/>
    <w:rsid w:val="001658F1"/>
    <w:rsid w:val="00166896"/>
    <w:rsid w:val="00166DB4"/>
    <w:rsid w:val="00170736"/>
    <w:rsid w:val="001715FE"/>
    <w:rsid w:val="00171C69"/>
    <w:rsid w:val="00171D32"/>
    <w:rsid w:val="0017359B"/>
    <w:rsid w:val="00174F84"/>
    <w:rsid w:val="001755D2"/>
    <w:rsid w:val="00175C71"/>
    <w:rsid w:val="001768E2"/>
    <w:rsid w:val="001769A4"/>
    <w:rsid w:val="00180928"/>
    <w:rsid w:val="00184095"/>
    <w:rsid w:val="00185DC2"/>
    <w:rsid w:val="00186B58"/>
    <w:rsid w:val="0018797C"/>
    <w:rsid w:val="001906D7"/>
    <w:rsid w:val="00190D76"/>
    <w:rsid w:val="00191D23"/>
    <w:rsid w:val="0019209A"/>
    <w:rsid w:val="001949D3"/>
    <w:rsid w:val="001952A6"/>
    <w:rsid w:val="0019562E"/>
    <w:rsid w:val="00195B45"/>
    <w:rsid w:val="001A052E"/>
    <w:rsid w:val="001A0605"/>
    <w:rsid w:val="001A14B5"/>
    <w:rsid w:val="001A2427"/>
    <w:rsid w:val="001A3158"/>
    <w:rsid w:val="001A3E71"/>
    <w:rsid w:val="001A6AEE"/>
    <w:rsid w:val="001A6F08"/>
    <w:rsid w:val="001A77CC"/>
    <w:rsid w:val="001A78F3"/>
    <w:rsid w:val="001A7F8E"/>
    <w:rsid w:val="001B0028"/>
    <w:rsid w:val="001B1808"/>
    <w:rsid w:val="001B1CB2"/>
    <w:rsid w:val="001B3435"/>
    <w:rsid w:val="001B3CCF"/>
    <w:rsid w:val="001B3E47"/>
    <w:rsid w:val="001B4F88"/>
    <w:rsid w:val="001B5B35"/>
    <w:rsid w:val="001B6289"/>
    <w:rsid w:val="001B6671"/>
    <w:rsid w:val="001B72C3"/>
    <w:rsid w:val="001B78ED"/>
    <w:rsid w:val="001B7AA9"/>
    <w:rsid w:val="001C140E"/>
    <w:rsid w:val="001C1854"/>
    <w:rsid w:val="001C1A67"/>
    <w:rsid w:val="001C3285"/>
    <w:rsid w:val="001C3E47"/>
    <w:rsid w:val="001C57DC"/>
    <w:rsid w:val="001C5E18"/>
    <w:rsid w:val="001C7592"/>
    <w:rsid w:val="001D2AAF"/>
    <w:rsid w:val="001D47A3"/>
    <w:rsid w:val="001D4E99"/>
    <w:rsid w:val="001D627A"/>
    <w:rsid w:val="001D6903"/>
    <w:rsid w:val="001E1309"/>
    <w:rsid w:val="001E1630"/>
    <w:rsid w:val="001E1990"/>
    <w:rsid w:val="001E4829"/>
    <w:rsid w:val="001E6FCC"/>
    <w:rsid w:val="001E7AE7"/>
    <w:rsid w:val="001F0CD4"/>
    <w:rsid w:val="001F11CB"/>
    <w:rsid w:val="001F13C8"/>
    <w:rsid w:val="001F368D"/>
    <w:rsid w:val="001F4030"/>
    <w:rsid w:val="001F49E5"/>
    <w:rsid w:val="001F51E1"/>
    <w:rsid w:val="001F57F6"/>
    <w:rsid w:val="001F602F"/>
    <w:rsid w:val="001F6B40"/>
    <w:rsid w:val="001F7118"/>
    <w:rsid w:val="001F7151"/>
    <w:rsid w:val="001F72CA"/>
    <w:rsid w:val="00200305"/>
    <w:rsid w:val="00200510"/>
    <w:rsid w:val="00201BE1"/>
    <w:rsid w:val="0020278B"/>
    <w:rsid w:val="002037A7"/>
    <w:rsid w:val="00203A93"/>
    <w:rsid w:val="00206274"/>
    <w:rsid w:val="00210A05"/>
    <w:rsid w:val="00210A5E"/>
    <w:rsid w:val="00210D85"/>
    <w:rsid w:val="00210DBC"/>
    <w:rsid w:val="00214995"/>
    <w:rsid w:val="00215B0A"/>
    <w:rsid w:val="00215BAD"/>
    <w:rsid w:val="00216116"/>
    <w:rsid w:val="00216BF9"/>
    <w:rsid w:val="00217822"/>
    <w:rsid w:val="00217928"/>
    <w:rsid w:val="00220483"/>
    <w:rsid w:val="0022078A"/>
    <w:rsid w:val="00220CA7"/>
    <w:rsid w:val="00221962"/>
    <w:rsid w:val="00221EA8"/>
    <w:rsid w:val="002221F9"/>
    <w:rsid w:val="00224577"/>
    <w:rsid w:val="002259B6"/>
    <w:rsid w:val="002260CF"/>
    <w:rsid w:val="0022710B"/>
    <w:rsid w:val="002272DC"/>
    <w:rsid w:val="00227803"/>
    <w:rsid w:val="002305D3"/>
    <w:rsid w:val="00233410"/>
    <w:rsid w:val="002336FE"/>
    <w:rsid w:val="00235B4D"/>
    <w:rsid w:val="00235B82"/>
    <w:rsid w:val="0023731B"/>
    <w:rsid w:val="00240D81"/>
    <w:rsid w:val="0024262F"/>
    <w:rsid w:val="002438BE"/>
    <w:rsid w:val="00244C58"/>
    <w:rsid w:val="00245892"/>
    <w:rsid w:val="002479F9"/>
    <w:rsid w:val="00252A43"/>
    <w:rsid w:val="00253806"/>
    <w:rsid w:val="002559ED"/>
    <w:rsid w:val="00256D56"/>
    <w:rsid w:val="002574B5"/>
    <w:rsid w:val="0026025D"/>
    <w:rsid w:val="0026054F"/>
    <w:rsid w:val="00261B22"/>
    <w:rsid w:val="00261F2A"/>
    <w:rsid w:val="002620F4"/>
    <w:rsid w:val="002624D6"/>
    <w:rsid w:val="002635B4"/>
    <w:rsid w:val="00264B21"/>
    <w:rsid w:val="00265F32"/>
    <w:rsid w:val="00266285"/>
    <w:rsid w:val="002668E5"/>
    <w:rsid w:val="0026700A"/>
    <w:rsid w:val="00267ACE"/>
    <w:rsid w:val="00267EC3"/>
    <w:rsid w:val="002709F9"/>
    <w:rsid w:val="00270E68"/>
    <w:rsid w:val="00271180"/>
    <w:rsid w:val="00271FED"/>
    <w:rsid w:val="00272CB8"/>
    <w:rsid w:val="00272E6A"/>
    <w:rsid w:val="002739A5"/>
    <w:rsid w:val="00274D2C"/>
    <w:rsid w:val="00274D6B"/>
    <w:rsid w:val="0027551C"/>
    <w:rsid w:val="00276D3D"/>
    <w:rsid w:val="002771F8"/>
    <w:rsid w:val="00280237"/>
    <w:rsid w:val="00280415"/>
    <w:rsid w:val="00282C6B"/>
    <w:rsid w:val="0028300D"/>
    <w:rsid w:val="00283740"/>
    <w:rsid w:val="00283B07"/>
    <w:rsid w:val="00284F2F"/>
    <w:rsid w:val="002855F7"/>
    <w:rsid w:val="00286878"/>
    <w:rsid w:val="00286B86"/>
    <w:rsid w:val="002876DB"/>
    <w:rsid w:val="00287C9C"/>
    <w:rsid w:val="00290BD0"/>
    <w:rsid w:val="00292604"/>
    <w:rsid w:val="0029412B"/>
    <w:rsid w:val="00294945"/>
    <w:rsid w:val="002952D7"/>
    <w:rsid w:val="002961D0"/>
    <w:rsid w:val="0029636F"/>
    <w:rsid w:val="00297296"/>
    <w:rsid w:val="00297365"/>
    <w:rsid w:val="00297390"/>
    <w:rsid w:val="0029749D"/>
    <w:rsid w:val="002979A3"/>
    <w:rsid w:val="002A0ED2"/>
    <w:rsid w:val="002A1616"/>
    <w:rsid w:val="002A3BB6"/>
    <w:rsid w:val="002A70E5"/>
    <w:rsid w:val="002A7421"/>
    <w:rsid w:val="002B0CCC"/>
    <w:rsid w:val="002B0D3C"/>
    <w:rsid w:val="002B123B"/>
    <w:rsid w:val="002B138E"/>
    <w:rsid w:val="002B1C29"/>
    <w:rsid w:val="002B25A8"/>
    <w:rsid w:val="002B370E"/>
    <w:rsid w:val="002B3F0C"/>
    <w:rsid w:val="002B40A7"/>
    <w:rsid w:val="002B571A"/>
    <w:rsid w:val="002B6F84"/>
    <w:rsid w:val="002B7AEB"/>
    <w:rsid w:val="002C0DC7"/>
    <w:rsid w:val="002C0EB2"/>
    <w:rsid w:val="002C1A55"/>
    <w:rsid w:val="002C201D"/>
    <w:rsid w:val="002C31DA"/>
    <w:rsid w:val="002C38FD"/>
    <w:rsid w:val="002C43D5"/>
    <w:rsid w:val="002C4413"/>
    <w:rsid w:val="002C5071"/>
    <w:rsid w:val="002C534C"/>
    <w:rsid w:val="002C5F16"/>
    <w:rsid w:val="002C6F5F"/>
    <w:rsid w:val="002C7142"/>
    <w:rsid w:val="002C71F3"/>
    <w:rsid w:val="002C74DD"/>
    <w:rsid w:val="002D2176"/>
    <w:rsid w:val="002D39E5"/>
    <w:rsid w:val="002D3B21"/>
    <w:rsid w:val="002D4783"/>
    <w:rsid w:val="002D479C"/>
    <w:rsid w:val="002D47FA"/>
    <w:rsid w:val="002D65FF"/>
    <w:rsid w:val="002D7C68"/>
    <w:rsid w:val="002E0892"/>
    <w:rsid w:val="002E143D"/>
    <w:rsid w:val="002E1FE4"/>
    <w:rsid w:val="002E2837"/>
    <w:rsid w:val="002E3B6B"/>
    <w:rsid w:val="002E4254"/>
    <w:rsid w:val="002E45C1"/>
    <w:rsid w:val="002E54B3"/>
    <w:rsid w:val="002E59D7"/>
    <w:rsid w:val="002E6CFA"/>
    <w:rsid w:val="002E74AE"/>
    <w:rsid w:val="002E7980"/>
    <w:rsid w:val="002E7FB4"/>
    <w:rsid w:val="002F0867"/>
    <w:rsid w:val="002F095C"/>
    <w:rsid w:val="002F1183"/>
    <w:rsid w:val="002F1962"/>
    <w:rsid w:val="002F237F"/>
    <w:rsid w:val="002F247D"/>
    <w:rsid w:val="002F27FE"/>
    <w:rsid w:val="002F2BA6"/>
    <w:rsid w:val="002F552F"/>
    <w:rsid w:val="002F5ABA"/>
    <w:rsid w:val="002F6E24"/>
    <w:rsid w:val="002F77B4"/>
    <w:rsid w:val="002F7872"/>
    <w:rsid w:val="003002B9"/>
    <w:rsid w:val="00301252"/>
    <w:rsid w:val="003037E5"/>
    <w:rsid w:val="003050BE"/>
    <w:rsid w:val="00305DF1"/>
    <w:rsid w:val="00307DAD"/>
    <w:rsid w:val="00310748"/>
    <w:rsid w:val="003120F1"/>
    <w:rsid w:val="00312CCE"/>
    <w:rsid w:val="00313380"/>
    <w:rsid w:val="00313629"/>
    <w:rsid w:val="00314D1C"/>
    <w:rsid w:val="00315D2E"/>
    <w:rsid w:val="00316053"/>
    <w:rsid w:val="00316CF2"/>
    <w:rsid w:val="00320482"/>
    <w:rsid w:val="00320D42"/>
    <w:rsid w:val="0032136B"/>
    <w:rsid w:val="00321D86"/>
    <w:rsid w:val="00323203"/>
    <w:rsid w:val="003234EA"/>
    <w:rsid w:val="003238FF"/>
    <w:rsid w:val="00324E39"/>
    <w:rsid w:val="00325882"/>
    <w:rsid w:val="00326A8E"/>
    <w:rsid w:val="003274CB"/>
    <w:rsid w:val="00330BB6"/>
    <w:rsid w:val="00334BAD"/>
    <w:rsid w:val="00336289"/>
    <w:rsid w:val="00336841"/>
    <w:rsid w:val="003376D6"/>
    <w:rsid w:val="003378EF"/>
    <w:rsid w:val="003400DC"/>
    <w:rsid w:val="003404A0"/>
    <w:rsid w:val="00343408"/>
    <w:rsid w:val="00344ABB"/>
    <w:rsid w:val="00344F19"/>
    <w:rsid w:val="00345E6E"/>
    <w:rsid w:val="00345EDE"/>
    <w:rsid w:val="00346C65"/>
    <w:rsid w:val="00350190"/>
    <w:rsid w:val="00350294"/>
    <w:rsid w:val="0035102C"/>
    <w:rsid w:val="0035148B"/>
    <w:rsid w:val="00352003"/>
    <w:rsid w:val="00352118"/>
    <w:rsid w:val="00352517"/>
    <w:rsid w:val="00352F47"/>
    <w:rsid w:val="00353B3A"/>
    <w:rsid w:val="00354983"/>
    <w:rsid w:val="00354C21"/>
    <w:rsid w:val="00354F7A"/>
    <w:rsid w:val="0035559B"/>
    <w:rsid w:val="003568B8"/>
    <w:rsid w:val="0035783C"/>
    <w:rsid w:val="0036029B"/>
    <w:rsid w:val="0036246F"/>
    <w:rsid w:val="00362C54"/>
    <w:rsid w:val="00362CCA"/>
    <w:rsid w:val="00363DE1"/>
    <w:rsid w:val="0036420D"/>
    <w:rsid w:val="00366918"/>
    <w:rsid w:val="00366AC3"/>
    <w:rsid w:val="00367D86"/>
    <w:rsid w:val="0037023A"/>
    <w:rsid w:val="00370D49"/>
    <w:rsid w:val="00371455"/>
    <w:rsid w:val="0037200F"/>
    <w:rsid w:val="003721A9"/>
    <w:rsid w:val="003747B5"/>
    <w:rsid w:val="00376BCD"/>
    <w:rsid w:val="00376EE7"/>
    <w:rsid w:val="003775E4"/>
    <w:rsid w:val="00381052"/>
    <w:rsid w:val="00381337"/>
    <w:rsid w:val="0038222C"/>
    <w:rsid w:val="00382264"/>
    <w:rsid w:val="00382387"/>
    <w:rsid w:val="00384261"/>
    <w:rsid w:val="00384E61"/>
    <w:rsid w:val="00384F0C"/>
    <w:rsid w:val="00385261"/>
    <w:rsid w:val="00385447"/>
    <w:rsid w:val="00386DB3"/>
    <w:rsid w:val="003870E2"/>
    <w:rsid w:val="00387608"/>
    <w:rsid w:val="0039133A"/>
    <w:rsid w:val="0039248E"/>
    <w:rsid w:val="003945D1"/>
    <w:rsid w:val="003945F6"/>
    <w:rsid w:val="00394CB5"/>
    <w:rsid w:val="00395730"/>
    <w:rsid w:val="00396957"/>
    <w:rsid w:val="00396BB3"/>
    <w:rsid w:val="00396FA3"/>
    <w:rsid w:val="003A0342"/>
    <w:rsid w:val="003A33E1"/>
    <w:rsid w:val="003A393C"/>
    <w:rsid w:val="003A5665"/>
    <w:rsid w:val="003A6DF1"/>
    <w:rsid w:val="003A7B10"/>
    <w:rsid w:val="003B13BD"/>
    <w:rsid w:val="003B1DF2"/>
    <w:rsid w:val="003B26D7"/>
    <w:rsid w:val="003B2B6A"/>
    <w:rsid w:val="003B4508"/>
    <w:rsid w:val="003B52FC"/>
    <w:rsid w:val="003B68B2"/>
    <w:rsid w:val="003B711A"/>
    <w:rsid w:val="003B79D0"/>
    <w:rsid w:val="003C209C"/>
    <w:rsid w:val="003C2641"/>
    <w:rsid w:val="003C3DFC"/>
    <w:rsid w:val="003C42CE"/>
    <w:rsid w:val="003C4BBD"/>
    <w:rsid w:val="003C4F3A"/>
    <w:rsid w:val="003C4F8F"/>
    <w:rsid w:val="003C6412"/>
    <w:rsid w:val="003C6885"/>
    <w:rsid w:val="003C7876"/>
    <w:rsid w:val="003C7E77"/>
    <w:rsid w:val="003D0785"/>
    <w:rsid w:val="003D2610"/>
    <w:rsid w:val="003D3787"/>
    <w:rsid w:val="003D4377"/>
    <w:rsid w:val="003D50F1"/>
    <w:rsid w:val="003D6163"/>
    <w:rsid w:val="003D6B08"/>
    <w:rsid w:val="003E07E8"/>
    <w:rsid w:val="003E1047"/>
    <w:rsid w:val="003E1406"/>
    <w:rsid w:val="003E27B0"/>
    <w:rsid w:val="003E3636"/>
    <w:rsid w:val="003E3A9B"/>
    <w:rsid w:val="003E41E1"/>
    <w:rsid w:val="003E4945"/>
    <w:rsid w:val="003E681D"/>
    <w:rsid w:val="003E693F"/>
    <w:rsid w:val="003E69AA"/>
    <w:rsid w:val="003E7C89"/>
    <w:rsid w:val="003F04B3"/>
    <w:rsid w:val="003F2F51"/>
    <w:rsid w:val="003F37E8"/>
    <w:rsid w:val="003F525A"/>
    <w:rsid w:val="003F6163"/>
    <w:rsid w:val="003F635A"/>
    <w:rsid w:val="003F73AC"/>
    <w:rsid w:val="003F74B1"/>
    <w:rsid w:val="003F75EB"/>
    <w:rsid w:val="0040081E"/>
    <w:rsid w:val="004017AE"/>
    <w:rsid w:val="004019DC"/>
    <w:rsid w:val="004034DE"/>
    <w:rsid w:val="00403B82"/>
    <w:rsid w:val="004041B2"/>
    <w:rsid w:val="00405685"/>
    <w:rsid w:val="00405CB7"/>
    <w:rsid w:val="0040618C"/>
    <w:rsid w:val="0040749A"/>
    <w:rsid w:val="00407764"/>
    <w:rsid w:val="004101CD"/>
    <w:rsid w:val="004118F2"/>
    <w:rsid w:val="00414F2A"/>
    <w:rsid w:val="00415B6C"/>
    <w:rsid w:val="00420A73"/>
    <w:rsid w:val="004216C8"/>
    <w:rsid w:val="00422400"/>
    <w:rsid w:val="0042297F"/>
    <w:rsid w:val="00422B29"/>
    <w:rsid w:val="00422C34"/>
    <w:rsid w:val="00423FA3"/>
    <w:rsid w:val="004252BF"/>
    <w:rsid w:val="00426236"/>
    <w:rsid w:val="004262AC"/>
    <w:rsid w:val="004306A8"/>
    <w:rsid w:val="00432864"/>
    <w:rsid w:val="00432AAC"/>
    <w:rsid w:val="00433070"/>
    <w:rsid w:val="00433B04"/>
    <w:rsid w:val="0043403F"/>
    <w:rsid w:val="00434086"/>
    <w:rsid w:val="00435DF2"/>
    <w:rsid w:val="00435FD6"/>
    <w:rsid w:val="00437093"/>
    <w:rsid w:val="00441381"/>
    <w:rsid w:val="00442F1F"/>
    <w:rsid w:val="00442FDD"/>
    <w:rsid w:val="0044355C"/>
    <w:rsid w:val="004449FC"/>
    <w:rsid w:val="00445BD3"/>
    <w:rsid w:val="00446D36"/>
    <w:rsid w:val="00452451"/>
    <w:rsid w:val="00452CE9"/>
    <w:rsid w:val="0045340E"/>
    <w:rsid w:val="004543A4"/>
    <w:rsid w:val="00456642"/>
    <w:rsid w:val="0045778D"/>
    <w:rsid w:val="00461471"/>
    <w:rsid w:val="004614CA"/>
    <w:rsid w:val="00462DDD"/>
    <w:rsid w:val="004638C1"/>
    <w:rsid w:val="00464A03"/>
    <w:rsid w:val="00465948"/>
    <w:rsid w:val="004662B2"/>
    <w:rsid w:val="004665E0"/>
    <w:rsid w:val="00467D05"/>
    <w:rsid w:val="004737D9"/>
    <w:rsid w:val="00474630"/>
    <w:rsid w:val="00474B5F"/>
    <w:rsid w:val="00474D36"/>
    <w:rsid w:val="00475DDA"/>
    <w:rsid w:val="00475DED"/>
    <w:rsid w:val="00477560"/>
    <w:rsid w:val="00480C87"/>
    <w:rsid w:val="004821B4"/>
    <w:rsid w:val="00482FFE"/>
    <w:rsid w:val="004831A1"/>
    <w:rsid w:val="00483B97"/>
    <w:rsid w:val="004858C5"/>
    <w:rsid w:val="00487F49"/>
    <w:rsid w:val="00491B8D"/>
    <w:rsid w:val="00492E7F"/>
    <w:rsid w:val="00493264"/>
    <w:rsid w:val="00493E07"/>
    <w:rsid w:val="00495152"/>
    <w:rsid w:val="004958B9"/>
    <w:rsid w:val="004A01EA"/>
    <w:rsid w:val="004A07B0"/>
    <w:rsid w:val="004A20C9"/>
    <w:rsid w:val="004A2D79"/>
    <w:rsid w:val="004A39E3"/>
    <w:rsid w:val="004A562D"/>
    <w:rsid w:val="004A63E2"/>
    <w:rsid w:val="004A72DA"/>
    <w:rsid w:val="004A74D7"/>
    <w:rsid w:val="004B0E3D"/>
    <w:rsid w:val="004B25C8"/>
    <w:rsid w:val="004B47D5"/>
    <w:rsid w:val="004B539E"/>
    <w:rsid w:val="004B5D70"/>
    <w:rsid w:val="004B5DBA"/>
    <w:rsid w:val="004B61B8"/>
    <w:rsid w:val="004B6C8E"/>
    <w:rsid w:val="004B7253"/>
    <w:rsid w:val="004B7771"/>
    <w:rsid w:val="004C191D"/>
    <w:rsid w:val="004C2C49"/>
    <w:rsid w:val="004C2D8B"/>
    <w:rsid w:val="004C2EE7"/>
    <w:rsid w:val="004C3AFC"/>
    <w:rsid w:val="004C4131"/>
    <w:rsid w:val="004C4C72"/>
    <w:rsid w:val="004C57A2"/>
    <w:rsid w:val="004C5E93"/>
    <w:rsid w:val="004C7191"/>
    <w:rsid w:val="004C7658"/>
    <w:rsid w:val="004C7BDD"/>
    <w:rsid w:val="004D08C1"/>
    <w:rsid w:val="004D2159"/>
    <w:rsid w:val="004D321B"/>
    <w:rsid w:val="004D796B"/>
    <w:rsid w:val="004D7EF0"/>
    <w:rsid w:val="004E0AFD"/>
    <w:rsid w:val="004E247F"/>
    <w:rsid w:val="004E30B3"/>
    <w:rsid w:val="004E30FD"/>
    <w:rsid w:val="004E629E"/>
    <w:rsid w:val="004E6AFF"/>
    <w:rsid w:val="004E6FDF"/>
    <w:rsid w:val="004E74D4"/>
    <w:rsid w:val="004F1007"/>
    <w:rsid w:val="004F27F8"/>
    <w:rsid w:val="004F3016"/>
    <w:rsid w:val="004F36B8"/>
    <w:rsid w:val="004F3B84"/>
    <w:rsid w:val="004F3D3E"/>
    <w:rsid w:val="004F4138"/>
    <w:rsid w:val="004F7C92"/>
    <w:rsid w:val="0050044D"/>
    <w:rsid w:val="00500551"/>
    <w:rsid w:val="00502334"/>
    <w:rsid w:val="00502878"/>
    <w:rsid w:val="00502B2C"/>
    <w:rsid w:val="00503408"/>
    <w:rsid w:val="0050403D"/>
    <w:rsid w:val="0050568B"/>
    <w:rsid w:val="00506239"/>
    <w:rsid w:val="00510BCE"/>
    <w:rsid w:val="00510BE5"/>
    <w:rsid w:val="00510CB0"/>
    <w:rsid w:val="00511005"/>
    <w:rsid w:val="0051106C"/>
    <w:rsid w:val="00511C53"/>
    <w:rsid w:val="005159E6"/>
    <w:rsid w:val="005164F1"/>
    <w:rsid w:val="00516B2D"/>
    <w:rsid w:val="00517D2E"/>
    <w:rsid w:val="00520210"/>
    <w:rsid w:val="0052245F"/>
    <w:rsid w:val="005241A5"/>
    <w:rsid w:val="005258CA"/>
    <w:rsid w:val="00526B7C"/>
    <w:rsid w:val="00526EE9"/>
    <w:rsid w:val="005270B4"/>
    <w:rsid w:val="005273A5"/>
    <w:rsid w:val="005302A8"/>
    <w:rsid w:val="0053159D"/>
    <w:rsid w:val="00532409"/>
    <w:rsid w:val="005327AD"/>
    <w:rsid w:val="00533699"/>
    <w:rsid w:val="005342DD"/>
    <w:rsid w:val="00534C2F"/>
    <w:rsid w:val="005361A4"/>
    <w:rsid w:val="00536EA0"/>
    <w:rsid w:val="005427B6"/>
    <w:rsid w:val="00543818"/>
    <w:rsid w:val="00544A2F"/>
    <w:rsid w:val="00547139"/>
    <w:rsid w:val="00547F1B"/>
    <w:rsid w:val="00550583"/>
    <w:rsid w:val="00555764"/>
    <w:rsid w:val="00555F5C"/>
    <w:rsid w:val="00555FF3"/>
    <w:rsid w:val="00560683"/>
    <w:rsid w:val="005606D4"/>
    <w:rsid w:val="00561299"/>
    <w:rsid w:val="00563046"/>
    <w:rsid w:val="00563884"/>
    <w:rsid w:val="00564EED"/>
    <w:rsid w:val="00565EAD"/>
    <w:rsid w:val="005673EE"/>
    <w:rsid w:val="0057200F"/>
    <w:rsid w:val="005724B4"/>
    <w:rsid w:val="00573E97"/>
    <w:rsid w:val="0057504B"/>
    <w:rsid w:val="005813F8"/>
    <w:rsid w:val="00581720"/>
    <w:rsid w:val="0058413B"/>
    <w:rsid w:val="00584C80"/>
    <w:rsid w:val="00584CE5"/>
    <w:rsid w:val="005852D4"/>
    <w:rsid w:val="00585BC5"/>
    <w:rsid w:val="005870F9"/>
    <w:rsid w:val="00587C45"/>
    <w:rsid w:val="005933CC"/>
    <w:rsid w:val="0059341A"/>
    <w:rsid w:val="00593427"/>
    <w:rsid w:val="00593E8F"/>
    <w:rsid w:val="005979D0"/>
    <w:rsid w:val="005A2ADE"/>
    <w:rsid w:val="005A3478"/>
    <w:rsid w:val="005A3932"/>
    <w:rsid w:val="005A3F28"/>
    <w:rsid w:val="005A429D"/>
    <w:rsid w:val="005A5351"/>
    <w:rsid w:val="005A670B"/>
    <w:rsid w:val="005A74C1"/>
    <w:rsid w:val="005A7B0E"/>
    <w:rsid w:val="005B0599"/>
    <w:rsid w:val="005B2312"/>
    <w:rsid w:val="005B2AAC"/>
    <w:rsid w:val="005B3772"/>
    <w:rsid w:val="005B48DE"/>
    <w:rsid w:val="005B5178"/>
    <w:rsid w:val="005B5578"/>
    <w:rsid w:val="005B6E87"/>
    <w:rsid w:val="005C2C69"/>
    <w:rsid w:val="005C6AFF"/>
    <w:rsid w:val="005D351E"/>
    <w:rsid w:val="005D382A"/>
    <w:rsid w:val="005D5FAD"/>
    <w:rsid w:val="005E00DC"/>
    <w:rsid w:val="005E047A"/>
    <w:rsid w:val="005E107B"/>
    <w:rsid w:val="005E28F7"/>
    <w:rsid w:val="005E37BC"/>
    <w:rsid w:val="005E4BB9"/>
    <w:rsid w:val="005E4D1B"/>
    <w:rsid w:val="005E614C"/>
    <w:rsid w:val="005E61BE"/>
    <w:rsid w:val="005E693B"/>
    <w:rsid w:val="005E78C4"/>
    <w:rsid w:val="005F164B"/>
    <w:rsid w:val="005F52FF"/>
    <w:rsid w:val="005F5DAD"/>
    <w:rsid w:val="00600086"/>
    <w:rsid w:val="00600EBE"/>
    <w:rsid w:val="00603277"/>
    <w:rsid w:val="006037A1"/>
    <w:rsid w:val="0060457E"/>
    <w:rsid w:val="00607B05"/>
    <w:rsid w:val="006112F9"/>
    <w:rsid w:val="006131BF"/>
    <w:rsid w:val="006156B0"/>
    <w:rsid w:val="006156CA"/>
    <w:rsid w:val="006168C7"/>
    <w:rsid w:val="00617E9C"/>
    <w:rsid w:val="00620278"/>
    <w:rsid w:val="00623233"/>
    <w:rsid w:val="0062562B"/>
    <w:rsid w:val="00626F37"/>
    <w:rsid w:val="00626FFF"/>
    <w:rsid w:val="00630109"/>
    <w:rsid w:val="00630170"/>
    <w:rsid w:val="006313C3"/>
    <w:rsid w:val="00632BA3"/>
    <w:rsid w:val="00632FD1"/>
    <w:rsid w:val="006331F2"/>
    <w:rsid w:val="0063561D"/>
    <w:rsid w:val="00635B48"/>
    <w:rsid w:val="006371B3"/>
    <w:rsid w:val="00637D7B"/>
    <w:rsid w:val="006404EB"/>
    <w:rsid w:val="00641485"/>
    <w:rsid w:val="006424DB"/>
    <w:rsid w:val="0064283F"/>
    <w:rsid w:val="00642D08"/>
    <w:rsid w:val="00642ED8"/>
    <w:rsid w:val="00643031"/>
    <w:rsid w:val="00643D8B"/>
    <w:rsid w:val="00643DBB"/>
    <w:rsid w:val="00643FE7"/>
    <w:rsid w:val="00644081"/>
    <w:rsid w:val="00645132"/>
    <w:rsid w:val="00645228"/>
    <w:rsid w:val="00647607"/>
    <w:rsid w:val="00647BCB"/>
    <w:rsid w:val="00652653"/>
    <w:rsid w:val="00652B86"/>
    <w:rsid w:val="006536C9"/>
    <w:rsid w:val="0065571F"/>
    <w:rsid w:val="00655AD4"/>
    <w:rsid w:val="0065667D"/>
    <w:rsid w:val="00657EBB"/>
    <w:rsid w:val="006609A4"/>
    <w:rsid w:val="00662D0C"/>
    <w:rsid w:val="006646B7"/>
    <w:rsid w:val="00664CE2"/>
    <w:rsid w:val="00665743"/>
    <w:rsid w:val="00665DB9"/>
    <w:rsid w:val="00665FED"/>
    <w:rsid w:val="006711C0"/>
    <w:rsid w:val="006720FE"/>
    <w:rsid w:val="00675B61"/>
    <w:rsid w:val="00675C68"/>
    <w:rsid w:val="0067722E"/>
    <w:rsid w:val="006808CB"/>
    <w:rsid w:val="00680B9C"/>
    <w:rsid w:val="006811FA"/>
    <w:rsid w:val="00681690"/>
    <w:rsid w:val="00682C07"/>
    <w:rsid w:val="00682F0D"/>
    <w:rsid w:val="006836D5"/>
    <w:rsid w:val="00683881"/>
    <w:rsid w:val="00685588"/>
    <w:rsid w:val="006865C8"/>
    <w:rsid w:val="0069203B"/>
    <w:rsid w:val="00692E70"/>
    <w:rsid w:val="006940FF"/>
    <w:rsid w:val="0069410A"/>
    <w:rsid w:val="006967F1"/>
    <w:rsid w:val="006977D2"/>
    <w:rsid w:val="006A123E"/>
    <w:rsid w:val="006A15E3"/>
    <w:rsid w:val="006A52BF"/>
    <w:rsid w:val="006A57E0"/>
    <w:rsid w:val="006A6402"/>
    <w:rsid w:val="006A66BC"/>
    <w:rsid w:val="006B3241"/>
    <w:rsid w:val="006B444D"/>
    <w:rsid w:val="006B44A4"/>
    <w:rsid w:val="006B5555"/>
    <w:rsid w:val="006B583B"/>
    <w:rsid w:val="006B5F2E"/>
    <w:rsid w:val="006C0081"/>
    <w:rsid w:val="006C21A4"/>
    <w:rsid w:val="006C2217"/>
    <w:rsid w:val="006C4A11"/>
    <w:rsid w:val="006C4EAB"/>
    <w:rsid w:val="006C4FA7"/>
    <w:rsid w:val="006C53C8"/>
    <w:rsid w:val="006C578A"/>
    <w:rsid w:val="006C5D00"/>
    <w:rsid w:val="006C5DA1"/>
    <w:rsid w:val="006C798B"/>
    <w:rsid w:val="006D0C93"/>
    <w:rsid w:val="006D1241"/>
    <w:rsid w:val="006D15F9"/>
    <w:rsid w:val="006D4886"/>
    <w:rsid w:val="006E0203"/>
    <w:rsid w:val="006E298A"/>
    <w:rsid w:val="006E3C99"/>
    <w:rsid w:val="006E429F"/>
    <w:rsid w:val="006E47F7"/>
    <w:rsid w:val="006E4943"/>
    <w:rsid w:val="006E5C2E"/>
    <w:rsid w:val="006E655B"/>
    <w:rsid w:val="006E6875"/>
    <w:rsid w:val="006F0685"/>
    <w:rsid w:val="006F15B7"/>
    <w:rsid w:val="006F32FD"/>
    <w:rsid w:val="006F34E4"/>
    <w:rsid w:val="006F3E1C"/>
    <w:rsid w:val="006F4081"/>
    <w:rsid w:val="006F40E7"/>
    <w:rsid w:val="006F4758"/>
    <w:rsid w:val="006F68D4"/>
    <w:rsid w:val="006F6E19"/>
    <w:rsid w:val="006F74AE"/>
    <w:rsid w:val="006F75A6"/>
    <w:rsid w:val="007030ED"/>
    <w:rsid w:val="007039BB"/>
    <w:rsid w:val="00706DC8"/>
    <w:rsid w:val="0070708E"/>
    <w:rsid w:val="007073A9"/>
    <w:rsid w:val="007111B4"/>
    <w:rsid w:val="00711BF7"/>
    <w:rsid w:val="00711FA8"/>
    <w:rsid w:val="0071414C"/>
    <w:rsid w:val="0071426E"/>
    <w:rsid w:val="00715E24"/>
    <w:rsid w:val="0071701C"/>
    <w:rsid w:val="00717072"/>
    <w:rsid w:val="007204D0"/>
    <w:rsid w:val="00720539"/>
    <w:rsid w:val="00721DBA"/>
    <w:rsid w:val="0072297D"/>
    <w:rsid w:val="00722C99"/>
    <w:rsid w:val="00722DE0"/>
    <w:rsid w:val="00722EA2"/>
    <w:rsid w:val="00724F4F"/>
    <w:rsid w:val="00726723"/>
    <w:rsid w:val="007307AD"/>
    <w:rsid w:val="00732480"/>
    <w:rsid w:val="00732A76"/>
    <w:rsid w:val="00734C87"/>
    <w:rsid w:val="00736591"/>
    <w:rsid w:val="007366D6"/>
    <w:rsid w:val="00736A06"/>
    <w:rsid w:val="007372A5"/>
    <w:rsid w:val="0073750B"/>
    <w:rsid w:val="00740B68"/>
    <w:rsid w:val="00740D60"/>
    <w:rsid w:val="00741395"/>
    <w:rsid w:val="00742409"/>
    <w:rsid w:val="007427A0"/>
    <w:rsid w:val="00745C27"/>
    <w:rsid w:val="007518DD"/>
    <w:rsid w:val="0075244F"/>
    <w:rsid w:val="007527BE"/>
    <w:rsid w:val="00753606"/>
    <w:rsid w:val="00753766"/>
    <w:rsid w:val="007544E1"/>
    <w:rsid w:val="007547B0"/>
    <w:rsid w:val="00755075"/>
    <w:rsid w:val="0075573A"/>
    <w:rsid w:val="00756D68"/>
    <w:rsid w:val="00757795"/>
    <w:rsid w:val="007609D2"/>
    <w:rsid w:val="0076161B"/>
    <w:rsid w:val="00761DE6"/>
    <w:rsid w:val="00762105"/>
    <w:rsid w:val="00763D8C"/>
    <w:rsid w:val="007645D7"/>
    <w:rsid w:val="00764654"/>
    <w:rsid w:val="00764C81"/>
    <w:rsid w:val="00765B0A"/>
    <w:rsid w:val="00772A97"/>
    <w:rsid w:val="00776AA7"/>
    <w:rsid w:val="00777EB7"/>
    <w:rsid w:val="00780FD3"/>
    <w:rsid w:val="0078303C"/>
    <w:rsid w:val="00783511"/>
    <w:rsid w:val="007856F7"/>
    <w:rsid w:val="007900FF"/>
    <w:rsid w:val="00790AA7"/>
    <w:rsid w:val="00790E87"/>
    <w:rsid w:val="00791178"/>
    <w:rsid w:val="0079132A"/>
    <w:rsid w:val="00792174"/>
    <w:rsid w:val="00792220"/>
    <w:rsid w:val="0079243C"/>
    <w:rsid w:val="00793356"/>
    <w:rsid w:val="00793C4A"/>
    <w:rsid w:val="00794F61"/>
    <w:rsid w:val="00795EC9"/>
    <w:rsid w:val="007A07D6"/>
    <w:rsid w:val="007A0BE3"/>
    <w:rsid w:val="007A261C"/>
    <w:rsid w:val="007A2CC9"/>
    <w:rsid w:val="007A40EA"/>
    <w:rsid w:val="007A4FCD"/>
    <w:rsid w:val="007A5D18"/>
    <w:rsid w:val="007B0475"/>
    <w:rsid w:val="007B0A91"/>
    <w:rsid w:val="007B11D2"/>
    <w:rsid w:val="007B1FC4"/>
    <w:rsid w:val="007B221F"/>
    <w:rsid w:val="007B297B"/>
    <w:rsid w:val="007B3660"/>
    <w:rsid w:val="007B5DA7"/>
    <w:rsid w:val="007C04AF"/>
    <w:rsid w:val="007C1412"/>
    <w:rsid w:val="007C1ED7"/>
    <w:rsid w:val="007C245B"/>
    <w:rsid w:val="007C2D7F"/>
    <w:rsid w:val="007C3093"/>
    <w:rsid w:val="007C4A2B"/>
    <w:rsid w:val="007C4DDC"/>
    <w:rsid w:val="007C4F05"/>
    <w:rsid w:val="007C5C7B"/>
    <w:rsid w:val="007C6318"/>
    <w:rsid w:val="007C766C"/>
    <w:rsid w:val="007C7B06"/>
    <w:rsid w:val="007D08DD"/>
    <w:rsid w:val="007D234D"/>
    <w:rsid w:val="007D3808"/>
    <w:rsid w:val="007D4663"/>
    <w:rsid w:val="007D5270"/>
    <w:rsid w:val="007D561C"/>
    <w:rsid w:val="007D6074"/>
    <w:rsid w:val="007D7B4F"/>
    <w:rsid w:val="007E037C"/>
    <w:rsid w:val="007E077A"/>
    <w:rsid w:val="007E10F7"/>
    <w:rsid w:val="007E47FC"/>
    <w:rsid w:val="007E592F"/>
    <w:rsid w:val="007F1068"/>
    <w:rsid w:val="007F1FF4"/>
    <w:rsid w:val="007F32FF"/>
    <w:rsid w:val="007F46AB"/>
    <w:rsid w:val="007F4F77"/>
    <w:rsid w:val="007F5508"/>
    <w:rsid w:val="007F64C8"/>
    <w:rsid w:val="007F6EDF"/>
    <w:rsid w:val="00801603"/>
    <w:rsid w:val="00801637"/>
    <w:rsid w:val="0080418F"/>
    <w:rsid w:val="00805C15"/>
    <w:rsid w:val="008067BE"/>
    <w:rsid w:val="00807693"/>
    <w:rsid w:val="00811DB7"/>
    <w:rsid w:val="00812A3D"/>
    <w:rsid w:val="00812D0E"/>
    <w:rsid w:val="00813DF8"/>
    <w:rsid w:val="00813F8C"/>
    <w:rsid w:val="00814150"/>
    <w:rsid w:val="008148EF"/>
    <w:rsid w:val="008149F1"/>
    <w:rsid w:val="0081615D"/>
    <w:rsid w:val="0082031F"/>
    <w:rsid w:val="00822D27"/>
    <w:rsid w:val="00824EF4"/>
    <w:rsid w:val="008252E6"/>
    <w:rsid w:val="00826510"/>
    <w:rsid w:val="00826C3C"/>
    <w:rsid w:val="0082780D"/>
    <w:rsid w:val="00827E91"/>
    <w:rsid w:val="00830C74"/>
    <w:rsid w:val="008328EA"/>
    <w:rsid w:val="00832FC3"/>
    <w:rsid w:val="008335EB"/>
    <w:rsid w:val="00834F2E"/>
    <w:rsid w:val="0083718C"/>
    <w:rsid w:val="008371B3"/>
    <w:rsid w:val="008404C9"/>
    <w:rsid w:val="008406F1"/>
    <w:rsid w:val="00841D84"/>
    <w:rsid w:val="00841DA9"/>
    <w:rsid w:val="008422A9"/>
    <w:rsid w:val="00842BB9"/>
    <w:rsid w:val="00843223"/>
    <w:rsid w:val="00843C82"/>
    <w:rsid w:val="0084526B"/>
    <w:rsid w:val="00845740"/>
    <w:rsid w:val="0084576E"/>
    <w:rsid w:val="00845AA7"/>
    <w:rsid w:val="0084627B"/>
    <w:rsid w:val="00850217"/>
    <w:rsid w:val="008506C4"/>
    <w:rsid w:val="0085300F"/>
    <w:rsid w:val="0085655C"/>
    <w:rsid w:val="00856B43"/>
    <w:rsid w:val="00856D68"/>
    <w:rsid w:val="008570B2"/>
    <w:rsid w:val="008577ED"/>
    <w:rsid w:val="00857D03"/>
    <w:rsid w:val="00860470"/>
    <w:rsid w:val="008604BA"/>
    <w:rsid w:val="008611C9"/>
    <w:rsid w:val="00861356"/>
    <w:rsid w:val="00861454"/>
    <w:rsid w:val="008621E0"/>
    <w:rsid w:val="00862315"/>
    <w:rsid w:val="008648DD"/>
    <w:rsid w:val="00864C99"/>
    <w:rsid w:val="0086500C"/>
    <w:rsid w:val="0087034F"/>
    <w:rsid w:val="008711D7"/>
    <w:rsid w:val="0087344B"/>
    <w:rsid w:val="0087614D"/>
    <w:rsid w:val="00876B63"/>
    <w:rsid w:val="0087711B"/>
    <w:rsid w:val="00877A6E"/>
    <w:rsid w:val="008820B6"/>
    <w:rsid w:val="00882265"/>
    <w:rsid w:val="00882342"/>
    <w:rsid w:val="008823B2"/>
    <w:rsid w:val="008837C2"/>
    <w:rsid w:val="00883C04"/>
    <w:rsid w:val="00884B92"/>
    <w:rsid w:val="00885004"/>
    <w:rsid w:val="008870C1"/>
    <w:rsid w:val="00890732"/>
    <w:rsid w:val="0089219C"/>
    <w:rsid w:val="00892C8E"/>
    <w:rsid w:val="00893AE6"/>
    <w:rsid w:val="00895542"/>
    <w:rsid w:val="008978E5"/>
    <w:rsid w:val="008A063F"/>
    <w:rsid w:val="008A28BF"/>
    <w:rsid w:val="008A3B25"/>
    <w:rsid w:val="008A4002"/>
    <w:rsid w:val="008A46E7"/>
    <w:rsid w:val="008A587F"/>
    <w:rsid w:val="008B1B1A"/>
    <w:rsid w:val="008B338A"/>
    <w:rsid w:val="008B39DB"/>
    <w:rsid w:val="008B3A19"/>
    <w:rsid w:val="008B4070"/>
    <w:rsid w:val="008B4F9A"/>
    <w:rsid w:val="008B61D1"/>
    <w:rsid w:val="008B627B"/>
    <w:rsid w:val="008C0357"/>
    <w:rsid w:val="008C217D"/>
    <w:rsid w:val="008C2CDE"/>
    <w:rsid w:val="008C3743"/>
    <w:rsid w:val="008C3FF1"/>
    <w:rsid w:val="008C48D6"/>
    <w:rsid w:val="008C6578"/>
    <w:rsid w:val="008C764E"/>
    <w:rsid w:val="008D0617"/>
    <w:rsid w:val="008D1581"/>
    <w:rsid w:val="008D1A9A"/>
    <w:rsid w:val="008D1ABC"/>
    <w:rsid w:val="008D2C64"/>
    <w:rsid w:val="008D3C5F"/>
    <w:rsid w:val="008D3D18"/>
    <w:rsid w:val="008D4101"/>
    <w:rsid w:val="008D4102"/>
    <w:rsid w:val="008D459F"/>
    <w:rsid w:val="008E0890"/>
    <w:rsid w:val="008E0C8A"/>
    <w:rsid w:val="008E1583"/>
    <w:rsid w:val="008E18C4"/>
    <w:rsid w:val="008E20ED"/>
    <w:rsid w:val="008E2177"/>
    <w:rsid w:val="008E3C6E"/>
    <w:rsid w:val="008E3F82"/>
    <w:rsid w:val="008E4657"/>
    <w:rsid w:val="008E52D9"/>
    <w:rsid w:val="008F0CF9"/>
    <w:rsid w:val="008F1C5A"/>
    <w:rsid w:val="008F1E6E"/>
    <w:rsid w:val="008F2373"/>
    <w:rsid w:val="008F250E"/>
    <w:rsid w:val="008F2DB2"/>
    <w:rsid w:val="008F5670"/>
    <w:rsid w:val="008F5E95"/>
    <w:rsid w:val="008F638F"/>
    <w:rsid w:val="008F7B1F"/>
    <w:rsid w:val="00900194"/>
    <w:rsid w:val="00900354"/>
    <w:rsid w:val="00900F0B"/>
    <w:rsid w:val="0090265D"/>
    <w:rsid w:val="009036C3"/>
    <w:rsid w:val="00905E86"/>
    <w:rsid w:val="0091078B"/>
    <w:rsid w:val="009115D2"/>
    <w:rsid w:val="00912661"/>
    <w:rsid w:val="009129E7"/>
    <w:rsid w:val="00912B19"/>
    <w:rsid w:val="0091367B"/>
    <w:rsid w:val="009141A0"/>
    <w:rsid w:val="00914BD5"/>
    <w:rsid w:val="009150B1"/>
    <w:rsid w:val="00915347"/>
    <w:rsid w:val="009165B3"/>
    <w:rsid w:val="00917D89"/>
    <w:rsid w:val="00921733"/>
    <w:rsid w:val="009226CD"/>
    <w:rsid w:val="0092414D"/>
    <w:rsid w:val="00925188"/>
    <w:rsid w:val="00926DEF"/>
    <w:rsid w:val="00927BBA"/>
    <w:rsid w:val="00930096"/>
    <w:rsid w:val="009308D2"/>
    <w:rsid w:val="00931F7D"/>
    <w:rsid w:val="009321DD"/>
    <w:rsid w:val="00933067"/>
    <w:rsid w:val="0093365D"/>
    <w:rsid w:val="00933FE1"/>
    <w:rsid w:val="009379FD"/>
    <w:rsid w:val="00937BA8"/>
    <w:rsid w:val="00941591"/>
    <w:rsid w:val="00941C1B"/>
    <w:rsid w:val="00944B94"/>
    <w:rsid w:val="009450F0"/>
    <w:rsid w:val="009460F6"/>
    <w:rsid w:val="009464F7"/>
    <w:rsid w:val="00946DF4"/>
    <w:rsid w:val="0095059B"/>
    <w:rsid w:val="00952DD2"/>
    <w:rsid w:val="009554D7"/>
    <w:rsid w:val="009556DA"/>
    <w:rsid w:val="00955A79"/>
    <w:rsid w:val="00956F11"/>
    <w:rsid w:val="00957B67"/>
    <w:rsid w:val="00961836"/>
    <w:rsid w:val="00961A19"/>
    <w:rsid w:val="00961B0A"/>
    <w:rsid w:val="0096292B"/>
    <w:rsid w:val="00962B9E"/>
    <w:rsid w:val="009631B0"/>
    <w:rsid w:val="009633AE"/>
    <w:rsid w:val="00963543"/>
    <w:rsid w:val="00965F37"/>
    <w:rsid w:val="00966861"/>
    <w:rsid w:val="00967887"/>
    <w:rsid w:val="00970C16"/>
    <w:rsid w:val="00971A92"/>
    <w:rsid w:val="00971C9A"/>
    <w:rsid w:val="00972E73"/>
    <w:rsid w:val="0097377B"/>
    <w:rsid w:val="00973C75"/>
    <w:rsid w:val="00974C60"/>
    <w:rsid w:val="00975EAB"/>
    <w:rsid w:val="00976398"/>
    <w:rsid w:val="00976746"/>
    <w:rsid w:val="0098054A"/>
    <w:rsid w:val="009816FA"/>
    <w:rsid w:val="00981DAE"/>
    <w:rsid w:val="0098269E"/>
    <w:rsid w:val="00982944"/>
    <w:rsid w:val="00982F05"/>
    <w:rsid w:val="009834E8"/>
    <w:rsid w:val="00983687"/>
    <w:rsid w:val="00983ED7"/>
    <w:rsid w:val="009841CD"/>
    <w:rsid w:val="00984621"/>
    <w:rsid w:val="00984DB2"/>
    <w:rsid w:val="00985EF7"/>
    <w:rsid w:val="00986803"/>
    <w:rsid w:val="00990B66"/>
    <w:rsid w:val="009915CC"/>
    <w:rsid w:val="00994613"/>
    <w:rsid w:val="00995088"/>
    <w:rsid w:val="00995369"/>
    <w:rsid w:val="00995752"/>
    <w:rsid w:val="0099654E"/>
    <w:rsid w:val="009A1AC6"/>
    <w:rsid w:val="009A1ACC"/>
    <w:rsid w:val="009A2B64"/>
    <w:rsid w:val="009A2DD8"/>
    <w:rsid w:val="009A3C02"/>
    <w:rsid w:val="009A3CC1"/>
    <w:rsid w:val="009A4381"/>
    <w:rsid w:val="009A4AB3"/>
    <w:rsid w:val="009A4FF4"/>
    <w:rsid w:val="009B0878"/>
    <w:rsid w:val="009B1F16"/>
    <w:rsid w:val="009B4BF4"/>
    <w:rsid w:val="009B4C45"/>
    <w:rsid w:val="009C01B4"/>
    <w:rsid w:val="009C0ECD"/>
    <w:rsid w:val="009C172F"/>
    <w:rsid w:val="009C3DDB"/>
    <w:rsid w:val="009C5563"/>
    <w:rsid w:val="009C5A1E"/>
    <w:rsid w:val="009C6995"/>
    <w:rsid w:val="009C69FC"/>
    <w:rsid w:val="009C706D"/>
    <w:rsid w:val="009C79E5"/>
    <w:rsid w:val="009C7E34"/>
    <w:rsid w:val="009D1247"/>
    <w:rsid w:val="009D1C87"/>
    <w:rsid w:val="009D2A23"/>
    <w:rsid w:val="009D5FFE"/>
    <w:rsid w:val="009D61E4"/>
    <w:rsid w:val="009D630C"/>
    <w:rsid w:val="009D6562"/>
    <w:rsid w:val="009D65CF"/>
    <w:rsid w:val="009D6A69"/>
    <w:rsid w:val="009D75F5"/>
    <w:rsid w:val="009D78CA"/>
    <w:rsid w:val="009D78DF"/>
    <w:rsid w:val="009E1F10"/>
    <w:rsid w:val="009E247B"/>
    <w:rsid w:val="009E46B1"/>
    <w:rsid w:val="009E484E"/>
    <w:rsid w:val="009E6735"/>
    <w:rsid w:val="009E694B"/>
    <w:rsid w:val="009E6A18"/>
    <w:rsid w:val="009E6AD4"/>
    <w:rsid w:val="009E7D7B"/>
    <w:rsid w:val="009F10FA"/>
    <w:rsid w:val="009F1325"/>
    <w:rsid w:val="009F4A83"/>
    <w:rsid w:val="009F4F33"/>
    <w:rsid w:val="009F5737"/>
    <w:rsid w:val="009F6084"/>
    <w:rsid w:val="00A000ED"/>
    <w:rsid w:val="00A0063A"/>
    <w:rsid w:val="00A00C56"/>
    <w:rsid w:val="00A00C84"/>
    <w:rsid w:val="00A014D3"/>
    <w:rsid w:val="00A02061"/>
    <w:rsid w:val="00A04B8A"/>
    <w:rsid w:val="00A05072"/>
    <w:rsid w:val="00A0513C"/>
    <w:rsid w:val="00A06ACB"/>
    <w:rsid w:val="00A06D44"/>
    <w:rsid w:val="00A07463"/>
    <w:rsid w:val="00A07DA3"/>
    <w:rsid w:val="00A10776"/>
    <w:rsid w:val="00A10D44"/>
    <w:rsid w:val="00A111C5"/>
    <w:rsid w:val="00A12A2C"/>
    <w:rsid w:val="00A1378F"/>
    <w:rsid w:val="00A13827"/>
    <w:rsid w:val="00A13BBB"/>
    <w:rsid w:val="00A14879"/>
    <w:rsid w:val="00A157C2"/>
    <w:rsid w:val="00A161F8"/>
    <w:rsid w:val="00A20294"/>
    <w:rsid w:val="00A20B8C"/>
    <w:rsid w:val="00A22497"/>
    <w:rsid w:val="00A22D0B"/>
    <w:rsid w:val="00A23362"/>
    <w:rsid w:val="00A2535F"/>
    <w:rsid w:val="00A2537A"/>
    <w:rsid w:val="00A25D9B"/>
    <w:rsid w:val="00A27299"/>
    <w:rsid w:val="00A272FE"/>
    <w:rsid w:val="00A273E0"/>
    <w:rsid w:val="00A2795D"/>
    <w:rsid w:val="00A27D0B"/>
    <w:rsid w:val="00A27F3B"/>
    <w:rsid w:val="00A30491"/>
    <w:rsid w:val="00A3077F"/>
    <w:rsid w:val="00A31A52"/>
    <w:rsid w:val="00A32C8F"/>
    <w:rsid w:val="00A367C2"/>
    <w:rsid w:val="00A40145"/>
    <w:rsid w:val="00A41276"/>
    <w:rsid w:val="00A42B32"/>
    <w:rsid w:val="00A42CC8"/>
    <w:rsid w:val="00A4376F"/>
    <w:rsid w:val="00A43FE5"/>
    <w:rsid w:val="00A46E77"/>
    <w:rsid w:val="00A478BE"/>
    <w:rsid w:val="00A517B9"/>
    <w:rsid w:val="00A52A8C"/>
    <w:rsid w:val="00A5306B"/>
    <w:rsid w:val="00A610A7"/>
    <w:rsid w:val="00A625E4"/>
    <w:rsid w:val="00A630B2"/>
    <w:rsid w:val="00A631FA"/>
    <w:rsid w:val="00A631FD"/>
    <w:rsid w:val="00A63269"/>
    <w:rsid w:val="00A64043"/>
    <w:rsid w:val="00A665B9"/>
    <w:rsid w:val="00A67525"/>
    <w:rsid w:val="00A70260"/>
    <w:rsid w:val="00A708E3"/>
    <w:rsid w:val="00A7120F"/>
    <w:rsid w:val="00A7173C"/>
    <w:rsid w:val="00A7272B"/>
    <w:rsid w:val="00A72AF6"/>
    <w:rsid w:val="00A74F6C"/>
    <w:rsid w:val="00A800D6"/>
    <w:rsid w:val="00A803F1"/>
    <w:rsid w:val="00A81484"/>
    <w:rsid w:val="00A81D91"/>
    <w:rsid w:val="00A8301C"/>
    <w:rsid w:val="00A83753"/>
    <w:rsid w:val="00A83BDE"/>
    <w:rsid w:val="00A87120"/>
    <w:rsid w:val="00A8712A"/>
    <w:rsid w:val="00A8717D"/>
    <w:rsid w:val="00A91AFE"/>
    <w:rsid w:val="00A936E7"/>
    <w:rsid w:val="00A93870"/>
    <w:rsid w:val="00A94454"/>
    <w:rsid w:val="00A94EFE"/>
    <w:rsid w:val="00A954AE"/>
    <w:rsid w:val="00A95B5F"/>
    <w:rsid w:val="00A95E7E"/>
    <w:rsid w:val="00A965BC"/>
    <w:rsid w:val="00AA04BB"/>
    <w:rsid w:val="00AA0D6F"/>
    <w:rsid w:val="00AA1AB8"/>
    <w:rsid w:val="00AA2763"/>
    <w:rsid w:val="00AA309E"/>
    <w:rsid w:val="00AA3F42"/>
    <w:rsid w:val="00AA4E16"/>
    <w:rsid w:val="00AA54AF"/>
    <w:rsid w:val="00AA6AB8"/>
    <w:rsid w:val="00AA7BD0"/>
    <w:rsid w:val="00AB003F"/>
    <w:rsid w:val="00AB0A7F"/>
    <w:rsid w:val="00AB1A96"/>
    <w:rsid w:val="00AB22E2"/>
    <w:rsid w:val="00AB230C"/>
    <w:rsid w:val="00AB3C96"/>
    <w:rsid w:val="00AB452A"/>
    <w:rsid w:val="00AB461E"/>
    <w:rsid w:val="00AB5222"/>
    <w:rsid w:val="00AB5914"/>
    <w:rsid w:val="00AB6614"/>
    <w:rsid w:val="00AC074F"/>
    <w:rsid w:val="00AC0ADD"/>
    <w:rsid w:val="00AC0BED"/>
    <w:rsid w:val="00AC2618"/>
    <w:rsid w:val="00AC3E94"/>
    <w:rsid w:val="00AC3F0D"/>
    <w:rsid w:val="00AC5930"/>
    <w:rsid w:val="00AC5E1C"/>
    <w:rsid w:val="00AC6BEA"/>
    <w:rsid w:val="00AD1024"/>
    <w:rsid w:val="00AD18FF"/>
    <w:rsid w:val="00AD20E8"/>
    <w:rsid w:val="00AD2CB4"/>
    <w:rsid w:val="00AD3DE5"/>
    <w:rsid w:val="00AD43AC"/>
    <w:rsid w:val="00AD510A"/>
    <w:rsid w:val="00AD7E1F"/>
    <w:rsid w:val="00AD7E5F"/>
    <w:rsid w:val="00AE0858"/>
    <w:rsid w:val="00AE1085"/>
    <w:rsid w:val="00AE2BBE"/>
    <w:rsid w:val="00AE2C1E"/>
    <w:rsid w:val="00AE2F5A"/>
    <w:rsid w:val="00AE33A2"/>
    <w:rsid w:val="00AE3A51"/>
    <w:rsid w:val="00AE540E"/>
    <w:rsid w:val="00AE59FF"/>
    <w:rsid w:val="00AE5D03"/>
    <w:rsid w:val="00AE62FC"/>
    <w:rsid w:val="00AE7E89"/>
    <w:rsid w:val="00AF1911"/>
    <w:rsid w:val="00AF2452"/>
    <w:rsid w:val="00AF249F"/>
    <w:rsid w:val="00AF2501"/>
    <w:rsid w:val="00AF2DED"/>
    <w:rsid w:val="00AF2EC0"/>
    <w:rsid w:val="00AF45A2"/>
    <w:rsid w:val="00AF6641"/>
    <w:rsid w:val="00AF6773"/>
    <w:rsid w:val="00AF6C66"/>
    <w:rsid w:val="00AF6E19"/>
    <w:rsid w:val="00B02228"/>
    <w:rsid w:val="00B031E9"/>
    <w:rsid w:val="00B03E15"/>
    <w:rsid w:val="00B05074"/>
    <w:rsid w:val="00B051F1"/>
    <w:rsid w:val="00B05276"/>
    <w:rsid w:val="00B05E2A"/>
    <w:rsid w:val="00B05FB5"/>
    <w:rsid w:val="00B06D64"/>
    <w:rsid w:val="00B071C8"/>
    <w:rsid w:val="00B073AD"/>
    <w:rsid w:val="00B077C2"/>
    <w:rsid w:val="00B07B04"/>
    <w:rsid w:val="00B07CFE"/>
    <w:rsid w:val="00B07E86"/>
    <w:rsid w:val="00B102D9"/>
    <w:rsid w:val="00B124FF"/>
    <w:rsid w:val="00B12662"/>
    <w:rsid w:val="00B12FAE"/>
    <w:rsid w:val="00B13811"/>
    <w:rsid w:val="00B1487A"/>
    <w:rsid w:val="00B153B9"/>
    <w:rsid w:val="00B1601E"/>
    <w:rsid w:val="00B16A66"/>
    <w:rsid w:val="00B178C5"/>
    <w:rsid w:val="00B20515"/>
    <w:rsid w:val="00B22049"/>
    <w:rsid w:val="00B22096"/>
    <w:rsid w:val="00B233AB"/>
    <w:rsid w:val="00B24525"/>
    <w:rsid w:val="00B24A45"/>
    <w:rsid w:val="00B252EE"/>
    <w:rsid w:val="00B2552E"/>
    <w:rsid w:val="00B26BFD"/>
    <w:rsid w:val="00B27A91"/>
    <w:rsid w:val="00B27DB5"/>
    <w:rsid w:val="00B27F3E"/>
    <w:rsid w:val="00B30F4A"/>
    <w:rsid w:val="00B31327"/>
    <w:rsid w:val="00B319D5"/>
    <w:rsid w:val="00B31ACA"/>
    <w:rsid w:val="00B3441E"/>
    <w:rsid w:val="00B36061"/>
    <w:rsid w:val="00B3632E"/>
    <w:rsid w:val="00B36364"/>
    <w:rsid w:val="00B36426"/>
    <w:rsid w:val="00B37126"/>
    <w:rsid w:val="00B42E51"/>
    <w:rsid w:val="00B43F47"/>
    <w:rsid w:val="00B4417E"/>
    <w:rsid w:val="00B45D33"/>
    <w:rsid w:val="00B46151"/>
    <w:rsid w:val="00B465A1"/>
    <w:rsid w:val="00B46CE6"/>
    <w:rsid w:val="00B46E20"/>
    <w:rsid w:val="00B46FC4"/>
    <w:rsid w:val="00B475D6"/>
    <w:rsid w:val="00B50816"/>
    <w:rsid w:val="00B5118B"/>
    <w:rsid w:val="00B5168D"/>
    <w:rsid w:val="00B520AA"/>
    <w:rsid w:val="00B534D4"/>
    <w:rsid w:val="00B53F94"/>
    <w:rsid w:val="00B55CA1"/>
    <w:rsid w:val="00B5611D"/>
    <w:rsid w:val="00B56CBE"/>
    <w:rsid w:val="00B56DC0"/>
    <w:rsid w:val="00B56DDD"/>
    <w:rsid w:val="00B570EA"/>
    <w:rsid w:val="00B57E93"/>
    <w:rsid w:val="00B64285"/>
    <w:rsid w:val="00B674E8"/>
    <w:rsid w:val="00B704C5"/>
    <w:rsid w:val="00B7364A"/>
    <w:rsid w:val="00B74ED5"/>
    <w:rsid w:val="00B76976"/>
    <w:rsid w:val="00B76CCF"/>
    <w:rsid w:val="00B76D4E"/>
    <w:rsid w:val="00B77FA3"/>
    <w:rsid w:val="00B803DA"/>
    <w:rsid w:val="00B80944"/>
    <w:rsid w:val="00B80ADB"/>
    <w:rsid w:val="00B81261"/>
    <w:rsid w:val="00B81509"/>
    <w:rsid w:val="00B81F24"/>
    <w:rsid w:val="00B83004"/>
    <w:rsid w:val="00B83C04"/>
    <w:rsid w:val="00B84847"/>
    <w:rsid w:val="00B90588"/>
    <w:rsid w:val="00B91B3C"/>
    <w:rsid w:val="00B932E9"/>
    <w:rsid w:val="00B950A9"/>
    <w:rsid w:val="00B9559C"/>
    <w:rsid w:val="00B96529"/>
    <w:rsid w:val="00B96D0F"/>
    <w:rsid w:val="00B97BD2"/>
    <w:rsid w:val="00BA00B3"/>
    <w:rsid w:val="00BA05CB"/>
    <w:rsid w:val="00BA2379"/>
    <w:rsid w:val="00BA2A58"/>
    <w:rsid w:val="00BA39BE"/>
    <w:rsid w:val="00BA56EB"/>
    <w:rsid w:val="00BA7001"/>
    <w:rsid w:val="00BB065C"/>
    <w:rsid w:val="00BB1695"/>
    <w:rsid w:val="00BB1707"/>
    <w:rsid w:val="00BB1D70"/>
    <w:rsid w:val="00BB40A6"/>
    <w:rsid w:val="00BB429F"/>
    <w:rsid w:val="00BB6445"/>
    <w:rsid w:val="00BB6B53"/>
    <w:rsid w:val="00BB6BBD"/>
    <w:rsid w:val="00BB7C8D"/>
    <w:rsid w:val="00BC2FC4"/>
    <w:rsid w:val="00BC348C"/>
    <w:rsid w:val="00BC4B99"/>
    <w:rsid w:val="00BC50FE"/>
    <w:rsid w:val="00BC535B"/>
    <w:rsid w:val="00BC54AE"/>
    <w:rsid w:val="00BC60D4"/>
    <w:rsid w:val="00BC6CE0"/>
    <w:rsid w:val="00BC6E04"/>
    <w:rsid w:val="00BC7725"/>
    <w:rsid w:val="00BD0350"/>
    <w:rsid w:val="00BD0F17"/>
    <w:rsid w:val="00BD1ED6"/>
    <w:rsid w:val="00BD3AF7"/>
    <w:rsid w:val="00BD5C13"/>
    <w:rsid w:val="00BD5EA1"/>
    <w:rsid w:val="00BD6285"/>
    <w:rsid w:val="00BD62A5"/>
    <w:rsid w:val="00BD6759"/>
    <w:rsid w:val="00BE32CD"/>
    <w:rsid w:val="00BE3A84"/>
    <w:rsid w:val="00BE50A9"/>
    <w:rsid w:val="00BF00D2"/>
    <w:rsid w:val="00BF06E0"/>
    <w:rsid w:val="00BF1540"/>
    <w:rsid w:val="00BF2F94"/>
    <w:rsid w:val="00BF46F1"/>
    <w:rsid w:val="00BF4962"/>
    <w:rsid w:val="00BF4CB4"/>
    <w:rsid w:val="00BF509F"/>
    <w:rsid w:val="00BF567E"/>
    <w:rsid w:val="00BF590E"/>
    <w:rsid w:val="00BF5C77"/>
    <w:rsid w:val="00BF608E"/>
    <w:rsid w:val="00BF6302"/>
    <w:rsid w:val="00BF7CB6"/>
    <w:rsid w:val="00C0167D"/>
    <w:rsid w:val="00C02445"/>
    <w:rsid w:val="00C036BF"/>
    <w:rsid w:val="00C05C2A"/>
    <w:rsid w:val="00C13AA7"/>
    <w:rsid w:val="00C13DE6"/>
    <w:rsid w:val="00C15CC7"/>
    <w:rsid w:val="00C20C51"/>
    <w:rsid w:val="00C21D74"/>
    <w:rsid w:val="00C229A0"/>
    <w:rsid w:val="00C24406"/>
    <w:rsid w:val="00C25053"/>
    <w:rsid w:val="00C26B51"/>
    <w:rsid w:val="00C2716F"/>
    <w:rsid w:val="00C27C8C"/>
    <w:rsid w:val="00C30C67"/>
    <w:rsid w:val="00C30EDF"/>
    <w:rsid w:val="00C312CD"/>
    <w:rsid w:val="00C32C7A"/>
    <w:rsid w:val="00C338E5"/>
    <w:rsid w:val="00C33A45"/>
    <w:rsid w:val="00C40B53"/>
    <w:rsid w:val="00C4124D"/>
    <w:rsid w:val="00C41EBB"/>
    <w:rsid w:val="00C42F58"/>
    <w:rsid w:val="00C441E8"/>
    <w:rsid w:val="00C44B10"/>
    <w:rsid w:val="00C44DFE"/>
    <w:rsid w:val="00C4537F"/>
    <w:rsid w:val="00C46A9D"/>
    <w:rsid w:val="00C470FE"/>
    <w:rsid w:val="00C474C1"/>
    <w:rsid w:val="00C477CF"/>
    <w:rsid w:val="00C51AA8"/>
    <w:rsid w:val="00C52470"/>
    <w:rsid w:val="00C545AD"/>
    <w:rsid w:val="00C54E5A"/>
    <w:rsid w:val="00C5634E"/>
    <w:rsid w:val="00C568FD"/>
    <w:rsid w:val="00C57109"/>
    <w:rsid w:val="00C57F68"/>
    <w:rsid w:val="00C60D09"/>
    <w:rsid w:val="00C629E2"/>
    <w:rsid w:val="00C635A9"/>
    <w:rsid w:val="00C67DBE"/>
    <w:rsid w:val="00C709BD"/>
    <w:rsid w:val="00C70C4C"/>
    <w:rsid w:val="00C70C71"/>
    <w:rsid w:val="00C715E9"/>
    <w:rsid w:val="00C71AC5"/>
    <w:rsid w:val="00C72132"/>
    <w:rsid w:val="00C73072"/>
    <w:rsid w:val="00C731AD"/>
    <w:rsid w:val="00C73893"/>
    <w:rsid w:val="00C74156"/>
    <w:rsid w:val="00C74369"/>
    <w:rsid w:val="00C76278"/>
    <w:rsid w:val="00C76849"/>
    <w:rsid w:val="00C76A42"/>
    <w:rsid w:val="00C7778B"/>
    <w:rsid w:val="00C802AE"/>
    <w:rsid w:val="00C80962"/>
    <w:rsid w:val="00C81A9F"/>
    <w:rsid w:val="00C834F2"/>
    <w:rsid w:val="00C84759"/>
    <w:rsid w:val="00C8644F"/>
    <w:rsid w:val="00C901DF"/>
    <w:rsid w:val="00C90B76"/>
    <w:rsid w:val="00C90C36"/>
    <w:rsid w:val="00C9223C"/>
    <w:rsid w:val="00C9259F"/>
    <w:rsid w:val="00C947C0"/>
    <w:rsid w:val="00C95392"/>
    <w:rsid w:val="00C953E3"/>
    <w:rsid w:val="00C9784E"/>
    <w:rsid w:val="00C978DB"/>
    <w:rsid w:val="00C97D0B"/>
    <w:rsid w:val="00CA03D5"/>
    <w:rsid w:val="00CA0F7F"/>
    <w:rsid w:val="00CA250B"/>
    <w:rsid w:val="00CA2FB7"/>
    <w:rsid w:val="00CA3F1F"/>
    <w:rsid w:val="00CA3F9C"/>
    <w:rsid w:val="00CA4FAD"/>
    <w:rsid w:val="00CA4FB3"/>
    <w:rsid w:val="00CA61B4"/>
    <w:rsid w:val="00CA6309"/>
    <w:rsid w:val="00CA6408"/>
    <w:rsid w:val="00CA6CB0"/>
    <w:rsid w:val="00CA755A"/>
    <w:rsid w:val="00CA7787"/>
    <w:rsid w:val="00CB0464"/>
    <w:rsid w:val="00CB14FF"/>
    <w:rsid w:val="00CB1B90"/>
    <w:rsid w:val="00CB205D"/>
    <w:rsid w:val="00CB28BB"/>
    <w:rsid w:val="00CB37C6"/>
    <w:rsid w:val="00CB445A"/>
    <w:rsid w:val="00CB4F2B"/>
    <w:rsid w:val="00CB5AC6"/>
    <w:rsid w:val="00CB5C9D"/>
    <w:rsid w:val="00CB5D7C"/>
    <w:rsid w:val="00CB7907"/>
    <w:rsid w:val="00CB7999"/>
    <w:rsid w:val="00CC075D"/>
    <w:rsid w:val="00CC3DAD"/>
    <w:rsid w:val="00CC52B7"/>
    <w:rsid w:val="00CC70FE"/>
    <w:rsid w:val="00CD001C"/>
    <w:rsid w:val="00CD02BA"/>
    <w:rsid w:val="00CD4427"/>
    <w:rsid w:val="00CD6A4E"/>
    <w:rsid w:val="00CE1129"/>
    <w:rsid w:val="00CE175A"/>
    <w:rsid w:val="00CE20A6"/>
    <w:rsid w:val="00CE2B47"/>
    <w:rsid w:val="00CE2E2F"/>
    <w:rsid w:val="00CE34CE"/>
    <w:rsid w:val="00CE395A"/>
    <w:rsid w:val="00CE40B1"/>
    <w:rsid w:val="00CE4DF7"/>
    <w:rsid w:val="00CE6B2D"/>
    <w:rsid w:val="00CE72C6"/>
    <w:rsid w:val="00CF06F5"/>
    <w:rsid w:val="00CF0FAE"/>
    <w:rsid w:val="00CF1773"/>
    <w:rsid w:val="00CF1976"/>
    <w:rsid w:val="00CF2794"/>
    <w:rsid w:val="00CF29B4"/>
    <w:rsid w:val="00CF399A"/>
    <w:rsid w:val="00CF4929"/>
    <w:rsid w:val="00CF5612"/>
    <w:rsid w:val="00CF61A5"/>
    <w:rsid w:val="00CF6D7A"/>
    <w:rsid w:val="00CF729E"/>
    <w:rsid w:val="00CF733F"/>
    <w:rsid w:val="00D00BB2"/>
    <w:rsid w:val="00D01987"/>
    <w:rsid w:val="00D01F65"/>
    <w:rsid w:val="00D02E05"/>
    <w:rsid w:val="00D04A7A"/>
    <w:rsid w:val="00D05DEB"/>
    <w:rsid w:val="00D06337"/>
    <w:rsid w:val="00D10A08"/>
    <w:rsid w:val="00D11C3F"/>
    <w:rsid w:val="00D11D82"/>
    <w:rsid w:val="00D12232"/>
    <w:rsid w:val="00D12A46"/>
    <w:rsid w:val="00D13212"/>
    <w:rsid w:val="00D133C4"/>
    <w:rsid w:val="00D163AA"/>
    <w:rsid w:val="00D1732B"/>
    <w:rsid w:val="00D17538"/>
    <w:rsid w:val="00D203B6"/>
    <w:rsid w:val="00D21C52"/>
    <w:rsid w:val="00D22105"/>
    <w:rsid w:val="00D2364B"/>
    <w:rsid w:val="00D247C3"/>
    <w:rsid w:val="00D248F8"/>
    <w:rsid w:val="00D24DDA"/>
    <w:rsid w:val="00D2545B"/>
    <w:rsid w:val="00D2564B"/>
    <w:rsid w:val="00D2703F"/>
    <w:rsid w:val="00D2713C"/>
    <w:rsid w:val="00D325D6"/>
    <w:rsid w:val="00D345DC"/>
    <w:rsid w:val="00D34DCF"/>
    <w:rsid w:val="00D351D7"/>
    <w:rsid w:val="00D35668"/>
    <w:rsid w:val="00D36E98"/>
    <w:rsid w:val="00D43C02"/>
    <w:rsid w:val="00D44847"/>
    <w:rsid w:val="00D44A86"/>
    <w:rsid w:val="00D452AC"/>
    <w:rsid w:val="00D4657D"/>
    <w:rsid w:val="00D465DC"/>
    <w:rsid w:val="00D46872"/>
    <w:rsid w:val="00D509AF"/>
    <w:rsid w:val="00D50C91"/>
    <w:rsid w:val="00D50E71"/>
    <w:rsid w:val="00D51200"/>
    <w:rsid w:val="00D5123B"/>
    <w:rsid w:val="00D51375"/>
    <w:rsid w:val="00D52163"/>
    <w:rsid w:val="00D539BB"/>
    <w:rsid w:val="00D53B16"/>
    <w:rsid w:val="00D5618E"/>
    <w:rsid w:val="00D56CC1"/>
    <w:rsid w:val="00D56CE8"/>
    <w:rsid w:val="00D577B3"/>
    <w:rsid w:val="00D6031B"/>
    <w:rsid w:val="00D60964"/>
    <w:rsid w:val="00D60EC4"/>
    <w:rsid w:val="00D61105"/>
    <w:rsid w:val="00D6237F"/>
    <w:rsid w:val="00D654AF"/>
    <w:rsid w:val="00D656D5"/>
    <w:rsid w:val="00D6649D"/>
    <w:rsid w:val="00D665AE"/>
    <w:rsid w:val="00D66732"/>
    <w:rsid w:val="00D668C5"/>
    <w:rsid w:val="00D707CC"/>
    <w:rsid w:val="00D70F5A"/>
    <w:rsid w:val="00D71665"/>
    <w:rsid w:val="00D72D39"/>
    <w:rsid w:val="00D73C9A"/>
    <w:rsid w:val="00D75572"/>
    <w:rsid w:val="00D75638"/>
    <w:rsid w:val="00D76568"/>
    <w:rsid w:val="00D774EE"/>
    <w:rsid w:val="00D77F78"/>
    <w:rsid w:val="00D811EF"/>
    <w:rsid w:val="00D81E88"/>
    <w:rsid w:val="00D82889"/>
    <w:rsid w:val="00D83F9F"/>
    <w:rsid w:val="00D84F87"/>
    <w:rsid w:val="00D85093"/>
    <w:rsid w:val="00D9030C"/>
    <w:rsid w:val="00D91A0F"/>
    <w:rsid w:val="00D940EF"/>
    <w:rsid w:val="00D94A9F"/>
    <w:rsid w:val="00D94CA5"/>
    <w:rsid w:val="00D95AC4"/>
    <w:rsid w:val="00D961FD"/>
    <w:rsid w:val="00D9639C"/>
    <w:rsid w:val="00D964D9"/>
    <w:rsid w:val="00D970CD"/>
    <w:rsid w:val="00DA074D"/>
    <w:rsid w:val="00DA22F4"/>
    <w:rsid w:val="00DA2B22"/>
    <w:rsid w:val="00DA34EE"/>
    <w:rsid w:val="00DA391A"/>
    <w:rsid w:val="00DA4CDF"/>
    <w:rsid w:val="00DA511B"/>
    <w:rsid w:val="00DA642C"/>
    <w:rsid w:val="00DB0628"/>
    <w:rsid w:val="00DB0A39"/>
    <w:rsid w:val="00DB184C"/>
    <w:rsid w:val="00DB3F6A"/>
    <w:rsid w:val="00DB41D0"/>
    <w:rsid w:val="00DB4C1C"/>
    <w:rsid w:val="00DB4DBE"/>
    <w:rsid w:val="00DB61B3"/>
    <w:rsid w:val="00DB6A97"/>
    <w:rsid w:val="00DB75AC"/>
    <w:rsid w:val="00DC0107"/>
    <w:rsid w:val="00DC0C3E"/>
    <w:rsid w:val="00DC327D"/>
    <w:rsid w:val="00DC33C3"/>
    <w:rsid w:val="00DC39A4"/>
    <w:rsid w:val="00DC5A8E"/>
    <w:rsid w:val="00DC649C"/>
    <w:rsid w:val="00DC7FB4"/>
    <w:rsid w:val="00DD0CF3"/>
    <w:rsid w:val="00DD2554"/>
    <w:rsid w:val="00DD27BF"/>
    <w:rsid w:val="00DD3782"/>
    <w:rsid w:val="00DD3925"/>
    <w:rsid w:val="00DD3D0D"/>
    <w:rsid w:val="00DD617C"/>
    <w:rsid w:val="00DE01C2"/>
    <w:rsid w:val="00DE0749"/>
    <w:rsid w:val="00DE0D80"/>
    <w:rsid w:val="00DE1CED"/>
    <w:rsid w:val="00DE2A35"/>
    <w:rsid w:val="00DE2B19"/>
    <w:rsid w:val="00DE4641"/>
    <w:rsid w:val="00DE49AB"/>
    <w:rsid w:val="00DE6474"/>
    <w:rsid w:val="00DE6A66"/>
    <w:rsid w:val="00DF0626"/>
    <w:rsid w:val="00DF12D6"/>
    <w:rsid w:val="00DF1310"/>
    <w:rsid w:val="00DF181C"/>
    <w:rsid w:val="00DF2A75"/>
    <w:rsid w:val="00DF2C41"/>
    <w:rsid w:val="00DF4EBD"/>
    <w:rsid w:val="00DF59BB"/>
    <w:rsid w:val="00DF5C1C"/>
    <w:rsid w:val="00E019D8"/>
    <w:rsid w:val="00E02349"/>
    <w:rsid w:val="00E04387"/>
    <w:rsid w:val="00E05D64"/>
    <w:rsid w:val="00E05D95"/>
    <w:rsid w:val="00E11253"/>
    <w:rsid w:val="00E1356F"/>
    <w:rsid w:val="00E14F01"/>
    <w:rsid w:val="00E15D4B"/>
    <w:rsid w:val="00E176A0"/>
    <w:rsid w:val="00E176A2"/>
    <w:rsid w:val="00E20105"/>
    <w:rsid w:val="00E21348"/>
    <w:rsid w:val="00E221DC"/>
    <w:rsid w:val="00E24E5B"/>
    <w:rsid w:val="00E259D3"/>
    <w:rsid w:val="00E25B0D"/>
    <w:rsid w:val="00E26261"/>
    <w:rsid w:val="00E263BF"/>
    <w:rsid w:val="00E276C8"/>
    <w:rsid w:val="00E277BA"/>
    <w:rsid w:val="00E33200"/>
    <w:rsid w:val="00E334DA"/>
    <w:rsid w:val="00E34E53"/>
    <w:rsid w:val="00E3503E"/>
    <w:rsid w:val="00E35435"/>
    <w:rsid w:val="00E3711C"/>
    <w:rsid w:val="00E407B3"/>
    <w:rsid w:val="00E4158C"/>
    <w:rsid w:val="00E43B03"/>
    <w:rsid w:val="00E451A5"/>
    <w:rsid w:val="00E46935"/>
    <w:rsid w:val="00E46AF0"/>
    <w:rsid w:val="00E5100E"/>
    <w:rsid w:val="00E51035"/>
    <w:rsid w:val="00E5138F"/>
    <w:rsid w:val="00E52013"/>
    <w:rsid w:val="00E52245"/>
    <w:rsid w:val="00E531BB"/>
    <w:rsid w:val="00E534CA"/>
    <w:rsid w:val="00E5542E"/>
    <w:rsid w:val="00E57B15"/>
    <w:rsid w:val="00E6084F"/>
    <w:rsid w:val="00E6094D"/>
    <w:rsid w:val="00E60B67"/>
    <w:rsid w:val="00E61AEA"/>
    <w:rsid w:val="00E6289B"/>
    <w:rsid w:val="00E62BEC"/>
    <w:rsid w:val="00E63AB1"/>
    <w:rsid w:val="00E642AE"/>
    <w:rsid w:val="00E64C5E"/>
    <w:rsid w:val="00E65B26"/>
    <w:rsid w:val="00E668C8"/>
    <w:rsid w:val="00E67AFB"/>
    <w:rsid w:val="00E7055B"/>
    <w:rsid w:val="00E70FBB"/>
    <w:rsid w:val="00E716DE"/>
    <w:rsid w:val="00E71803"/>
    <w:rsid w:val="00E720A4"/>
    <w:rsid w:val="00E72189"/>
    <w:rsid w:val="00E72368"/>
    <w:rsid w:val="00E7255D"/>
    <w:rsid w:val="00E7268E"/>
    <w:rsid w:val="00E73138"/>
    <w:rsid w:val="00E77B25"/>
    <w:rsid w:val="00E80DBD"/>
    <w:rsid w:val="00E8108A"/>
    <w:rsid w:val="00E813FE"/>
    <w:rsid w:val="00E81C83"/>
    <w:rsid w:val="00E82C6A"/>
    <w:rsid w:val="00E8343F"/>
    <w:rsid w:val="00E834B3"/>
    <w:rsid w:val="00E835AC"/>
    <w:rsid w:val="00E84705"/>
    <w:rsid w:val="00E84722"/>
    <w:rsid w:val="00E84AB6"/>
    <w:rsid w:val="00E84E4B"/>
    <w:rsid w:val="00E8636B"/>
    <w:rsid w:val="00E87941"/>
    <w:rsid w:val="00E91D06"/>
    <w:rsid w:val="00E92AF0"/>
    <w:rsid w:val="00E92DD8"/>
    <w:rsid w:val="00E92EB1"/>
    <w:rsid w:val="00E92F04"/>
    <w:rsid w:val="00E9361F"/>
    <w:rsid w:val="00E93D2B"/>
    <w:rsid w:val="00E93FD6"/>
    <w:rsid w:val="00E946AE"/>
    <w:rsid w:val="00E952DA"/>
    <w:rsid w:val="00E95BFF"/>
    <w:rsid w:val="00E96440"/>
    <w:rsid w:val="00E97D4E"/>
    <w:rsid w:val="00E97D90"/>
    <w:rsid w:val="00EA2C17"/>
    <w:rsid w:val="00EA3594"/>
    <w:rsid w:val="00EA38DC"/>
    <w:rsid w:val="00EA4F65"/>
    <w:rsid w:val="00EA5DBD"/>
    <w:rsid w:val="00EA754D"/>
    <w:rsid w:val="00EB0E8C"/>
    <w:rsid w:val="00EB183E"/>
    <w:rsid w:val="00EB19B5"/>
    <w:rsid w:val="00EB1DA4"/>
    <w:rsid w:val="00EB2183"/>
    <w:rsid w:val="00EB22E3"/>
    <w:rsid w:val="00EB330D"/>
    <w:rsid w:val="00EB36DC"/>
    <w:rsid w:val="00EB429A"/>
    <w:rsid w:val="00EB4B3C"/>
    <w:rsid w:val="00EB4EC5"/>
    <w:rsid w:val="00EB50F5"/>
    <w:rsid w:val="00EB53F3"/>
    <w:rsid w:val="00EB6DF3"/>
    <w:rsid w:val="00EB6E74"/>
    <w:rsid w:val="00EB737C"/>
    <w:rsid w:val="00EB7ACC"/>
    <w:rsid w:val="00EB7BAB"/>
    <w:rsid w:val="00EC0EE8"/>
    <w:rsid w:val="00EC1946"/>
    <w:rsid w:val="00EC1B51"/>
    <w:rsid w:val="00EC328A"/>
    <w:rsid w:val="00EC34A8"/>
    <w:rsid w:val="00EC5E57"/>
    <w:rsid w:val="00EC7168"/>
    <w:rsid w:val="00EC7AF7"/>
    <w:rsid w:val="00EC7E63"/>
    <w:rsid w:val="00ED05FF"/>
    <w:rsid w:val="00ED18E4"/>
    <w:rsid w:val="00ED1DB0"/>
    <w:rsid w:val="00ED212F"/>
    <w:rsid w:val="00ED3722"/>
    <w:rsid w:val="00ED3A0C"/>
    <w:rsid w:val="00ED56DE"/>
    <w:rsid w:val="00ED576B"/>
    <w:rsid w:val="00ED66F1"/>
    <w:rsid w:val="00ED6F41"/>
    <w:rsid w:val="00ED7448"/>
    <w:rsid w:val="00EE00CC"/>
    <w:rsid w:val="00EE0CFE"/>
    <w:rsid w:val="00EE158E"/>
    <w:rsid w:val="00EE2D21"/>
    <w:rsid w:val="00EE4128"/>
    <w:rsid w:val="00EE49FD"/>
    <w:rsid w:val="00EE591B"/>
    <w:rsid w:val="00EE6CCC"/>
    <w:rsid w:val="00EE7762"/>
    <w:rsid w:val="00EE7881"/>
    <w:rsid w:val="00EF01D5"/>
    <w:rsid w:val="00EF0D7D"/>
    <w:rsid w:val="00EF2FA7"/>
    <w:rsid w:val="00EF37DD"/>
    <w:rsid w:val="00EF4544"/>
    <w:rsid w:val="00EF4ACD"/>
    <w:rsid w:val="00EF5339"/>
    <w:rsid w:val="00EF5E65"/>
    <w:rsid w:val="00EF602E"/>
    <w:rsid w:val="00EF633C"/>
    <w:rsid w:val="00F00579"/>
    <w:rsid w:val="00F02D36"/>
    <w:rsid w:val="00F030A6"/>
    <w:rsid w:val="00F04FDC"/>
    <w:rsid w:val="00F05C62"/>
    <w:rsid w:val="00F05DE4"/>
    <w:rsid w:val="00F11490"/>
    <w:rsid w:val="00F14211"/>
    <w:rsid w:val="00F14735"/>
    <w:rsid w:val="00F151EC"/>
    <w:rsid w:val="00F1522E"/>
    <w:rsid w:val="00F1562D"/>
    <w:rsid w:val="00F17B81"/>
    <w:rsid w:val="00F219A6"/>
    <w:rsid w:val="00F252A2"/>
    <w:rsid w:val="00F26529"/>
    <w:rsid w:val="00F27BC3"/>
    <w:rsid w:val="00F30E25"/>
    <w:rsid w:val="00F31077"/>
    <w:rsid w:val="00F33C8E"/>
    <w:rsid w:val="00F346E1"/>
    <w:rsid w:val="00F34823"/>
    <w:rsid w:val="00F34A15"/>
    <w:rsid w:val="00F34F35"/>
    <w:rsid w:val="00F352FB"/>
    <w:rsid w:val="00F35A69"/>
    <w:rsid w:val="00F365DC"/>
    <w:rsid w:val="00F3754A"/>
    <w:rsid w:val="00F37CA8"/>
    <w:rsid w:val="00F40D5C"/>
    <w:rsid w:val="00F41152"/>
    <w:rsid w:val="00F41E44"/>
    <w:rsid w:val="00F42660"/>
    <w:rsid w:val="00F4266B"/>
    <w:rsid w:val="00F4764E"/>
    <w:rsid w:val="00F50E91"/>
    <w:rsid w:val="00F52400"/>
    <w:rsid w:val="00F524C4"/>
    <w:rsid w:val="00F55DCA"/>
    <w:rsid w:val="00F5614D"/>
    <w:rsid w:val="00F566DA"/>
    <w:rsid w:val="00F61145"/>
    <w:rsid w:val="00F6214F"/>
    <w:rsid w:val="00F62489"/>
    <w:rsid w:val="00F6473D"/>
    <w:rsid w:val="00F67221"/>
    <w:rsid w:val="00F67C60"/>
    <w:rsid w:val="00F70A1F"/>
    <w:rsid w:val="00F70B4F"/>
    <w:rsid w:val="00F7264B"/>
    <w:rsid w:val="00F72CB3"/>
    <w:rsid w:val="00F72D1D"/>
    <w:rsid w:val="00F72F9E"/>
    <w:rsid w:val="00F7435B"/>
    <w:rsid w:val="00F7751B"/>
    <w:rsid w:val="00F77679"/>
    <w:rsid w:val="00F77E4D"/>
    <w:rsid w:val="00F80C83"/>
    <w:rsid w:val="00F80DCA"/>
    <w:rsid w:val="00F81D77"/>
    <w:rsid w:val="00F8307D"/>
    <w:rsid w:val="00F84306"/>
    <w:rsid w:val="00F8682F"/>
    <w:rsid w:val="00F873EB"/>
    <w:rsid w:val="00F907E0"/>
    <w:rsid w:val="00F90E80"/>
    <w:rsid w:val="00F91425"/>
    <w:rsid w:val="00F92199"/>
    <w:rsid w:val="00F94BF8"/>
    <w:rsid w:val="00FA0F23"/>
    <w:rsid w:val="00FA18E4"/>
    <w:rsid w:val="00FA3DC5"/>
    <w:rsid w:val="00FA4811"/>
    <w:rsid w:val="00FA55B8"/>
    <w:rsid w:val="00FA5BE0"/>
    <w:rsid w:val="00FA5CA8"/>
    <w:rsid w:val="00FA68F4"/>
    <w:rsid w:val="00FA6D7A"/>
    <w:rsid w:val="00FB1CB0"/>
    <w:rsid w:val="00FB2732"/>
    <w:rsid w:val="00FB28FB"/>
    <w:rsid w:val="00FB3F91"/>
    <w:rsid w:val="00FB4BAB"/>
    <w:rsid w:val="00FB5F7C"/>
    <w:rsid w:val="00FB66C6"/>
    <w:rsid w:val="00FB68BD"/>
    <w:rsid w:val="00FB728C"/>
    <w:rsid w:val="00FB7C3F"/>
    <w:rsid w:val="00FB7D37"/>
    <w:rsid w:val="00FC093D"/>
    <w:rsid w:val="00FC33E0"/>
    <w:rsid w:val="00FC37CD"/>
    <w:rsid w:val="00FC4965"/>
    <w:rsid w:val="00FC4D60"/>
    <w:rsid w:val="00FC5006"/>
    <w:rsid w:val="00FC544D"/>
    <w:rsid w:val="00FC5F76"/>
    <w:rsid w:val="00FC6C04"/>
    <w:rsid w:val="00FD14F6"/>
    <w:rsid w:val="00FD1514"/>
    <w:rsid w:val="00FD33ED"/>
    <w:rsid w:val="00FD4C5D"/>
    <w:rsid w:val="00FE1270"/>
    <w:rsid w:val="00FE1712"/>
    <w:rsid w:val="00FE1B3D"/>
    <w:rsid w:val="00FE1FB7"/>
    <w:rsid w:val="00FE2394"/>
    <w:rsid w:val="00FE3557"/>
    <w:rsid w:val="00FE3E9E"/>
    <w:rsid w:val="00FE4635"/>
    <w:rsid w:val="00FE67F9"/>
    <w:rsid w:val="00FE6EFA"/>
    <w:rsid w:val="00FE7284"/>
    <w:rsid w:val="00FF131E"/>
    <w:rsid w:val="00FF233D"/>
    <w:rsid w:val="00FF24ED"/>
    <w:rsid w:val="00FF4A72"/>
    <w:rsid w:val="00FF4F16"/>
    <w:rsid w:val="00FF619A"/>
    <w:rsid w:val="00FF63E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0BE89D"/>
  <w15:chartTrackingRefBased/>
  <w15:docId w15:val="{A136B347-034D-4EAB-9F9E-5BFA09F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1E1309"/>
    <w:pPr>
      <w:widowControl w:val="0"/>
      <w:autoSpaceDE w:val="0"/>
      <w:autoSpaceDN w:val="0"/>
      <w:ind w:left="100"/>
      <w:outlineLvl w:val="0"/>
    </w:pPr>
    <w:rPr>
      <w:rFonts w:ascii="Lucida Sans" w:eastAsia="Lucida Sans" w:hAnsi="Lucida Sans" w:cs="Lucida Sans"/>
      <w:sz w:val="28"/>
      <w:szCs w:val="28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C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AF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EC7A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C7AF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EC7AF7"/>
  </w:style>
  <w:style w:type="paragraph" w:styleId="Listeafsnit">
    <w:name w:val="List Paragraph"/>
    <w:basedOn w:val="Normal"/>
    <w:uiPriority w:val="34"/>
    <w:qFormat/>
    <w:rsid w:val="00EC7AF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537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376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C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C13"/>
    <w:rPr>
      <w:rFonts w:ascii="Segoe UI" w:eastAsia="Times New Roman" w:hAnsi="Segoe UI" w:cs="Segoe UI"/>
      <w:sz w:val="18"/>
      <w:szCs w:val="18"/>
      <w:lang w:eastAsia="da-DK"/>
    </w:rPr>
  </w:style>
  <w:style w:type="character" w:styleId="Fremhv">
    <w:name w:val="Emphasis"/>
    <w:basedOn w:val="Standardskrifttypeiafsnit"/>
    <w:uiPriority w:val="20"/>
    <w:qFormat/>
    <w:rsid w:val="00E92E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6A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E1309"/>
    <w:rPr>
      <w:rFonts w:ascii="Lucida Sans" w:eastAsia="Lucida Sans" w:hAnsi="Lucida Sans" w:cs="Lucida Sans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C86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k">
    <w:name w:val="Strong"/>
    <w:basedOn w:val="Standardskrifttypeiafsnit"/>
    <w:uiPriority w:val="22"/>
    <w:qFormat/>
    <w:rsid w:val="00C9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E61F-F5F2-4E02-A93F-E86904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3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@hedvig.org</dc:creator>
  <cp:keywords/>
  <dc:description/>
  <cp:lastModifiedBy>Louise Anne Tyler</cp:lastModifiedBy>
  <cp:revision>2</cp:revision>
  <cp:lastPrinted>2025-11-02T20:27:00Z</cp:lastPrinted>
  <dcterms:created xsi:type="dcterms:W3CDTF">2025-11-04T09:51:00Z</dcterms:created>
  <dcterms:modified xsi:type="dcterms:W3CDTF">2025-1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